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8" w:rsidRDefault="009C3726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770" cy="7124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713E64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ОРЛОВСКАЯ ОБЛАСТЬ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Pr="00713E64" w:rsidRDefault="004364D0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ЛИВЕНСКИЙ РАЙОННЫЙ СОВЕТ НАРОДНЫХ</w:t>
      </w:r>
      <w:r w:rsidR="000E3A18" w:rsidRPr="00713E64">
        <w:rPr>
          <w:rFonts w:ascii="Arial" w:hAnsi="Arial" w:cs="Arial"/>
          <w:b/>
          <w:sz w:val="28"/>
          <w:szCs w:val="28"/>
        </w:rPr>
        <w:t xml:space="preserve"> ДЕПУТАТОВ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ЕШЕНИЕ</w:t>
      </w:r>
    </w:p>
    <w:p w:rsidR="000E3A18" w:rsidRDefault="000E3A18" w:rsidP="00D438B3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A0"/>
      </w:tblPr>
      <w:tblGrid>
        <w:gridCol w:w="4939"/>
        <w:gridCol w:w="4914"/>
      </w:tblGrid>
      <w:tr w:rsidR="000E3A18" w:rsidTr="00D438B3">
        <w:tc>
          <w:tcPr>
            <w:tcW w:w="4939" w:type="dxa"/>
          </w:tcPr>
          <w:p w:rsidR="000E3A18" w:rsidRPr="00D66CFC" w:rsidRDefault="00765893" w:rsidP="00D66CF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 2021</w:t>
            </w:r>
            <w:r w:rsidR="000E3A18" w:rsidRPr="00D66CFC">
              <w:rPr>
                <w:rFonts w:ascii="Arial" w:hAnsi="Arial" w:cs="Arial"/>
              </w:rPr>
              <w:t xml:space="preserve"> года №___</w:t>
            </w:r>
          </w:p>
          <w:p w:rsidR="000E3A18" w:rsidRPr="00D66CFC" w:rsidRDefault="000E3A18" w:rsidP="00D66CFC">
            <w:pPr>
              <w:snapToGrid w:val="0"/>
              <w:rPr>
                <w:rFonts w:ascii="Arial" w:hAnsi="Arial" w:cs="Arial"/>
              </w:rPr>
            </w:pPr>
            <w:r w:rsidRPr="00D66CFC">
              <w:rPr>
                <w:rFonts w:ascii="Arial" w:hAnsi="Arial" w:cs="Arial"/>
              </w:rPr>
              <w:t xml:space="preserve"> г. Ливны</w:t>
            </w: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0E3A18" w:rsidRDefault="000E3A1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</w:t>
            </w:r>
            <w:proofErr w:type="spellStart"/>
            <w:r>
              <w:rPr>
                <w:rFonts w:ascii="Arial" w:hAnsi="Arial" w:cs="Arial"/>
              </w:rPr>
              <w:t>на</w:t>
            </w:r>
            <w:r w:rsidRPr="00506D91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заседании</w:t>
            </w:r>
            <w:proofErr w:type="spellEnd"/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венского районного Совета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одных депутатов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</w:p>
        </w:tc>
      </w:tr>
    </w:tbl>
    <w:p w:rsidR="00765893" w:rsidRPr="00506D91" w:rsidRDefault="000E3A18" w:rsidP="00257A1A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765893">
        <w:rPr>
          <w:rFonts w:ascii="Arial" w:hAnsi="Arial" w:cs="Arial"/>
        </w:rPr>
        <w:t xml:space="preserve"> размера</w:t>
      </w:r>
      <w:r w:rsidR="004364D0">
        <w:rPr>
          <w:rFonts w:ascii="Arial" w:hAnsi="Arial" w:cs="Arial"/>
        </w:rPr>
        <w:t xml:space="preserve"> </w:t>
      </w:r>
      <w:r w:rsidR="00765893">
        <w:rPr>
          <w:rFonts w:ascii="Arial" w:hAnsi="Arial" w:cs="Arial"/>
        </w:rPr>
        <w:t>платы за</w:t>
      </w:r>
      <w:r w:rsidR="00FA217C">
        <w:rPr>
          <w:rFonts w:ascii="Arial" w:hAnsi="Arial" w:cs="Arial"/>
        </w:rPr>
        <w:t xml:space="preserve"> </w:t>
      </w:r>
      <w:r w:rsidR="00765893">
        <w:rPr>
          <w:rFonts w:ascii="Arial" w:hAnsi="Arial" w:cs="Arial"/>
        </w:rPr>
        <w:t>пользование жилым помещением</w:t>
      </w:r>
      <w:r w:rsidR="004364D0">
        <w:rPr>
          <w:rFonts w:ascii="Arial" w:hAnsi="Arial" w:cs="Arial"/>
        </w:rPr>
        <w:t xml:space="preserve"> (платы за</w:t>
      </w:r>
      <w:r w:rsidR="00FA217C">
        <w:rPr>
          <w:rFonts w:ascii="Arial" w:hAnsi="Arial" w:cs="Arial"/>
        </w:rPr>
        <w:t xml:space="preserve"> </w:t>
      </w:r>
      <w:r w:rsidR="004364D0">
        <w:rPr>
          <w:rFonts w:ascii="Arial" w:hAnsi="Arial" w:cs="Arial"/>
        </w:rPr>
        <w:t>наем) для нанимателей жилых помещений</w:t>
      </w:r>
      <w:r w:rsidR="00FA217C">
        <w:rPr>
          <w:rFonts w:ascii="Arial" w:hAnsi="Arial" w:cs="Arial"/>
        </w:rPr>
        <w:t xml:space="preserve"> </w:t>
      </w:r>
      <w:r w:rsidR="004364D0">
        <w:rPr>
          <w:rFonts w:ascii="Arial" w:hAnsi="Arial" w:cs="Arial"/>
        </w:rPr>
        <w:t xml:space="preserve">по договорам социального найма и </w:t>
      </w:r>
      <w:r w:rsidR="00765893">
        <w:rPr>
          <w:rFonts w:ascii="Arial" w:hAnsi="Arial" w:cs="Arial"/>
        </w:rPr>
        <w:t>договорам найма жилых помещений муниципального жилищного фонда Ливенского района</w:t>
      </w: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663B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436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ищным кодексом Российской Федерации, Федеральным законом от 06.10.2003 года № 131-ФЗ «Об общих принципах организации местного самоупра</w:t>
      </w:r>
      <w:r w:rsidR="004364D0">
        <w:rPr>
          <w:rFonts w:ascii="Arial" w:hAnsi="Arial" w:cs="Arial"/>
        </w:rPr>
        <w:t>вления в Российской Федерации» и Уставом Ливенского района</w:t>
      </w:r>
    </w:p>
    <w:p w:rsidR="000E3A18" w:rsidRDefault="000E3A18" w:rsidP="00D438B3">
      <w:pPr>
        <w:pStyle w:val="ConsPlusNormal"/>
        <w:jc w:val="both"/>
        <w:rPr>
          <w:sz w:val="24"/>
          <w:szCs w:val="24"/>
        </w:rPr>
      </w:pPr>
    </w:p>
    <w:p w:rsidR="000E3A18" w:rsidRPr="00506D91" w:rsidRDefault="000E3A18" w:rsidP="00D438B3">
      <w:pPr>
        <w:pStyle w:val="ConsPlusNormal"/>
        <w:jc w:val="center"/>
        <w:rPr>
          <w:b/>
          <w:sz w:val="24"/>
          <w:szCs w:val="24"/>
        </w:rPr>
      </w:pPr>
      <w:r w:rsidRPr="00506D91">
        <w:rPr>
          <w:b/>
          <w:sz w:val="24"/>
          <w:szCs w:val="24"/>
        </w:rPr>
        <w:t>Ливенский районный Совет народных депутатов решил:</w:t>
      </w:r>
    </w:p>
    <w:p w:rsidR="000E3A18" w:rsidRDefault="000E3A18" w:rsidP="00D438B3">
      <w:pPr>
        <w:pStyle w:val="ConsPlusNormal"/>
        <w:jc w:val="center"/>
        <w:rPr>
          <w:b/>
          <w:sz w:val="24"/>
          <w:szCs w:val="24"/>
        </w:rPr>
      </w:pPr>
    </w:p>
    <w:p w:rsidR="007F3D42" w:rsidRDefault="000E3A18" w:rsidP="00765893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У</w:t>
      </w:r>
      <w:r w:rsidR="00765893">
        <w:rPr>
          <w:sz w:val="24"/>
          <w:szCs w:val="24"/>
        </w:rPr>
        <w:t xml:space="preserve">твердить </w:t>
      </w:r>
      <w:r w:rsidR="004364D0">
        <w:rPr>
          <w:sz w:val="24"/>
          <w:szCs w:val="24"/>
        </w:rPr>
        <w:t>базовую ставк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BA6648">
        <w:rPr>
          <w:sz w:val="24"/>
          <w:szCs w:val="24"/>
        </w:rPr>
        <w:t xml:space="preserve"> Ливенского района в размере 39,47</w:t>
      </w:r>
      <w:r w:rsidR="004364D0">
        <w:rPr>
          <w:sz w:val="24"/>
          <w:szCs w:val="24"/>
        </w:rPr>
        <w:t xml:space="preserve"> </w:t>
      </w:r>
      <w:proofErr w:type="spellStart"/>
      <w:r w:rsidR="00FD522F">
        <w:rPr>
          <w:sz w:val="24"/>
          <w:szCs w:val="24"/>
        </w:rPr>
        <w:t>руб</w:t>
      </w:r>
      <w:proofErr w:type="spellEnd"/>
      <w:r w:rsidR="00FD522F">
        <w:rPr>
          <w:sz w:val="24"/>
          <w:szCs w:val="24"/>
        </w:rPr>
        <w:t xml:space="preserve"> за 1 кв.м</w:t>
      </w:r>
      <w:r w:rsidR="000329A2">
        <w:rPr>
          <w:sz w:val="24"/>
          <w:szCs w:val="24"/>
        </w:rPr>
        <w:t>.</w:t>
      </w:r>
      <w:r w:rsidR="00FD522F">
        <w:rPr>
          <w:sz w:val="24"/>
          <w:szCs w:val="24"/>
        </w:rPr>
        <w:t xml:space="preserve"> общей площади</w:t>
      </w:r>
      <w:r w:rsidR="002206A3">
        <w:rPr>
          <w:sz w:val="24"/>
          <w:szCs w:val="24"/>
        </w:rPr>
        <w:t xml:space="preserve"> жилого помещения</w:t>
      </w:r>
      <w:r w:rsidR="00FD522F">
        <w:rPr>
          <w:sz w:val="24"/>
          <w:szCs w:val="24"/>
        </w:rPr>
        <w:t xml:space="preserve"> (в отдельных комнатах в общежитиях, исходя из площади этих комнат).</w:t>
      </w:r>
      <w:proofErr w:type="gramEnd"/>
    </w:p>
    <w:p w:rsidR="000E3A18" w:rsidRDefault="00257A1A" w:rsidP="00BA6648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522F">
        <w:rPr>
          <w:sz w:val="24"/>
          <w:szCs w:val="24"/>
        </w:rPr>
        <w:t>. Утвердить плату за пользованием жилым помещением (плату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295F0A">
        <w:rPr>
          <w:sz w:val="24"/>
          <w:szCs w:val="24"/>
        </w:rPr>
        <w:t xml:space="preserve"> согласно приложению.</w:t>
      </w:r>
      <w:r w:rsidR="00BA6648">
        <w:rPr>
          <w:sz w:val="24"/>
          <w:szCs w:val="24"/>
        </w:rPr>
        <w:t xml:space="preserve"> </w:t>
      </w:r>
    </w:p>
    <w:p w:rsidR="003F3387" w:rsidRPr="003F3387" w:rsidRDefault="00257A1A" w:rsidP="003F33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6648">
        <w:rPr>
          <w:rFonts w:ascii="Arial" w:hAnsi="Arial" w:cs="Arial"/>
        </w:rPr>
        <w:t>.</w:t>
      </w:r>
      <w:r w:rsidR="003F3387">
        <w:rPr>
          <w:rFonts w:ascii="Arial" w:hAnsi="Arial" w:cs="Arial"/>
        </w:rPr>
        <w:t>Признать утратившим силу решение</w:t>
      </w:r>
      <w:r w:rsidR="00551D52">
        <w:rPr>
          <w:rFonts w:ascii="Arial" w:hAnsi="Arial" w:cs="Arial"/>
        </w:rPr>
        <w:t xml:space="preserve"> Ливенского </w:t>
      </w:r>
      <w:r w:rsidR="00394C62">
        <w:rPr>
          <w:rFonts w:ascii="Arial" w:hAnsi="Arial" w:cs="Arial"/>
        </w:rPr>
        <w:t>районного</w:t>
      </w:r>
      <w:r w:rsidR="003F3387">
        <w:rPr>
          <w:rFonts w:ascii="Arial" w:hAnsi="Arial" w:cs="Arial"/>
        </w:rPr>
        <w:t xml:space="preserve"> Совета народных депутатов </w:t>
      </w:r>
      <w:r w:rsidR="00BA6648">
        <w:rPr>
          <w:rFonts w:ascii="Arial" w:hAnsi="Arial" w:cs="Arial"/>
        </w:rPr>
        <w:t>от 30 апреля 2015 года № 43/521</w:t>
      </w:r>
      <w:r w:rsidR="003F3387">
        <w:rPr>
          <w:rFonts w:ascii="Arial" w:hAnsi="Arial" w:cs="Arial"/>
        </w:rPr>
        <w:t>-РС «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551D52">
        <w:rPr>
          <w:rFonts w:ascii="Arial" w:hAnsi="Arial" w:cs="Arial"/>
        </w:rPr>
        <w:t>»</w:t>
      </w:r>
      <w:r w:rsidR="003F3387">
        <w:rPr>
          <w:rFonts w:ascii="Arial" w:hAnsi="Arial" w:cs="Arial"/>
        </w:rPr>
        <w:t>.</w:t>
      </w:r>
    </w:p>
    <w:p w:rsidR="000E3A18" w:rsidRDefault="00257A1A" w:rsidP="005078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3A18">
        <w:rPr>
          <w:rFonts w:ascii="Arial" w:hAnsi="Arial" w:cs="Arial"/>
        </w:rPr>
        <w:t xml:space="preserve">. </w:t>
      </w:r>
      <w:r w:rsidR="00867D5F">
        <w:rPr>
          <w:rFonts w:ascii="Arial" w:hAnsi="Arial" w:cs="Arial"/>
        </w:rPr>
        <w:t>Направить настоящее решение главе Ливенского района для подписания и опубликования.</w:t>
      </w:r>
    </w:p>
    <w:p w:rsidR="000E3A18" w:rsidRDefault="00257A1A" w:rsidP="00C45E7B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7D5F">
        <w:rPr>
          <w:sz w:val="24"/>
          <w:szCs w:val="24"/>
        </w:rPr>
        <w:t>. Настоящее</w:t>
      </w:r>
      <w:r w:rsidR="00C14438">
        <w:rPr>
          <w:sz w:val="24"/>
          <w:szCs w:val="24"/>
        </w:rPr>
        <w:t xml:space="preserve"> решение вступает в силу с 1 июля 2021</w:t>
      </w:r>
      <w:r w:rsidR="00551D52">
        <w:rPr>
          <w:sz w:val="24"/>
          <w:szCs w:val="24"/>
        </w:rPr>
        <w:t xml:space="preserve"> </w:t>
      </w:r>
      <w:r w:rsidR="00867D5F">
        <w:rPr>
          <w:sz w:val="24"/>
          <w:szCs w:val="24"/>
        </w:rPr>
        <w:t>года.</w:t>
      </w:r>
    </w:p>
    <w:p w:rsidR="00551D52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A72816" w:rsidRPr="007742A6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color w:val="00000A"/>
          <w:kern w:val="1"/>
          <w:lang w:bidi="hi-IN"/>
        </w:rPr>
      </w:pPr>
      <w:r>
        <w:rPr>
          <w:rFonts w:ascii="Arial" w:hAnsi="Arial" w:cs="Arial"/>
        </w:rPr>
        <w:t xml:space="preserve">  </w:t>
      </w:r>
      <w:r w:rsidR="00257A1A">
        <w:rPr>
          <w:rFonts w:ascii="Arial" w:hAnsi="Arial" w:cs="Arial"/>
        </w:rPr>
        <w:t>6</w:t>
      </w:r>
      <w:r w:rsidR="00E158D9">
        <w:rPr>
          <w:rFonts w:ascii="Arial" w:hAnsi="Arial" w:cs="Arial"/>
        </w:rPr>
        <w:t xml:space="preserve">. </w:t>
      </w:r>
      <w:proofErr w:type="gramStart"/>
      <w:r w:rsidRPr="007742A6">
        <w:rPr>
          <w:rFonts w:ascii="Arial" w:eastAsia="SimSun" w:hAnsi="Arial" w:cs="Arial"/>
          <w:color w:val="00000A"/>
          <w:kern w:val="1"/>
          <w:lang w:bidi="hi-IN"/>
        </w:rPr>
        <w:t>Разместить</w:t>
      </w:r>
      <w:proofErr w:type="gramEnd"/>
      <w:r w:rsidRPr="007742A6">
        <w:rPr>
          <w:rFonts w:ascii="Arial" w:eastAsia="SimSun" w:hAnsi="Arial" w:cs="Arial"/>
          <w:color w:val="00000A"/>
          <w:kern w:val="1"/>
          <w:lang w:bidi="hi-IN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 </w:t>
      </w:r>
    </w:p>
    <w:p w:rsidR="000E3A18" w:rsidRDefault="00257A1A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7</w:t>
      </w:r>
      <w:r w:rsidR="000E3A18">
        <w:rPr>
          <w:rFonts w:ascii="Arial" w:hAnsi="Arial" w:cs="Arial"/>
        </w:rPr>
        <w:t xml:space="preserve">. </w:t>
      </w:r>
      <w:proofErr w:type="gramStart"/>
      <w:r w:rsidR="000E3A18">
        <w:rPr>
          <w:rFonts w:ascii="Arial" w:hAnsi="Arial" w:cs="Arial"/>
        </w:rPr>
        <w:t>Контроль за</w:t>
      </w:r>
      <w:proofErr w:type="gramEnd"/>
      <w:r w:rsidR="000E3A18">
        <w:rPr>
          <w:rFonts w:ascii="Arial" w:hAnsi="Arial" w:cs="Arial"/>
        </w:rPr>
        <w:t xml:space="preserve"> исполнением настоящего решения возложить на </w:t>
      </w:r>
      <w:r w:rsidR="000E3A18" w:rsidRPr="00C9243A">
        <w:rPr>
          <w:rFonts w:ascii="Arial" w:hAnsi="Arial" w:cs="Arial"/>
          <w:bCs/>
          <w:color w:val="000000"/>
          <w:shd w:val="clear" w:color="auto" w:fill="FFFFFF"/>
        </w:rPr>
        <w:t xml:space="preserve">постоянную депутатскую комиссию по 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>экономической политике, бюджету, налогам, муниципальной собственности и землепользованию. ( Д.Д. Шалимов)</w:t>
      </w:r>
    </w:p>
    <w:p w:rsidR="00DA5D56" w:rsidRDefault="00DA5D56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5D56" w:rsidRDefault="00DA5D56" w:rsidP="00507805">
      <w:pPr>
        <w:ind w:firstLine="709"/>
        <w:jc w:val="both"/>
        <w:rPr>
          <w:rFonts w:ascii="Arial" w:hAnsi="Arial" w:cs="Arial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Ю.Н. </w:t>
      </w:r>
      <w:proofErr w:type="spellStart"/>
      <w:r>
        <w:rPr>
          <w:sz w:val="24"/>
          <w:szCs w:val="24"/>
        </w:rPr>
        <w:t>Ревин</w:t>
      </w:r>
      <w:proofErr w:type="spellEnd"/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Н. Савенкова</w:t>
      </w: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/>
    <w:p w:rsidR="000E3A18" w:rsidRPr="00507805" w:rsidRDefault="000E3A18" w:rsidP="00507805">
      <w:pPr>
        <w:sectPr w:rsidR="000E3A18" w:rsidRPr="00507805" w:rsidSect="00D96C08">
          <w:headerReference w:type="default" r:id="rId9"/>
          <w:pgSz w:w="11906" w:h="16838"/>
          <w:pgMar w:top="1134" w:right="851" w:bottom="1134" w:left="1418" w:header="720" w:footer="720" w:gutter="0"/>
          <w:cols w:space="720"/>
        </w:sectPr>
      </w:pPr>
    </w:p>
    <w:p w:rsidR="00551D52" w:rsidRDefault="00551D52" w:rsidP="00551D52">
      <w:pPr>
        <w:ind w:left="567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551D52" w:rsidRDefault="00551D52" w:rsidP="00551D52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 народных депутатов</w:t>
      </w:r>
    </w:p>
    <w:p w:rsidR="00551D52" w:rsidRDefault="00551D52" w:rsidP="00551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proofErr w:type="spellStart"/>
      <w:r>
        <w:rPr>
          <w:rFonts w:ascii="Arial" w:hAnsi="Arial" w:cs="Arial"/>
        </w:rPr>
        <w:t>от_____________№</w:t>
      </w:r>
      <w:proofErr w:type="spellEnd"/>
      <w:r>
        <w:rPr>
          <w:rFonts w:ascii="Arial" w:hAnsi="Arial" w:cs="Arial"/>
        </w:rPr>
        <w:t xml:space="preserve"> _____________</w:t>
      </w:r>
    </w:p>
    <w:p w:rsidR="000E3A18" w:rsidRDefault="000E3A18" w:rsidP="00507805">
      <w:pPr>
        <w:pStyle w:val="ConsPlusNormal"/>
        <w:jc w:val="both"/>
        <w:rPr>
          <w:sz w:val="24"/>
          <w:szCs w:val="24"/>
        </w:rPr>
      </w:pPr>
    </w:p>
    <w:p w:rsidR="000403DD" w:rsidRDefault="000403DD" w:rsidP="00507805">
      <w:pPr>
        <w:pStyle w:val="ConsPlusNormal"/>
        <w:jc w:val="both"/>
        <w:rPr>
          <w:sz w:val="24"/>
          <w:szCs w:val="24"/>
        </w:rPr>
      </w:pP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РАЗМЕР ПЛАТЫ</w:t>
      </w: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ЗА ПОЛЬЗОВАНИЕ ЖИЛЫМ ПОМЕЩЕНИЕМ (ПЛАТЫ ЗА НАЕМ)</w:t>
      </w: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 xml:space="preserve">ДЛЯ НАНИМАТЕЛЕЙ ЖИЛЫХ ПОМЕЩЕНИЙ ПО ДОГОВОРАМ </w:t>
      </w:r>
      <w:proofErr w:type="gramStart"/>
      <w:r w:rsidRPr="00641532">
        <w:rPr>
          <w:rFonts w:ascii="Arial" w:hAnsi="Arial" w:cs="Arial"/>
          <w:b/>
          <w:bCs/>
        </w:rPr>
        <w:t>СОЦИАЛЬНОГО</w:t>
      </w:r>
      <w:proofErr w:type="gramEnd"/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НАЙМА И ДОГОВОРАМ НАЙМА ЖИЛЫХ ПОМЕЩЕНИЙ МУНИЦИПАЛЬНОГО</w:t>
      </w:r>
    </w:p>
    <w:p w:rsid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641532">
        <w:rPr>
          <w:rFonts w:ascii="Arial" w:hAnsi="Arial" w:cs="Arial"/>
          <w:b/>
          <w:bCs/>
        </w:rPr>
        <w:t>ЖИЛИЩНОГО ФОНДА ЛИВЕНСКОГО РАЙОНА ПО ГРУППАМ ЖИЛЫХ ПОМЕЩЕНИЙ</w:t>
      </w:r>
    </w:p>
    <w:p w:rsidR="00641532" w:rsidRDefault="00641532" w:rsidP="006415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A3C9A" w:rsidRDefault="002A3C9A" w:rsidP="00507805">
      <w:pPr>
        <w:rPr>
          <w:rFonts w:ascii="Arial" w:hAnsi="Arial" w:cs="Arial"/>
          <w:b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751"/>
        <w:gridCol w:w="1230"/>
        <w:gridCol w:w="2349"/>
      </w:tblGrid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4153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1532">
              <w:rPr>
                <w:rFonts w:ascii="Arial" w:hAnsi="Arial" w:cs="Arial"/>
              </w:rPr>
              <w:t>/</w:t>
            </w:r>
            <w:proofErr w:type="spellStart"/>
            <w:r w:rsidRPr="0064153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Группа жилых помещ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Размер платы за наем, руб.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ирпичных многоквартирных домах, имеющих холодное водоснабжение,  водоотведение, оборудованных автономным источником теплоснабжения или центральным отоплением,  без централизованного горя</w:t>
            </w:r>
            <w:r>
              <w:rPr>
                <w:rFonts w:ascii="Arial" w:hAnsi="Arial" w:cs="Arial"/>
              </w:rPr>
              <w:t>чего водоснабжения</w:t>
            </w:r>
            <w:r w:rsidR="00586E08">
              <w:rPr>
                <w:rFonts w:ascii="Arial" w:hAnsi="Arial" w:cs="Arial"/>
              </w:rPr>
              <w:t xml:space="preserve">, </w:t>
            </w:r>
            <w:r w:rsidR="00586E08" w:rsidRPr="00C14438">
              <w:rPr>
                <w:rFonts w:ascii="Arial" w:hAnsi="Arial" w:cs="Arial"/>
              </w:rPr>
              <w:t xml:space="preserve"> расположенные в населенных пунктах</w:t>
            </w:r>
            <w:r w:rsidR="00586E08">
              <w:rPr>
                <w:rFonts w:ascii="Arial" w:hAnsi="Arial" w:cs="Arial"/>
              </w:rPr>
              <w:t>,  находящихся на расстоянии менее 3 км от г. Ливны.</w:t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3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Ямской </w:t>
            </w:r>
            <w:r w:rsidRPr="00641532">
              <w:rPr>
                <w:rFonts w:ascii="Arial" w:hAnsi="Arial" w:cs="Arial"/>
              </w:rPr>
              <w:t>Выгон,</w:t>
            </w:r>
            <w:r>
              <w:rPr>
                <w:rFonts w:ascii="Arial" w:hAnsi="Arial" w:cs="Arial"/>
              </w:rPr>
              <w:t xml:space="preserve">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Крестьянская</w:t>
            </w:r>
            <w:proofErr w:type="gramEnd"/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 1а</w:t>
            </w:r>
            <w:r>
              <w:rPr>
                <w:rFonts w:ascii="Arial" w:hAnsi="Arial" w:cs="Arial"/>
              </w:rPr>
              <w:t xml:space="preserve">            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Нагорный</w:t>
            </w:r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0,11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имеющих холодное водоснабжение,  водоотведение, оборудованных автономным источником теплоснабжения или центральным  отоплением,  без централизованного горя</w:t>
            </w:r>
            <w:r>
              <w:rPr>
                <w:rFonts w:ascii="Arial" w:hAnsi="Arial" w:cs="Arial"/>
              </w:rPr>
              <w:t>чего водоснабжения</w:t>
            </w:r>
            <w:r w:rsidR="00586E0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86E08" w:rsidRPr="00C14438">
              <w:rPr>
                <w:rFonts w:ascii="Arial" w:hAnsi="Arial" w:cs="Arial"/>
              </w:rPr>
              <w:t>расположенные в населенных пунктах</w:t>
            </w:r>
            <w:r w:rsidR="00586E08">
              <w:rPr>
                <w:rFonts w:ascii="Arial" w:hAnsi="Arial" w:cs="Arial"/>
              </w:rPr>
              <w:t>,  находящихся на расстоянии менее 3 км от г. Ливны.</w:t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60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r w:rsidRPr="00641532">
              <w:rPr>
                <w:rFonts w:ascii="Arial" w:hAnsi="Arial" w:cs="Arial"/>
              </w:rPr>
              <w:t>Ямской Выгон 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К</w:t>
            </w:r>
            <w:proofErr w:type="gramEnd"/>
            <w:r w:rsidRPr="00641532">
              <w:rPr>
                <w:rFonts w:ascii="Arial" w:hAnsi="Arial" w:cs="Arial"/>
              </w:rPr>
              <w:t>омсомольская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8,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24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 xml:space="preserve">ос. Нагорный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3,1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7</w:t>
            </w:r>
          </w:p>
        </w:tc>
      </w:tr>
      <w:tr w:rsidR="000403DD" w:rsidRPr="00641532" w:rsidTr="009611BF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ирпичных многоквартирных домах, имеющих холодное </w:t>
            </w:r>
            <w:r w:rsidR="00586E08">
              <w:rPr>
                <w:rFonts w:ascii="Arial" w:hAnsi="Arial" w:cs="Arial"/>
              </w:rPr>
              <w:t>водоснабжение, без водоотведения</w:t>
            </w:r>
            <w:r w:rsidR="000403DD" w:rsidRPr="00641532">
              <w:rPr>
                <w:rFonts w:ascii="Arial" w:hAnsi="Arial" w:cs="Arial"/>
              </w:rPr>
              <w:t>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</w:t>
            </w:r>
            <w:r w:rsidR="00586E08">
              <w:rPr>
                <w:rFonts w:ascii="Arial" w:hAnsi="Arial" w:cs="Arial"/>
              </w:rPr>
              <w:t xml:space="preserve">ения, </w:t>
            </w:r>
            <w:r w:rsidR="00586E08" w:rsidRPr="00C14438">
              <w:rPr>
                <w:rFonts w:ascii="Arial" w:hAnsi="Arial" w:cs="Arial"/>
              </w:rPr>
              <w:t>расположенные в населенных пунктах</w:t>
            </w:r>
            <w:r w:rsidR="00586E08">
              <w:rPr>
                <w:rFonts w:ascii="Arial" w:hAnsi="Arial" w:cs="Arial"/>
              </w:rPr>
              <w:t>,  находящихся на расстоянии менее 3 км от г. Ливны.</w:t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  <w:r w:rsidR="00586E08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8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Нагорный</w:t>
            </w:r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2</w:t>
            </w:r>
          </w:p>
        </w:tc>
      </w:tr>
      <w:tr w:rsidR="000403DD" w:rsidRPr="00641532" w:rsidTr="009611BF">
        <w:trPr>
          <w:trHeight w:val="15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Жилые помещения в кирпичных многоквартирных домах, имеющих  холодное и централизованное горячее водоснабжение, водоотведение, центральное отопление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от 15 км  до 2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60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r w:rsidRPr="00641532">
              <w:rPr>
                <w:rFonts w:ascii="Arial" w:hAnsi="Arial" w:cs="Arial"/>
              </w:rPr>
              <w:t>Коротыш,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Заводская</w:t>
            </w:r>
            <w:proofErr w:type="gram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1, 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Овражная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  </w:t>
            </w:r>
          </w:p>
        </w:tc>
      </w:tr>
      <w:tr w:rsidR="000403DD" w:rsidRPr="005162B8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Жилые помещения в крупнопанельных, железобетонных многоквартирных домах, имеющих холодное и централизованное горячее водоснабжение, водоотведение, центральное отопление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</w:t>
            </w:r>
            <w:r w:rsidR="002206A3">
              <w:rPr>
                <w:rFonts w:ascii="Arial" w:hAnsi="Arial" w:cs="Arial"/>
              </w:rPr>
              <w:t>одящихся на расстоянии от 15 км</w:t>
            </w:r>
            <w:r w:rsidRPr="00641532">
              <w:rPr>
                <w:rFonts w:ascii="Arial" w:hAnsi="Arial" w:cs="Arial"/>
              </w:rPr>
              <w:t xml:space="preserve"> до 2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5162B8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 xml:space="preserve">7,38 </w:t>
            </w:r>
            <w:r>
              <w:rPr>
                <w:rFonts w:ascii="Arial" w:hAnsi="Arial" w:cs="Arial"/>
                <w:b/>
              </w:rPr>
              <w:t xml:space="preserve">                          </w:t>
            </w:r>
            <w:r w:rsidRPr="0076588D">
              <w:rPr>
                <w:rFonts w:ascii="Arial" w:hAnsi="Arial" w:cs="Arial"/>
              </w:rPr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Коротыш,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Заводская</w:t>
            </w:r>
            <w:proofErr w:type="gramEnd"/>
            <w:r>
              <w:rPr>
                <w:rFonts w:ascii="Arial" w:hAnsi="Arial" w:cs="Arial"/>
                <w:b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03DD" w:rsidRPr="00171E4E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ирпичных многоквартирных домах,</w:t>
            </w:r>
            <w:r w:rsidR="000403DD">
              <w:rPr>
                <w:rFonts w:ascii="Arial" w:hAnsi="Arial" w:cs="Arial"/>
              </w:rPr>
              <w:t xml:space="preserve"> в том числе в домах блокированной застройки, </w:t>
            </w:r>
            <w:r w:rsidR="000403DD"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83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 w:rsidRPr="00641532">
              <w:rPr>
                <w:rFonts w:ascii="Arial" w:hAnsi="Arial" w:cs="Arial"/>
              </w:rPr>
              <w:t>Сахзаводской</w:t>
            </w:r>
            <w:proofErr w:type="spellEnd"/>
            <w:r w:rsidRPr="00641532">
              <w:rPr>
                <w:rFonts w:ascii="Arial" w:hAnsi="Arial" w:cs="Arial"/>
              </w:rPr>
              <w:t xml:space="preserve"> д. 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10                     п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К</w:t>
            </w:r>
            <w:proofErr w:type="gramEnd"/>
            <w:r w:rsidRPr="00641532">
              <w:rPr>
                <w:rFonts w:ascii="Arial" w:hAnsi="Arial" w:cs="Arial"/>
              </w:rPr>
              <w:t xml:space="preserve">омсомольская 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д. 23, 2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7              ул. Заводская</w:t>
            </w:r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42, 42 а, 48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Набережный</w:t>
            </w:r>
            <w:proofErr w:type="spell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7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>
              <w:rPr>
                <w:rFonts w:ascii="Arial" w:hAnsi="Arial" w:cs="Arial"/>
              </w:rPr>
              <w:t>Сахзаводской</w:t>
            </w:r>
            <w:proofErr w:type="spellEnd"/>
            <w:r>
              <w:rPr>
                <w:rFonts w:ascii="Arial" w:hAnsi="Arial" w:cs="Arial"/>
              </w:rPr>
              <w:t xml:space="preserve"> ул. Школьная </w:t>
            </w:r>
            <w:proofErr w:type="spellStart"/>
            <w:r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12 а </w:t>
            </w:r>
          </w:p>
          <w:p w:rsidR="000403DD" w:rsidRPr="00171E4E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Совхозный,     ул. Молодежная      д. 22, 23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7,60</w:t>
            </w:r>
            <w:r w:rsidRPr="00641532">
              <w:rPr>
                <w:rFonts w:ascii="Arial" w:hAnsi="Arial" w:cs="Arial"/>
              </w:rPr>
              <w:t xml:space="preserve">      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. </w:t>
            </w:r>
            <w:proofErr w:type="spellStart"/>
            <w:r w:rsidRPr="00641532">
              <w:rPr>
                <w:rFonts w:ascii="Arial" w:hAnsi="Arial" w:cs="Arial"/>
              </w:rPr>
              <w:t>Сахзаводской</w:t>
            </w:r>
            <w:proofErr w:type="spellEnd"/>
            <w:r w:rsidRPr="00641532">
              <w:rPr>
                <w:rFonts w:ascii="Arial" w:hAnsi="Arial" w:cs="Arial"/>
              </w:rPr>
              <w:t xml:space="preserve"> п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К</w:t>
            </w:r>
            <w:proofErr w:type="gramEnd"/>
            <w:r w:rsidRPr="00641532">
              <w:rPr>
                <w:rFonts w:ascii="Arial" w:hAnsi="Arial" w:cs="Arial"/>
              </w:rPr>
              <w:t>омсомольская</w:t>
            </w:r>
            <w:r>
              <w:rPr>
                <w:rFonts w:ascii="Arial" w:hAnsi="Arial" w:cs="Arial"/>
              </w:rPr>
              <w:t xml:space="preserve">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20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28                          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Набережный</w:t>
            </w:r>
            <w:proofErr w:type="spellEnd"/>
            <w:r w:rsidRPr="00641532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, 7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5, 21,</w:t>
            </w:r>
            <w:r>
              <w:rPr>
                <w:rFonts w:ascii="Arial" w:hAnsi="Arial" w:cs="Arial"/>
              </w:rPr>
              <w:t xml:space="preserve"> 22, </w:t>
            </w:r>
            <w:r w:rsidRPr="00641532"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7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Набережный</w:t>
            </w:r>
            <w:proofErr w:type="spellEnd"/>
            <w:r w:rsidRPr="00641532">
              <w:rPr>
                <w:rFonts w:ascii="Arial" w:hAnsi="Arial" w:cs="Arial"/>
              </w:rPr>
              <w:t xml:space="preserve"> 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В</w:t>
            </w:r>
            <w:proofErr w:type="gramEnd"/>
            <w:r w:rsidRPr="00641532">
              <w:rPr>
                <w:rFonts w:ascii="Arial" w:hAnsi="Arial" w:cs="Arial"/>
              </w:rPr>
              <w:t>ысоковольтная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2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Совхозный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Спортив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1      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</w:t>
            </w:r>
            <w:r w:rsidR="000403DD" w:rsidRPr="00641532">
              <w:rPr>
                <w:rFonts w:ascii="Arial" w:hAnsi="Arial" w:cs="Arial"/>
              </w:rPr>
              <w:t xml:space="preserve"> в кирпичных многоквартирных домах, имеющих холодное </w:t>
            </w:r>
            <w:r w:rsidR="00586E08">
              <w:rPr>
                <w:rFonts w:ascii="Arial" w:hAnsi="Arial" w:cs="Arial"/>
              </w:rPr>
              <w:t>водоснабжение, без водоотведения</w:t>
            </w:r>
            <w:r w:rsidR="000403DD" w:rsidRPr="00641532">
              <w:rPr>
                <w:rFonts w:ascii="Arial" w:hAnsi="Arial" w:cs="Arial"/>
              </w:rPr>
              <w:t>, оборудованных автономным источником теплоснабж</w:t>
            </w:r>
            <w:r>
              <w:rPr>
                <w:rFonts w:ascii="Arial" w:hAnsi="Arial" w:cs="Arial"/>
              </w:rPr>
              <w:t>ения или центральным отопление</w:t>
            </w:r>
            <w:r w:rsidR="00586E0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  <w:b/>
              </w:rPr>
              <w:t xml:space="preserve">7,38 </w:t>
            </w:r>
            <w:r w:rsidRPr="00641532">
              <w:rPr>
                <w:rFonts w:ascii="Arial" w:hAnsi="Arial" w:cs="Arial"/>
              </w:rPr>
              <w:t xml:space="preserve">                           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Совхозный</w:t>
            </w:r>
            <w:r>
              <w:rPr>
                <w:rFonts w:ascii="Arial" w:hAnsi="Arial" w:cs="Arial"/>
              </w:rPr>
              <w:t xml:space="preserve"> 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Центральная</w:t>
            </w:r>
            <w:r>
              <w:rPr>
                <w:rFonts w:ascii="Arial" w:hAnsi="Arial" w:cs="Arial"/>
              </w:rPr>
              <w:t xml:space="preserve">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Школьная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4, </w:t>
            </w:r>
            <w:r>
              <w:rPr>
                <w:rFonts w:ascii="Arial" w:hAnsi="Arial" w:cs="Arial"/>
              </w:rPr>
              <w:t xml:space="preserve">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</w:t>
            </w:r>
            <w:r>
              <w:rPr>
                <w:rFonts w:ascii="Arial" w:hAnsi="Arial" w:cs="Arial"/>
              </w:rPr>
              <w:t xml:space="preserve">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Сахзаводской</w:t>
            </w:r>
            <w:proofErr w:type="spellEnd"/>
            <w:r>
              <w:rPr>
                <w:rFonts w:ascii="Arial" w:hAnsi="Arial" w:cs="Arial"/>
              </w:rPr>
              <w:t xml:space="preserve">, ул. Школьная, 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5</w:t>
            </w:r>
            <w:proofErr w:type="gramEnd"/>
          </w:p>
        </w:tc>
      </w:tr>
      <w:tr w:rsidR="000403DD" w:rsidRPr="00641532" w:rsidTr="009611BF">
        <w:trPr>
          <w:trHeight w:val="27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шлак</w:t>
            </w:r>
            <w:r w:rsidR="002206A3">
              <w:rPr>
                <w:rFonts w:ascii="Arial" w:hAnsi="Arial" w:cs="Arial"/>
              </w:rPr>
              <w:t>облочных многоквартирных домах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</w:t>
            </w:r>
            <w:r w:rsidR="002206A3">
              <w:rPr>
                <w:rFonts w:ascii="Arial" w:hAnsi="Arial" w:cs="Arial"/>
              </w:rPr>
              <w:t>щихся на расстоянии менее 10 км</w:t>
            </w:r>
            <w:r w:rsidRPr="00641532">
              <w:rPr>
                <w:rFonts w:ascii="Arial" w:hAnsi="Arial" w:cs="Arial"/>
              </w:rPr>
              <w:t xml:space="preserve"> от г. Лив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Совхозный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. 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6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Жилые помещения в к</w:t>
            </w:r>
            <w:r w:rsidR="002206A3">
              <w:rPr>
                <w:rFonts w:ascii="Arial" w:hAnsi="Arial" w:cs="Arial"/>
              </w:rPr>
              <w:t>ирпичных многоквартирных домах,</w:t>
            </w:r>
            <w:r>
              <w:rPr>
                <w:rFonts w:ascii="Arial" w:hAnsi="Arial" w:cs="Arial"/>
              </w:rPr>
              <w:t xml:space="preserve"> в том числе в</w:t>
            </w:r>
            <w:r w:rsidR="002206A3">
              <w:rPr>
                <w:rFonts w:ascii="Arial" w:hAnsi="Arial" w:cs="Arial"/>
              </w:rPr>
              <w:t xml:space="preserve"> домах блокированной застройки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н</w:t>
            </w:r>
            <w:r w:rsidR="002206A3">
              <w:rPr>
                <w:rFonts w:ascii="Arial" w:hAnsi="Arial" w:cs="Arial"/>
              </w:rPr>
              <w:t xml:space="preserve">ия или центральным отоплением, </w:t>
            </w:r>
            <w:r w:rsidRPr="00641532">
              <w:rPr>
                <w:rFonts w:ascii="Arial" w:hAnsi="Arial" w:cs="Arial"/>
              </w:rPr>
              <w:t xml:space="preserve">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</w:t>
            </w:r>
            <w:r w:rsidR="002206A3">
              <w:rPr>
                <w:rFonts w:ascii="Arial" w:hAnsi="Arial" w:cs="Arial"/>
              </w:rPr>
              <w:t xml:space="preserve"> и находящихся на расстоянии от</w:t>
            </w:r>
            <w:r w:rsidRPr="00641532">
              <w:rPr>
                <w:rFonts w:ascii="Arial" w:hAnsi="Arial" w:cs="Arial"/>
              </w:rPr>
              <w:t xml:space="preserve"> 10 км до 15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7,60</w:t>
            </w:r>
            <w:r w:rsidRPr="00641532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Р</w:t>
            </w:r>
            <w:proofErr w:type="gramEnd"/>
            <w:r w:rsidRPr="00641532">
              <w:rPr>
                <w:rFonts w:ascii="Arial" w:hAnsi="Arial" w:cs="Arial"/>
              </w:rPr>
              <w:t xml:space="preserve">осстани,                  </w:t>
            </w:r>
            <w:proofErr w:type="spellStart"/>
            <w:r w:rsidRPr="00641532">
              <w:rPr>
                <w:rFonts w:ascii="Arial" w:hAnsi="Arial" w:cs="Arial"/>
              </w:rPr>
              <w:t>м-н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Совхозный</w:t>
            </w:r>
            <w:r>
              <w:rPr>
                <w:rFonts w:ascii="Arial" w:hAnsi="Arial" w:cs="Arial"/>
              </w:rPr>
              <w:t xml:space="preserve">        д. 2 а,</w:t>
            </w:r>
            <w:r w:rsidRPr="00641532">
              <w:rPr>
                <w:rFonts w:ascii="Arial" w:hAnsi="Arial" w:cs="Arial"/>
              </w:rPr>
              <w:t xml:space="preserve"> 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9 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 xml:space="preserve">с. </w:t>
            </w:r>
            <w:proofErr w:type="spellStart"/>
            <w:r w:rsidRPr="00641532">
              <w:rPr>
                <w:rFonts w:ascii="Arial" w:hAnsi="Arial" w:cs="Arial"/>
              </w:rPr>
              <w:t>Сергиевское</w:t>
            </w:r>
            <w:proofErr w:type="spellEnd"/>
            <w:r w:rsidRPr="006415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spellStart"/>
            <w:r w:rsidRPr="00641532">
              <w:rPr>
                <w:rFonts w:ascii="Arial" w:hAnsi="Arial" w:cs="Arial"/>
              </w:rPr>
              <w:t>Пентюхова</w:t>
            </w:r>
            <w:proofErr w:type="spellEnd"/>
            <w:r w:rsidRPr="00641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1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ирпич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38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Здоровецк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Выселки,</w:t>
            </w:r>
            <w:r>
              <w:rPr>
                <w:rFonts w:ascii="Arial" w:hAnsi="Arial" w:cs="Arial"/>
              </w:rPr>
              <w:t xml:space="preserve">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Лесная</w:t>
            </w:r>
            <w:proofErr w:type="gramEnd"/>
            <w:r>
              <w:rPr>
                <w:rFonts w:ascii="Arial" w:hAnsi="Arial" w:cs="Arial"/>
              </w:rPr>
              <w:t xml:space="preserve">   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ия или центральным отоплением,  без централизованного горячего водоснабжения расположенных в населенных пунктах, с ограниченной инфраструктурой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16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с. </w:t>
            </w:r>
            <w:proofErr w:type="spellStart"/>
            <w:r w:rsidRPr="00641532">
              <w:rPr>
                <w:rFonts w:ascii="Arial" w:hAnsi="Arial" w:cs="Arial"/>
              </w:rPr>
              <w:t>Здоровец</w:t>
            </w:r>
            <w:proofErr w:type="spellEnd"/>
            <w:r>
              <w:rPr>
                <w:rFonts w:ascii="Arial" w:hAnsi="Arial" w:cs="Arial"/>
              </w:rPr>
              <w:t xml:space="preserve">,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Новая </w:t>
            </w:r>
            <w:r>
              <w:rPr>
                <w:rFonts w:ascii="Arial" w:hAnsi="Arial" w:cs="Arial"/>
              </w:rPr>
              <w:t xml:space="preserve">   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8</w:t>
            </w:r>
          </w:p>
        </w:tc>
      </w:tr>
      <w:tr w:rsidR="000403DD" w:rsidRPr="00641532" w:rsidTr="009611BF">
        <w:trPr>
          <w:trHeight w:val="10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крупнопанельных, железобетонных мно</w:t>
            </w:r>
            <w:r>
              <w:rPr>
                <w:rFonts w:ascii="Arial" w:hAnsi="Arial" w:cs="Arial"/>
              </w:rPr>
              <w:t>гоквартирных домах,  имеющих</w:t>
            </w:r>
            <w:r w:rsidR="000403DD" w:rsidRPr="00641532">
              <w:rPr>
                <w:rFonts w:ascii="Arial" w:hAnsi="Arial" w:cs="Arial"/>
              </w:rPr>
              <w:t xml:space="preserve"> холодное водоснабжение, водоотведение, оборудованных автономным источником теплоснабже</w:t>
            </w:r>
            <w:r>
              <w:rPr>
                <w:rFonts w:ascii="Arial" w:hAnsi="Arial" w:cs="Arial"/>
              </w:rPr>
              <w:t>ния или центральным отоплением,</w:t>
            </w:r>
            <w:r w:rsidR="000403DD"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 xml:space="preserve">/сад, магазин, </w:t>
            </w:r>
            <w:r w:rsidR="000403DD" w:rsidRPr="00641532">
              <w:rPr>
                <w:rFonts w:ascii="Arial" w:hAnsi="Arial" w:cs="Arial"/>
              </w:rPr>
              <w:lastRenderedPageBreak/>
              <w:t>ФАП) и находящихся на расстоянии от 10 км до 15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lastRenderedPageBreak/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7,38</w:t>
            </w:r>
            <w:r w:rsidRPr="00641532">
              <w:rPr>
                <w:rFonts w:ascii="Arial" w:hAnsi="Arial" w:cs="Arial"/>
              </w:rPr>
              <w:t xml:space="preserve">             с</w:t>
            </w:r>
            <w:proofErr w:type="gramStart"/>
            <w:r w:rsidRPr="00641532">
              <w:rPr>
                <w:rFonts w:ascii="Arial" w:hAnsi="Arial" w:cs="Arial"/>
              </w:rPr>
              <w:t>.У</w:t>
            </w:r>
            <w:proofErr w:type="gramEnd"/>
            <w:r w:rsidRPr="00641532">
              <w:rPr>
                <w:rFonts w:ascii="Arial" w:hAnsi="Arial" w:cs="Arial"/>
              </w:rPr>
              <w:t xml:space="preserve">спенское, </w:t>
            </w:r>
            <w:r>
              <w:rPr>
                <w:rFonts w:ascii="Arial" w:hAnsi="Arial" w:cs="Arial"/>
              </w:rPr>
              <w:t xml:space="preserve">     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Павлова 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14  </w:t>
            </w:r>
            <w:r>
              <w:rPr>
                <w:rFonts w:ascii="Arial" w:hAnsi="Arial" w:cs="Arial"/>
              </w:rPr>
              <w:t xml:space="preserve"> д.</w:t>
            </w:r>
            <w:r w:rsidRPr="00641532">
              <w:rPr>
                <w:rFonts w:ascii="Arial" w:hAnsi="Arial" w:cs="Arial"/>
              </w:rPr>
              <w:t>Росстани</w:t>
            </w:r>
            <w:r>
              <w:rPr>
                <w:rFonts w:ascii="Arial" w:hAnsi="Arial" w:cs="Arial"/>
              </w:rPr>
              <w:t xml:space="preserve">,         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641532">
              <w:rPr>
                <w:rFonts w:ascii="Arial" w:hAnsi="Arial" w:cs="Arial"/>
              </w:rPr>
              <w:t>м-н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Совхозный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14, 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 24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с. </w:t>
            </w:r>
            <w:proofErr w:type="spellStart"/>
            <w:r w:rsidRPr="00641532">
              <w:rPr>
                <w:rFonts w:ascii="Arial" w:hAnsi="Arial" w:cs="Arial"/>
              </w:rPr>
              <w:t>Козьминка</w:t>
            </w:r>
            <w:proofErr w:type="spellEnd"/>
            <w:r w:rsidRPr="006415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Молодеж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lastRenderedPageBreak/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4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  <w:r w:rsidRPr="00641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 xml:space="preserve"> ул. Говорова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 xml:space="preserve">7, </w:t>
            </w:r>
            <w:r>
              <w:rPr>
                <w:rFonts w:ascii="Arial" w:hAnsi="Arial" w:cs="Arial"/>
              </w:rPr>
              <w:t xml:space="preserve">    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Александрова</w:t>
            </w:r>
            <w:r>
              <w:rPr>
                <w:rFonts w:ascii="Arial" w:hAnsi="Arial" w:cs="Arial"/>
              </w:rPr>
              <w:t xml:space="preserve">    </w:t>
            </w:r>
            <w:r w:rsidRPr="00641532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8</w:t>
            </w:r>
          </w:p>
        </w:tc>
      </w:tr>
      <w:tr w:rsidR="000403DD" w:rsidRPr="00641532" w:rsidTr="009611BF">
        <w:trPr>
          <w:trHeight w:val="17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ые помещения в</w:t>
            </w:r>
            <w:r w:rsidR="000403DD" w:rsidRPr="00641532">
              <w:rPr>
                <w:rFonts w:ascii="Arial" w:hAnsi="Arial" w:cs="Arial"/>
              </w:rPr>
              <w:t xml:space="preserve"> шлакоблочных многоквартирных д</w:t>
            </w:r>
            <w:r>
              <w:rPr>
                <w:rFonts w:ascii="Arial" w:hAnsi="Arial" w:cs="Arial"/>
              </w:rPr>
              <w:t>омах,</w:t>
            </w:r>
            <w:r w:rsidR="000403DD"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</w:t>
            </w:r>
            <w:r>
              <w:rPr>
                <w:rFonts w:ascii="Arial" w:hAnsi="Arial" w:cs="Arial"/>
              </w:rPr>
              <w:t xml:space="preserve"> теплоснабжения или центральным</w:t>
            </w:r>
            <w:r w:rsidR="000403DD" w:rsidRPr="00641532">
              <w:rPr>
                <w:rFonts w:ascii="Arial" w:hAnsi="Arial" w:cs="Arial"/>
              </w:rPr>
              <w:t xml:space="preserve"> отоплением, 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641532">
              <w:rPr>
                <w:rFonts w:ascii="Arial" w:hAnsi="Arial" w:cs="Arial"/>
              </w:rPr>
              <w:t>д</w:t>
            </w:r>
            <w:proofErr w:type="spellEnd"/>
            <w:r w:rsidR="000403DD" w:rsidRPr="00641532">
              <w:rPr>
                <w:rFonts w:ascii="Arial" w:hAnsi="Arial" w:cs="Arial"/>
              </w:rPr>
              <w:t>/сад, магазин, ФАП)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93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spellStart"/>
            <w:r w:rsidRPr="00641532">
              <w:rPr>
                <w:rFonts w:ascii="Arial" w:hAnsi="Arial" w:cs="Arial"/>
              </w:rPr>
              <w:t>Сергиевское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Александрова 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6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.</w:t>
            </w:r>
            <w:r w:rsidRPr="006415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от 15 км до 20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 xml:space="preserve">7,16  </w:t>
            </w:r>
            <w:r w:rsidRPr="0064153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д. </w:t>
            </w:r>
            <w:proofErr w:type="spellStart"/>
            <w:r>
              <w:rPr>
                <w:rFonts w:ascii="Arial" w:hAnsi="Arial" w:cs="Arial"/>
              </w:rPr>
              <w:t>Семенихино</w:t>
            </w:r>
            <w:proofErr w:type="spellEnd"/>
            <w:r>
              <w:rPr>
                <w:rFonts w:ascii="Arial" w:hAnsi="Arial" w:cs="Arial"/>
              </w:rPr>
              <w:t xml:space="preserve">,          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>еменихинская</w:t>
            </w:r>
            <w:proofErr w:type="spellEnd"/>
            <w:r w:rsidRPr="00641532">
              <w:rPr>
                <w:rFonts w:ascii="Arial" w:hAnsi="Arial" w:cs="Arial"/>
              </w:rPr>
              <w:t xml:space="preserve">   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2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23                         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Школьная 1,2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д. Орлово,</w:t>
            </w:r>
            <w:r>
              <w:rPr>
                <w:rFonts w:ascii="Arial" w:hAnsi="Arial" w:cs="Arial"/>
              </w:rPr>
              <w:t xml:space="preserve">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Орловская</w:t>
            </w:r>
            <w:proofErr w:type="gramEnd"/>
            <w:r>
              <w:rPr>
                <w:rFonts w:ascii="Arial" w:hAnsi="Arial" w:cs="Arial"/>
              </w:rPr>
              <w:t xml:space="preserve">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97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с. Остров</w:t>
            </w:r>
            <w:r>
              <w:rPr>
                <w:rFonts w:ascii="Arial" w:hAnsi="Arial" w:cs="Arial"/>
              </w:rPr>
              <w:t xml:space="preserve"> 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Центральная</w:t>
            </w:r>
            <w:proofErr w:type="gramEnd"/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9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шлако</w:t>
            </w:r>
            <w:r w:rsidR="002206A3">
              <w:rPr>
                <w:rFonts w:ascii="Arial" w:hAnsi="Arial" w:cs="Arial"/>
              </w:rPr>
              <w:t xml:space="preserve">блочных многоквартирных домах, </w:t>
            </w:r>
            <w:r w:rsidRPr="00641532">
              <w:rPr>
                <w:rFonts w:ascii="Arial" w:hAnsi="Arial" w:cs="Arial"/>
              </w:rPr>
              <w:t xml:space="preserve">имеющих холодное </w:t>
            </w:r>
            <w:r w:rsidR="00586E08">
              <w:rPr>
                <w:rFonts w:ascii="Arial" w:hAnsi="Arial" w:cs="Arial"/>
              </w:rPr>
              <w:t>водоснабжение, без водоотведения</w:t>
            </w:r>
            <w:r w:rsidRPr="00641532">
              <w:rPr>
                <w:rFonts w:ascii="Arial" w:hAnsi="Arial" w:cs="Arial"/>
              </w:rPr>
              <w:t>, оборудованных автономным источником</w:t>
            </w:r>
            <w:r w:rsidR="002206A3">
              <w:rPr>
                <w:rFonts w:ascii="Arial" w:hAnsi="Arial" w:cs="Arial"/>
              </w:rPr>
              <w:t xml:space="preserve"> теплоснабжения или центральным</w:t>
            </w:r>
            <w:r w:rsidRPr="00641532">
              <w:rPr>
                <w:rFonts w:ascii="Arial" w:hAnsi="Arial" w:cs="Arial"/>
              </w:rPr>
              <w:t xml:space="preserve"> отоплением,  без централизованного горячего водоснабжения, расположенные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  <w:r w:rsidRPr="00641532">
              <w:rPr>
                <w:rFonts w:ascii="Arial" w:hAnsi="Arial" w:cs="Arial"/>
              </w:rPr>
              <w:t xml:space="preserve">                            п</w:t>
            </w:r>
            <w:r>
              <w:rPr>
                <w:rFonts w:ascii="Arial" w:hAnsi="Arial" w:cs="Arial"/>
              </w:rPr>
              <w:t>ос. Совхозный,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Школьная </w:t>
            </w:r>
            <w:r>
              <w:rPr>
                <w:rFonts w:ascii="Arial" w:hAnsi="Arial" w:cs="Arial"/>
              </w:rPr>
              <w:t xml:space="preserve">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</w:t>
            </w:r>
            <w:r w:rsidR="002206A3">
              <w:rPr>
                <w:rFonts w:ascii="Arial" w:hAnsi="Arial" w:cs="Arial"/>
              </w:rPr>
              <w:t>рупнопанельных, железобетонных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</w:t>
            </w:r>
            <w:r w:rsidR="002206A3">
              <w:rPr>
                <w:rFonts w:ascii="Arial" w:hAnsi="Arial" w:cs="Arial"/>
              </w:rPr>
              <w:t>одящихся на расстоянии до 10 км</w:t>
            </w:r>
            <w:r w:rsidRPr="00641532">
              <w:rPr>
                <w:rFonts w:ascii="Arial" w:hAnsi="Arial" w:cs="Arial"/>
              </w:rPr>
              <w:t xml:space="preserve">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>. Дубки,</w:t>
            </w:r>
            <w:r>
              <w:rPr>
                <w:rFonts w:ascii="Arial" w:hAnsi="Arial" w:cs="Arial"/>
              </w:rPr>
              <w:t xml:space="preserve">              </w:t>
            </w:r>
            <w:r w:rsidRPr="00641532">
              <w:rPr>
                <w:rFonts w:ascii="Arial" w:hAnsi="Arial" w:cs="Arial"/>
              </w:rPr>
              <w:t xml:space="preserve">ул. </w:t>
            </w:r>
            <w:proofErr w:type="gramStart"/>
            <w:r w:rsidRPr="00641532">
              <w:rPr>
                <w:rFonts w:ascii="Arial" w:hAnsi="Arial" w:cs="Arial"/>
              </w:rPr>
              <w:t>Рабочая</w:t>
            </w:r>
            <w:proofErr w:type="gram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3</w:t>
            </w:r>
          </w:p>
        </w:tc>
      </w:tr>
      <w:tr w:rsidR="000403DD" w:rsidRPr="00641532" w:rsidTr="009611BF">
        <w:trPr>
          <w:trHeight w:val="5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</w:t>
            </w:r>
            <w:r w:rsidR="002206A3">
              <w:rPr>
                <w:rFonts w:ascii="Arial" w:hAnsi="Arial" w:cs="Arial"/>
              </w:rPr>
              <w:t>ирпичных многоквартирных домах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одящихся на рассто</w:t>
            </w:r>
            <w:r w:rsidR="002206A3">
              <w:rPr>
                <w:rFonts w:ascii="Arial" w:hAnsi="Arial" w:cs="Arial"/>
              </w:rPr>
              <w:t>янии от 15 км до 20 км</w:t>
            </w:r>
            <w:r w:rsidRPr="00641532">
              <w:rPr>
                <w:rFonts w:ascii="Arial" w:hAnsi="Arial" w:cs="Arial"/>
              </w:rPr>
              <w:t xml:space="preserve">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7,16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с</w:t>
            </w:r>
            <w:r w:rsidRPr="00641532">
              <w:rPr>
                <w:rFonts w:ascii="Arial" w:hAnsi="Arial" w:cs="Arial"/>
              </w:rPr>
              <w:t xml:space="preserve">. </w:t>
            </w:r>
            <w:proofErr w:type="gramStart"/>
            <w:r w:rsidRPr="00641532">
              <w:rPr>
                <w:rFonts w:ascii="Arial" w:hAnsi="Arial" w:cs="Arial"/>
              </w:rPr>
              <w:t>Ямской</w:t>
            </w:r>
            <w:proofErr w:type="gramEnd"/>
            <w:r w:rsidRPr="006415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          </w:t>
            </w:r>
            <w:r w:rsidRPr="00641532">
              <w:rPr>
                <w:rFonts w:ascii="Arial" w:hAnsi="Arial" w:cs="Arial"/>
              </w:rPr>
              <w:t xml:space="preserve">ул. Дорохова 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</w:t>
            </w: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 xml:space="preserve">Жилые помещения в кирпичных многоквартирных домах, </w:t>
            </w:r>
            <w:r>
              <w:rPr>
                <w:rFonts w:ascii="Arial" w:hAnsi="Arial" w:cs="Arial"/>
              </w:rPr>
              <w:t>в том числе в домах блокированной застройки,</w:t>
            </w:r>
            <w:r w:rsidRPr="00641532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 xml:space="preserve">/сад, магазин, ФАП) и </w:t>
            </w:r>
            <w:r w:rsidR="002206A3">
              <w:rPr>
                <w:rFonts w:ascii="Arial" w:hAnsi="Arial" w:cs="Arial"/>
              </w:rPr>
              <w:t>находящихся на расстоянии более</w:t>
            </w:r>
            <w:r w:rsidRPr="00641532">
              <w:rPr>
                <w:rFonts w:ascii="Arial" w:hAnsi="Arial" w:cs="Arial"/>
              </w:rPr>
              <w:t xml:space="preserve"> 25 км 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>6,93</w:t>
            </w:r>
            <w:r w:rsidRPr="00641532">
              <w:rPr>
                <w:rFonts w:ascii="Arial" w:hAnsi="Arial" w:cs="Arial"/>
              </w:rPr>
              <w:t xml:space="preserve">                            с. </w:t>
            </w:r>
            <w:proofErr w:type="gramStart"/>
            <w:r w:rsidRPr="00641532">
              <w:rPr>
                <w:rFonts w:ascii="Arial" w:hAnsi="Arial" w:cs="Arial"/>
              </w:rPr>
              <w:t>Казанское</w:t>
            </w:r>
            <w:proofErr w:type="gramEnd"/>
            <w:r w:rsidRPr="006415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ул. М.</w:t>
            </w:r>
            <w:r w:rsidRPr="00641532">
              <w:rPr>
                <w:rFonts w:ascii="Arial" w:hAnsi="Arial" w:cs="Arial"/>
              </w:rPr>
              <w:t xml:space="preserve"> Горького </w:t>
            </w:r>
            <w:r>
              <w:rPr>
                <w:rFonts w:ascii="Arial" w:hAnsi="Arial" w:cs="Arial"/>
              </w:rPr>
              <w:t xml:space="preserve">       </w:t>
            </w:r>
            <w:r w:rsidRPr="00641532">
              <w:rPr>
                <w:rFonts w:ascii="Arial" w:hAnsi="Arial" w:cs="Arial"/>
              </w:rPr>
              <w:t xml:space="preserve">д. 31,33             </w:t>
            </w:r>
            <w:r>
              <w:rPr>
                <w:rFonts w:ascii="Arial" w:hAnsi="Arial" w:cs="Arial"/>
              </w:rPr>
              <w:t xml:space="preserve">           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Вязовая Дубрава,</w:t>
            </w:r>
            <w:r>
              <w:rPr>
                <w:rFonts w:ascii="Arial" w:hAnsi="Arial" w:cs="Arial"/>
              </w:rPr>
              <w:t xml:space="preserve">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Новая</w:t>
            </w:r>
            <w:r>
              <w:rPr>
                <w:rFonts w:ascii="Arial" w:hAnsi="Arial" w:cs="Arial"/>
              </w:rPr>
              <w:t xml:space="preserve">            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8,10</w:t>
            </w:r>
            <w:r>
              <w:rPr>
                <w:rFonts w:ascii="Arial" w:hAnsi="Arial" w:cs="Arial"/>
              </w:rPr>
              <w:t xml:space="preserve">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Речица,               ул. Раздольная        д. 5 а</w:t>
            </w:r>
          </w:p>
        </w:tc>
      </w:tr>
      <w:tr w:rsidR="000403DD" w:rsidRPr="00641532" w:rsidTr="009611BF">
        <w:trPr>
          <w:trHeight w:val="29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</w:t>
            </w:r>
            <w:r w:rsidR="002206A3">
              <w:rPr>
                <w:rFonts w:ascii="Arial" w:hAnsi="Arial" w:cs="Arial"/>
              </w:rPr>
              <w:t xml:space="preserve">ия или центральным отоплением, </w:t>
            </w:r>
            <w:r w:rsidRPr="00641532">
              <w:rPr>
                <w:rFonts w:ascii="Arial" w:hAnsi="Arial" w:cs="Arial"/>
              </w:rPr>
              <w:t xml:space="preserve">без централизованного горячего водоснабжения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641532">
              <w:rPr>
                <w:rFonts w:ascii="Arial" w:hAnsi="Arial" w:cs="Arial"/>
              </w:rPr>
              <w:t>д</w:t>
            </w:r>
            <w:proofErr w:type="spellEnd"/>
            <w:r w:rsidRPr="00641532">
              <w:rPr>
                <w:rFonts w:ascii="Arial" w:hAnsi="Arial" w:cs="Arial"/>
              </w:rPr>
              <w:t>/сад, магазин, ФАП) и находящихся на расстоянии более 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  <w:b/>
              </w:rPr>
            </w:pPr>
            <w:r w:rsidRPr="00641532">
              <w:rPr>
                <w:rFonts w:ascii="Arial" w:hAnsi="Arial" w:cs="Arial"/>
                <w:b/>
              </w:rPr>
              <w:t>6,71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 xml:space="preserve">. Речица, </w:t>
            </w:r>
            <w:r>
              <w:rPr>
                <w:rFonts w:ascii="Arial" w:hAnsi="Arial" w:cs="Arial"/>
              </w:rPr>
              <w:t xml:space="preserve">               </w:t>
            </w:r>
            <w:r w:rsidRPr="00641532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Центральная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69 </w:t>
            </w:r>
          </w:p>
        </w:tc>
      </w:tr>
      <w:tr w:rsidR="000403DD" w:rsidRPr="00641532" w:rsidTr="009611BF">
        <w:trPr>
          <w:trHeight w:val="26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>
              <w:rPr>
                <w:rFonts w:ascii="Arial" w:hAnsi="Arial" w:cs="Arial"/>
              </w:rPr>
              <w:t>ния или центральным 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</w:t>
            </w:r>
            <w:r w:rsidR="002206A3">
              <w:rPr>
                <w:rFonts w:ascii="Arial" w:hAnsi="Arial" w:cs="Arial"/>
              </w:rPr>
              <w:t>находящихся на расстоянии более</w:t>
            </w:r>
            <w:r w:rsidRPr="00641532">
              <w:rPr>
                <w:rFonts w:ascii="Arial" w:hAnsi="Arial" w:cs="Arial"/>
              </w:rPr>
              <w:t xml:space="preserve">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 xml:space="preserve">6,71 </w:t>
            </w:r>
            <w:r w:rsidRPr="0064153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</w:t>
            </w:r>
            <w:r w:rsidRPr="006415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д. </w:t>
            </w:r>
            <w:r w:rsidRPr="00641532">
              <w:rPr>
                <w:rFonts w:ascii="Arial" w:hAnsi="Arial" w:cs="Arial"/>
              </w:rPr>
              <w:t xml:space="preserve">Гремячий Колодезь, </w:t>
            </w:r>
            <w:r>
              <w:rPr>
                <w:rFonts w:ascii="Arial" w:hAnsi="Arial" w:cs="Arial"/>
              </w:rPr>
              <w:t xml:space="preserve">              у</w:t>
            </w:r>
            <w:r w:rsidRPr="0064153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</w:t>
            </w:r>
            <w:proofErr w:type="gramStart"/>
            <w:r w:rsidRPr="00641532">
              <w:rPr>
                <w:rFonts w:ascii="Arial" w:hAnsi="Arial" w:cs="Arial"/>
              </w:rPr>
              <w:t>Молодежная</w:t>
            </w:r>
            <w:proofErr w:type="gramEnd"/>
            <w:r w:rsidRPr="00641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7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8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</w:p>
        </w:tc>
      </w:tr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ия или центральным </w:t>
            </w:r>
            <w:r w:rsidR="002206A3">
              <w:rPr>
                <w:rFonts w:ascii="Arial" w:hAnsi="Arial" w:cs="Arial"/>
              </w:rPr>
              <w:t>отоплением,</w:t>
            </w:r>
            <w:r w:rsidRPr="00641532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</w:t>
            </w:r>
            <w:r w:rsidR="002206A3">
              <w:rPr>
                <w:rFonts w:ascii="Arial" w:hAnsi="Arial" w:cs="Arial"/>
              </w:rPr>
              <w:t>ных пунктах на расстоянии более</w:t>
            </w:r>
            <w:r w:rsidRPr="00641532">
              <w:rPr>
                <w:rFonts w:ascii="Arial" w:hAnsi="Arial" w:cs="Arial"/>
              </w:rPr>
              <w:t xml:space="preserve">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  <w:b/>
              </w:rPr>
              <w:t xml:space="preserve">6,71  </w:t>
            </w:r>
            <w:r w:rsidRPr="00641532">
              <w:rPr>
                <w:rFonts w:ascii="Arial" w:hAnsi="Arial" w:cs="Arial"/>
              </w:rPr>
              <w:t xml:space="preserve">                          д. Покровка</w:t>
            </w:r>
            <w:proofErr w:type="gramStart"/>
            <w:r w:rsidRPr="00641532">
              <w:rPr>
                <w:rFonts w:ascii="Arial" w:hAnsi="Arial" w:cs="Arial"/>
              </w:rPr>
              <w:t xml:space="preserve"> В</w:t>
            </w:r>
            <w:proofErr w:type="gramEnd"/>
            <w:r w:rsidRPr="00641532">
              <w:rPr>
                <w:rFonts w:ascii="Arial" w:hAnsi="Arial" w:cs="Arial"/>
              </w:rPr>
              <w:t>торая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ул. Молодежная д. 13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4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</w:t>
            </w:r>
          </w:p>
          <w:p w:rsidR="000403DD" w:rsidRDefault="000403DD" w:rsidP="009611BF">
            <w:pPr>
              <w:rPr>
                <w:rFonts w:ascii="Arial" w:hAnsi="Arial" w:cs="Arial"/>
              </w:rPr>
            </w:pPr>
            <w:proofErr w:type="gramStart"/>
            <w:r w:rsidRPr="00641532">
              <w:rPr>
                <w:rFonts w:ascii="Arial" w:hAnsi="Arial" w:cs="Arial"/>
              </w:rPr>
              <w:t>с</w:t>
            </w:r>
            <w:proofErr w:type="gramEnd"/>
            <w:r w:rsidRPr="006415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Свободная Дубрава,                   ул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Центральная </w:t>
            </w:r>
          </w:p>
          <w:p w:rsidR="000403DD" w:rsidRPr="00641532" w:rsidRDefault="000403DD" w:rsidP="009611BF">
            <w:pPr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Pr="00641532">
              <w:rPr>
                <w:rFonts w:ascii="Arial" w:hAnsi="Arial" w:cs="Arial"/>
              </w:rPr>
              <w:t xml:space="preserve"> 15,</w:t>
            </w:r>
            <w:r>
              <w:rPr>
                <w:rFonts w:ascii="Arial" w:hAnsi="Arial" w:cs="Arial"/>
              </w:rPr>
              <w:t xml:space="preserve"> </w:t>
            </w:r>
            <w:r w:rsidRPr="00641532">
              <w:rPr>
                <w:rFonts w:ascii="Arial" w:hAnsi="Arial" w:cs="Arial"/>
              </w:rPr>
              <w:t>16</w:t>
            </w:r>
          </w:p>
        </w:tc>
      </w:tr>
    </w:tbl>
    <w:p w:rsidR="000403DD" w:rsidRDefault="000403DD" w:rsidP="00507805">
      <w:pPr>
        <w:rPr>
          <w:rFonts w:ascii="Arial" w:hAnsi="Arial" w:cs="Arial"/>
          <w:b/>
        </w:rPr>
      </w:pPr>
    </w:p>
    <w:p w:rsidR="000403DD" w:rsidRDefault="000403DD" w:rsidP="00507805">
      <w:pPr>
        <w:rPr>
          <w:rFonts w:ascii="Arial" w:hAnsi="Arial" w:cs="Arial"/>
          <w:b/>
        </w:rPr>
      </w:pPr>
    </w:p>
    <w:p w:rsidR="000E3A18" w:rsidRDefault="000E3A18" w:rsidP="005078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готовлено:</w:t>
      </w:r>
    </w:p>
    <w:p w:rsidR="000E3A18" w:rsidRDefault="000E3A18" w:rsidP="00507805">
      <w:pPr>
        <w:rPr>
          <w:rFonts w:ascii="Arial" w:hAnsi="Arial" w:cs="Arial"/>
          <w:b/>
        </w:rPr>
      </w:pP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Начальник отдела по экономике, предпринимательству, труду и размещению муниципальных заказов администрации Ливенского района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_____________Ю.В. Павлова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» _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>
      <w:pPr>
        <w:rPr>
          <w:rFonts w:ascii="Arial" w:hAnsi="Arial" w:cs="Arial"/>
        </w:rPr>
      </w:pP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  <w:b/>
        </w:rPr>
        <w:t>Согласовано: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администрации Ливенского района по социально-экономическим вопросам 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_______________В.А. Фирсов</w:t>
      </w:r>
    </w:p>
    <w:p w:rsidR="000E3A18" w:rsidRDefault="000E3A18" w:rsidP="00507805">
      <w:r>
        <w:rPr>
          <w:rFonts w:ascii="Arial" w:hAnsi="Arial" w:cs="Arial"/>
        </w:rPr>
        <w:t>«________»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/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управления муниципального имущества и жилищно-коммунального хозяйства администрации Ливенского района 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Н.Н. Кривцова 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__» 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</w:t>
      </w:r>
    </w:p>
    <w:p w:rsidR="000E3A18" w:rsidRPr="001A1178" w:rsidRDefault="000E3A18" w:rsidP="00507805">
      <w:pPr>
        <w:spacing w:before="120"/>
        <w:rPr>
          <w:rFonts w:ascii="Arial" w:hAnsi="Arial" w:cs="Arial"/>
        </w:rPr>
      </w:pPr>
      <w:r w:rsidRPr="001A1178">
        <w:rPr>
          <w:rFonts w:ascii="Arial" w:hAnsi="Arial" w:cs="Arial"/>
        </w:rPr>
        <w:t>Главный специалист по правовой работе управления организационной и правовой работы администрации Ливенского района</w:t>
      </w:r>
    </w:p>
    <w:p w:rsidR="000E3A18" w:rsidRDefault="000E3A18" w:rsidP="0050780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</w:t>
      </w:r>
      <w:r w:rsidRPr="001A1178">
        <w:rPr>
          <w:rFonts w:ascii="Arial" w:hAnsi="Arial" w:cs="Arial"/>
          <w:sz w:val="20"/>
          <w:szCs w:val="20"/>
        </w:rPr>
        <w:t xml:space="preserve"> </w:t>
      </w:r>
      <w:r w:rsidRPr="001A1178">
        <w:rPr>
          <w:rFonts w:ascii="Arial" w:hAnsi="Arial" w:cs="Arial"/>
        </w:rPr>
        <w:t xml:space="preserve">К.А. </w:t>
      </w:r>
      <w:proofErr w:type="spellStart"/>
      <w:r w:rsidRPr="001A1178">
        <w:rPr>
          <w:rFonts w:ascii="Arial" w:hAnsi="Arial" w:cs="Arial"/>
        </w:rPr>
        <w:t>Моногарова</w:t>
      </w:r>
      <w:proofErr w:type="spellEnd"/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» _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/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постоянной депутатской комиссии</w:t>
      </w:r>
    </w:p>
    <w:p w:rsidR="000E3A18" w:rsidRDefault="00E158D9" w:rsidP="00507805">
      <w:pPr>
        <w:rPr>
          <w:rFonts w:ascii="Arial" w:hAnsi="Arial" w:cs="Arial"/>
        </w:rPr>
      </w:pPr>
      <w:r>
        <w:rPr>
          <w:rFonts w:ascii="Arial" w:hAnsi="Arial" w:cs="Arial"/>
        </w:rPr>
        <w:t>______________Д.Д. Шалимов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«_______» ______________ 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>
      <w:pPr>
        <w:rPr>
          <w:rFonts w:ascii="Arial" w:hAnsi="Arial" w:cs="Arial"/>
        </w:rPr>
      </w:pP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организации работы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>районного Совета</w:t>
      </w:r>
    </w:p>
    <w:p w:rsidR="000E3A18" w:rsidRDefault="000E3A18" w:rsidP="00507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Е.И. </w:t>
      </w:r>
      <w:proofErr w:type="spellStart"/>
      <w:r>
        <w:rPr>
          <w:rFonts w:ascii="Arial" w:hAnsi="Arial" w:cs="Arial"/>
        </w:rPr>
        <w:t>Цеделёнкова</w:t>
      </w:r>
      <w:proofErr w:type="spellEnd"/>
    </w:p>
    <w:p w:rsidR="000E3A18" w:rsidRDefault="000E3A18" w:rsidP="00507805">
      <w:r>
        <w:rPr>
          <w:rFonts w:ascii="Arial" w:hAnsi="Arial" w:cs="Arial"/>
        </w:rPr>
        <w:t>«_______» _______________20</w:t>
      </w:r>
      <w:r w:rsidR="00E158D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.</w:t>
      </w:r>
    </w:p>
    <w:p w:rsidR="000E3A18" w:rsidRDefault="000E3A18" w:rsidP="00507805">
      <w:pPr>
        <w:jc w:val="center"/>
        <w:rPr>
          <w:rFonts w:ascii="Arial" w:hAnsi="Arial" w:cs="Arial"/>
          <w:u w:val="single"/>
        </w:rPr>
      </w:pPr>
    </w:p>
    <w:p w:rsidR="000E3A18" w:rsidRDefault="000E3A18" w:rsidP="00507805"/>
    <w:p w:rsidR="000E3A18" w:rsidRDefault="000E3A18" w:rsidP="00507805"/>
    <w:sectPr w:rsidR="000E3A18" w:rsidSect="00E4021A">
      <w:headerReference w:type="default" r:id="rId1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45" w:rsidRDefault="00D13145" w:rsidP="00C269CF">
      <w:r>
        <w:separator/>
      </w:r>
    </w:p>
  </w:endnote>
  <w:endnote w:type="continuationSeparator" w:id="0">
    <w:p w:rsidR="00D13145" w:rsidRDefault="00D13145" w:rsidP="00C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45" w:rsidRDefault="00D13145" w:rsidP="00C269CF">
      <w:r>
        <w:separator/>
      </w:r>
    </w:p>
  </w:footnote>
  <w:footnote w:type="continuationSeparator" w:id="0">
    <w:p w:rsidR="00D13145" w:rsidRDefault="00D13145" w:rsidP="00C2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877"/>
      <w:docPartObj>
        <w:docPartGallery w:val="Page Numbers (Top of Page)"/>
        <w:docPartUnique/>
      </w:docPartObj>
    </w:sdtPr>
    <w:sdtContent>
      <w:p w:rsidR="00E66D8F" w:rsidRDefault="00A21029">
        <w:pPr>
          <w:pStyle w:val="a7"/>
          <w:jc w:val="center"/>
        </w:pPr>
      </w:p>
    </w:sdtContent>
  </w:sdt>
  <w:p w:rsidR="00E66D8F" w:rsidRDefault="00E66D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8" w:rsidRPr="00507805" w:rsidRDefault="000E3A18" w:rsidP="005078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A6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4F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CC8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2B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98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8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C2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4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0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E8F3283"/>
    <w:multiLevelType w:val="hybridMultilevel"/>
    <w:tmpl w:val="69C8953C"/>
    <w:lvl w:ilvl="0" w:tplc="51F20E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A682316"/>
    <w:multiLevelType w:val="multilevel"/>
    <w:tmpl w:val="8A04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5C4289"/>
    <w:multiLevelType w:val="multilevel"/>
    <w:tmpl w:val="04F8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74"/>
    <w:rsid w:val="00000401"/>
    <w:rsid w:val="00000B11"/>
    <w:rsid w:val="0000142D"/>
    <w:rsid w:val="00001A89"/>
    <w:rsid w:val="00001E55"/>
    <w:rsid w:val="000026F4"/>
    <w:rsid w:val="00003CA8"/>
    <w:rsid w:val="00004455"/>
    <w:rsid w:val="000055D4"/>
    <w:rsid w:val="00005BE2"/>
    <w:rsid w:val="00005CAE"/>
    <w:rsid w:val="00005F7F"/>
    <w:rsid w:val="00006587"/>
    <w:rsid w:val="00010374"/>
    <w:rsid w:val="00011135"/>
    <w:rsid w:val="000112AC"/>
    <w:rsid w:val="00012B9F"/>
    <w:rsid w:val="00012C2C"/>
    <w:rsid w:val="0001345D"/>
    <w:rsid w:val="00015AAE"/>
    <w:rsid w:val="000161D8"/>
    <w:rsid w:val="00016C75"/>
    <w:rsid w:val="00017119"/>
    <w:rsid w:val="00020E0F"/>
    <w:rsid w:val="00021A14"/>
    <w:rsid w:val="00022517"/>
    <w:rsid w:val="00022DF0"/>
    <w:rsid w:val="00022F27"/>
    <w:rsid w:val="0002326E"/>
    <w:rsid w:val="0002341A"/>
    <w:rsid w:val="00023A01"/>
    <w:rsid w:val="000246D0"/>
    <w:rsid w:val="00024C2F"/>
    <w:rsid w:val="00024E35"/>
    <w:rsid w:val="00025C4C"/>
    <w:rsid w:val="00026A38"/>
    <w:rsid w:val="00026BBC"/>
    <w:rsid w:val="00026E08"/>
    <w:rsid w:val="00027632"/>
    <w:rsid w:val="0002767F"/>
    <w:rsid w:val="00030158"/>
    <w:rsid w:val="000305BC"/>
    <w:rsid w:val="0003095D"/>
    <w:rsid w:val="00031217"/>
    <w:rsid w:val="000312FA"/>
    <w:rsid w:val="00031667"/>
    <w:rsid w:val="00031871"/>
    <w:rsid w:val="000329A2"/>
    <w:rsid w:val="00033EFF"/>
    <w:rsid w:val="00033FA8"/>
    <w:rsid w:val="00034834"/>
    <w:rsid w:val="0003528B"/>
    <w:rsid w:val="00036489"/>
    <w:rsid w:val="000371A4"/>
    <w:rsid w:val="00037E84"/>
    <w:rsid w:val="000403DD"/>
    <w:rsid w:val="000422EE"/>
    <w:rsid w:val="00042C17"/>
    <w:rsid w:val="00044554"/>
    <w:rsid w:val="00044ACE"/>
    <w:rsid w:val="00044BBE"/>
    <w:rsid w:val="00044EBA"/>
    <w:rsid w:val="00045683"/>
    <w:rsid w:val="000458A3"/>
    <w:rsid w:val="00045E05"/>
    <w:rsid w:val="000477BC"/>
    <w:rsid w:val="00047A8C"/>
    <w:rsid w:val="00050C15"/>
    <w:rsid w:val="0005149B"/>
    <w:rsid w:val="00051B27"/>
    <w:rsid w:val="00052381"/>
    <w:rsid w:val="000527E9"/>
    <w:rsid w:val="0005291B"/>
    <w:rsid w:val="00052A42"/>
    <w:rsid w:val="0005335E"/>
    <w:rsid w:val="000543E8"/>
    <w:rsid w:val="00055115"/>
    <w:rsid w:val="0005568C"/>
    <w:rsid w:val="0005656C"/>
    <w:rsid w:val="0005757B"/>
    <w:rsid w:val="00057946"/>
    <w:rsid w:val="0006041D"/>
    <w:rsid w:val="00060A26"/>
    <w:rsid w:val="00060B0C"/>
    <w:rsid w:val="00060DE8"/>
    <w:rsid w:val="00060FB9"/>
    <w:rsid w:val="00063406"/>
    <w:rsid w:val="000638AA"/>
    <w:rsid w:val="0006750C"/>
    <w:rsid w:val="00067FB4"/>
    <w:rsid w:val="000709E0"/>
    <w:rsid w:val="00070BAD"/>
    <w:rsid w:val="00070F74"/>
    <w:rsid w:val="00071298"/>
    <w:rsid w:val="0007254B"/>
    <w:rsid w:val="000728AE"/>
    <w:rsid w:val="00072D89"/>
    <w:rsid w:val="000734A4"/>
    <w:rsid w:val="0007446B"/>
    <w:rsid w:val="00075B04"/>
    <w:rsid w:val="000762DF"/>
    <w:rsid w:val="00077481"/>
    <w:rsid w:val="000779C2"/>
    <w:rsid w:val="000779FF"/>
    <w:rsid w:val="00077A7E"/>
    <w:rsid w:val="00077B1A"/>
    <w:rsid w:val="00077B1F"/>
    <w:rsid w:val="00077DAB"/>
    <w:rsid w:val="000800A0"/>
    <w:rsid w:val="00080D22"/>
    <w:rsid w:val="00081000"/>
    <w:rsid w:val="00081B9B"/>
    <w:rsid w:val="00081FC4"/>
    <w:rsid w:val="00082632"/>
    <w:rsid w:val="00084493"/>
    <w:rsid w:val="000848AA"/>
    <w:rsid w:val="00084AF4"/>
    <w:rsid w:val="00085DFC"/>
    <w:rsid w:val="0008615B"/>
    <w:rsid w:val="00086648"/>
    <w:rsid w:val="00087619"/>
    <w:rsid w:val="000905D3"/>
    <w:rsid w:val="000909AA"/>
    <w:rsid w:val="000911CA"/>
    <w:rsid w:val="0009155C"/>
    <w:rsid w:val="00092075"/>
    <w:rsid w:val="0009283B"/>
    <w:rsid w:val="00092B0C"/>
    <w:rsid w:val="00092EDA"/>
    <w:rsid w:val="00093126"/>
    <w:rsid w:val="000933D2"/>
    <w:rsid w:val="0009468D"/>
    <w:rsid w:val="000946FA"/>
    <w:rsid w:val="00095906"/>
    <w:rsid w:val="00095BEF"/>
    <w:rsid w:val="00095EDB"/>
    <w:rsid w:val="0009633F"/>
    <w:rsid w:val="00096625"/>
    <w:rsid w:val="00096A02"/>
    <w:rsid w:val="00097216"/>
    <w:rsid w:val="00097925"/>
    <w:rsid w:val="000A17DF"/>
    <w:rsid w:val="000A2302"/>
    <w:rsid w:val="000A28BE"/>
    <w:rsid w:val="000A45A8"/>
    <w:rsid w:val="000A5709"/>
    <w:rsid w:val="000A5978"/>
    <w:rsid w:val="000A5D5D"/>
    <w:rsid w:val="000A6033"/>
    <w:rsid w:val="000A606A"/>
    <w:rsid w:val="000A6632"/>
    <w:rsid w:val="000A6DD9"/>
    <w:rsid w:val="000A7C4A"/>
    <w:rsid w:val="000A7EDF"/>
    <w:rsid w:val="000A7FAC"/>
    <w:rsid w:val="000B0070"/>
    <w:rsid w:val="000B02D2"/>
    <w:rsid w:val="000B07EF"/>
    <w:rsid w:val="000B0AD4"/>
    <w:rsid w:val="000B0E62"/>
    <w:rsid w:val="000B1264"/>
    <w:rsid w:val="000B2867"/>
    <w:rsid w:val="000B2AEF"/>
    <w:rsid w:val="000B339D"/>
    <w:rsid w:val="000B3FA3"/>
    <w:rsid w:val="000B42F4"/>
    <w:rsid w:val="000B4541"/>
    <w:rsid w:val="000B4669"/>
    <w:rsid w:val="000B5048"/>
    <w:rsid w:val="000B5420"/>
    <w:rsid w:val="000B6163"/>
    <w:rsid w:val="000B684A"/>
    <w:rsid w:val="000B6903"/>
    <w:rsid w:val="000B69B3"/>
    <w:rsid w:val="000B76E1"/>
    <w:rsid w:val="000C0A9E"/>
    <w:rsid w:val="000C0C1B"/>
    <w:rsid w:val="000C0D2D"/>
    <w:rsid w:val="000C143E"/>
    <w:rsid w:val="000C30ED"/>
    <w:rsid w:val="000C3B7E"/>
    <w:rsid w:val="000C42D9"/>
    <w:rsid w:val="000C44C4"/>
    <w:rsid w:val="000C56B5"/>
    <w:rsid w:val="000C59D1"/>
    <w:rsid w:val="000C64AF"/>
    <w:rsid w:val="000C6742"/>
    <w:rsid w:val="000C724E"/>
    <w:rsid w:val="000C7464"/>
    <w:rsid w:val="000C770D"/>
    <w:rsid w:val="000C7AB4"/>
    <w:rsid w:val="000D0230"/>
    <w:rsid w:val="000D140A"/>
    <w:rsid w:val="000D2798"/>
    <w:rsid w:val="000D29D7"/>
    <w:rsid w:val="000D3A1C"/>
    <w:rsid w:val="000D4A73"/>
    <w:rsid w:val="000D4B9D"/>
    <w:rsid w:val="000D4C69"/>
    <w:rsid w:val="000D4F52"/>
    <w:rsid w:val="000D54E4"/>
    <w:rsid w:val="000D5812"/>
    <w:rsid w:val="000D5F8A"/>
    <w:rsid w:val="000D69D5"/>
    <w:rsid w:val="000D73C5"/>
    <w:rsid w:val="000E1273"/>
    <w:rsid w:val="000E2A9B"/>
    <w:rsid w:val="000E2B94"/>
    <w:rsid w:val="000E2E29"/>
    <w:rsid w:val="000E3827"/>
    <w:rsid w:val="000E3A18"/>
    <w:rsid w:val="000E421A"/>
    <w:rsid w:val="000E5E11"/>
    <w:rsid w:val="000E73F6"/>
    <w:rsid w:val="000E767B"/>
    <w:rsid w:val="000E77C5"/>
    <w:rsid w:val="000E7F5F"/>
    <w:rsid w:val="000F1621"/>
    <w:rsid w:val="000F1E89"/>
    <w:rsid w:val="000F2990"/>
    <w:rsid w:val="000F46F5"/>
    <w:rsid w:val="000F48C2"/>
    <w:rsid w:val="000F4ABE"/>
    <w:rsid w:val="000F57DC"/>
    <w:rsid w:val="000F67B6"/>
    <w:rsid w:val="000F6C84"/>
    <w:rsid w:val="000F6EAB"/>
    <w:rsid w:val="000F7DB9"/>
    <w:rsid w:val="000F7F1C"/>
    <w:rsid w:val="000F7F97"/>
    <w:rsid w:val="001006AC"/>
    <w:rsid w:val="00101AE9"/>
    <w:rsid w:val="001021F8"/>
    <w:rsid w:val="001046F7"/>
    <w:rsid w:val="00105B8D"/>
    <w:rsid w:val="00105EA4"/>
    <w:rsid w:val="00106446"/>
    <w:rsid w:val="00106ABC"/>
    <w:rsid w:val="00106FD5"/>
    <w:rsid w:val="00107515"/>
    <w:rsid w:val="00110C55"/>
    <w:rsid w:val="00111089"/>
    <w:rsid w:val="00112397"/>
    <w:rsid w:val="001126F1"/>
    <w:rsid w:val="00112AFB"/>
    <w:rsid w:val="001138E7"/>
    <w:rsid w:val="001157E6"/>
    <w:rsid w:val="001161CE"/>
    <w:rsid w:val="00117640"/>
    <w:rsid w:val="001212D9"/>
    <w:rsid w:val="001224FC"/>
    <w:rsid w:val="00122711"/>
    <w:rsid w:val="00122C12"/>
    <w:rsid w:val="00123261"/>
    <w:rsid w:val="00123B5E"/>
    <w:rsid w:val="00125F55"/>
    <w:rsid w:val="0012604B"/>
    <w:rsid w:val="00126DF5"/>
    <w:rsid w:val="00127237"/>
    <w:rsid w:val="00127E1D"/>
    <w:rsid w:val="00127E84"/>
    <w:rsid w:val="001308A6"/>
    <w:rsid w:val="0013091A"/>
    <w:rsid w:val="00130AC4"/>
    <w:rsid w:val="00130E4A"/>
    <w:rsid w:val="00130FA4"/>
    <w:rsid w:val="00131729"/>
    <w:rsid w:val="0013178A"/>
    <w:rsid w:val="001318BA"/>
    <w:rsid w:val="00132775"/>
    <w:rsid w:val="00132781"/>
    <w:rsid w:val="001343DF"/>
    <w:rsid w:val="00134834"/>
    <w:rsid w:val="00134F1B"/>
    <w:rsid w:val="0013556C"/>
    <w:rsid w:val="001358D6"/>
    <w:rsid w:val="00135C63"/>
    <w:rsid w:val="00136D92"/>
    <w:rsid w:val="00137C6E"/>
    <w:rsid w:val="00137E49"/>
    <w:rsid w:val="001401C7"/>
    <w:rsid w:val="00141209"/>
    <w:rsid w:val="001415FC"/>
    <w:rsid w:val="0014187A"/>
    <w:rsid w:val="00141A33"/>
    <w:rsid w:val="00141E9D"/>
    <w:rsid w:val="00143826"/>
    <w:rsid w:val="00143947"/>
    <w:rsid w:val="00144A6A"/>
    <w:rsid w:val="00145DA8"/>
    <w:rsid w:val="00147776"/>
    <w:rsid w:val="00150E11"/>
    <w:rsid w:val="00150EFE"/>
    <w:rsid w:val="0015298C"/>
    <w:rsid w:val="00153177"/>
    <w:rsid w:val="00155927"/>
    <w:rsid w:val="00156152"/>
    <w:rsid w:val="00157223"/>
    <w:rsid w:val="00157711"/>
    <w:rsid w:val="0016001A"/>
    <w:rsid w:val="0016061F"/>
    <w:rsid w:val="00160C20"/>
    <w:rsid w:val="00163465"/>
    <w:rsid w:val="00164183"/>
    <w:rsid w:val="00164684"/>
    <w:rsid w:val="0016529B"/>
    <w:rsid w:val="001659FF"/>
    <w:rsid w:val="0016646E"/>
    <w:rsid w:val="00166AE5"/>
    <w:rsid w:val="00167DF5"/>
    <w:rsid w:val="001707B4"/>
    <w:rsid w:val="00170D82"/>
    <w:rsid w:val="001715FD"/>
    <w:rsid w:val="001716D7"/>
    <w:rsid w:val="00171745"/>
    <w:rsid w:val="00171CF9"/>
    <w:rsid w:val="00171E00"/>
    <w:rsid w:val="00171E4E"/>
    <w:rsid w:val="00172320"/>
    <w:rsid w:val="0017284C"/>
    <w:rsid w:val="00172C2F"/>
    <w:rsid w:val="0017303D"/>
    <w:rsid w:val="00173162"/>
    <w:rsid w:val="0017390F"/>
    <w:rsid w:val="00174778"/>
    <w:rsid w:val="00174A18"/>
    <w:rsid w:val="001753A6"/>
    <w:rsid w:val="001757E9"/>
    <w:rsid w:val="001759C8"/>
    <w:rsid w:val="00175BDC"/>
    <w:rsid w:val="001772F1"/>
    <w:rsid w:val="00180027"/>
    <w:rsid w:val="001814AE"/>
    <w:rsid w:val="00181BCE"/>
    <w:rsid w:val="00182095"/>
    <w:rsid w:val="00184E14"/>
    <w:rsid w:val="00184FAF"/>
    <w:rsid w:val="00185953"/>
    <w:rsid w:val="00185CF5"/>
    <w:rsid w:val="0018789E"/>
    <w:rsid w:val="00190D0F"/>
    <w:rsid w:val="00191061"/>
    <w:rsid w:val="00191E0D"/>
    <w:rsid w:val="00192CDD"/>
    <w:rsid w:val="00192CDF"/>
    <w:rsid w:val="00192E15"/>
    <w:rsid w:val="001947F7"/>
    <w:rsid w:val="00194CDD"/>
    <w:rsid w:val="00195E1F"/>
    <w:rsid w:val="001962DA"/>
    <w:rsid w:val="001A1178"/>
    <w:rsid w:val="001A1842"/>
    <w:rsid w:val="001A2319"/>
    <w:rsid w:val="001A2CB2"/>
    <w:rsid w:val="001A30C0"/>
    <w:rsid w:val="001A33E5"/>
    <w:rsid w:val="001A35CD"/>
    <w:rsid w:val="001A38C9"/>
    <w:rsid w:val="001A49B5"/>
    <w:rsid w:val="001A4A9C"/>
    <w:rsid w:val="001A4FB1"/>
    <w:rsid w:val="001A5249"/>
    <w:rsid w:val="001A526B"/>
    <w:rsid w:val="001A5AB8"/>
    <w:rsid w:val="001A64F1"/>
    <w:rsid w:val="001A6F97"/>
    <w:rsid w:val="001B0642"/>
    <w:rsid w:val="001B0AB3"/>
    <w:rsid w:val="001B18E9"/>
    <w:rsid w:val="001B2043"/>
    <w:rsid w:val="001B2F25"/>
    <w:rsid w:val="001B3583"/>
    <w:rsid w:val="001B3CB5"/>
    <w:rsid w:val="001B538D"/>
    <w:rsid w:val="001B5E81"/>
    <w:rsid w:val="001B61F7"/>
    <w:rsid w:val="001B65B1"/>
    <w:rsid w:val="001B674E"/>
    <w:rsid w:val="001B6E08"/>
    <w:rsid w:val="001B7263"/>
    <w:rsid w:val="001B7E07"/>
    <w:rsid w:val="001C0448"/>
    <w:rsid w:val="001C06F9"/>
    <w:rsid w:val="001C129F"/>
    <w:rsid w:val="001C28A8"/>
    <w:rsid w:val="001C2A35"/>
    <w:rsid w:val="001C40B3"/>
    <w:rsid w:val="001C41DF"/>
    <w:rsid w:val="001C4654"/>
    <w:rsid w:val="001C5B59"/>
    <w:rsid w:val="001C5C0F"/>
    <w:rsid w:val="001C708A"/>
    <w:rsid w:val="001C70B1"/>
    <w:rsid w:val="001D236A"/>
    <w:rsid w:val="001D25D2"/>
    <w:rsid w:val="001D404A"/>
    <w:rsid w:val="001D4262"/>
    <w:rsid w:val="001D4ABD"/>
    <w:rsid w:val="001D5154"/>
    <w:rsid w:val="001D59C7"/>
    <w:rsid w:val="001D64FB"/>
    <w:rsid w:val="001D69DF"/>
    <w:rsid w:val="001D7362"/>
    <w:rsid w:val="001E0AB8"/>
    <w:rsid w:val="001E1623"/>
    <w:rsid w:val="001E171E"/>
    <w:rsid w:val="001E27CF"/>
    <w:rsid w:val="001E2958"/>
    <w:rsid w:val="001E345B"/>
    <w:rsid w:val="001E48F1"/>
    <w:rsid w:val="001E5014"/>
    <w:rsid w:val="001E63EF"/>
    <w:rsid w:val="001E6452"/>
    <w:rsid w:val="001E6752"/>
    <w:rsid w:val="001E7012"/>
    <w:rsid w:val="001E7195"/>
    <w:rsid w:val="001E732B"/>
    <w:rsid w:val="001E7F79"/>
    <w:rsid w:val="001F104D"/>
    <w:rsid w:val="001F1346"/>
    <w:rsid w:val="001F1403"/>
    <w:rsid w:val="001F316A"/>
    <w:rsid w:val="001F382B"/>
    <w:rsid w:val="001F44A1"/>
    <w:rsid w:val="001F53D7"/>
    <w:rsid w:val="001F5708"/>
    <w:rsid w:val="001F598E"/>
    <w:rsid w:val="001F5EE3"/>
    <w:rsid w:val="001F7E07"/>
    <w:rsid w:val="00200EE2"/>
    <w:rsid w:val="0020111A"/>
    <w:rsid w:val="00201168"/>
    <w:rsid w:val="002016E8"/>
    <w:rsid w:val="00201AD8"/>
    <w:rsid w:val="00201BFD"/>
    <w:rsid w:val="00203961"/>
    <w:rsid w:val="00203B52"/>
    <w:rsid w:val="00203D3A"/>
    <w:rsid w:val="00204141"/>
    <w:rsid w:val="0020436E"/>
    <w:rsid w:val="0020454F"/>
    <w:rsid w:val="002045C9"/>
    <w:rsid w:val="00204DE6"/>
    <w:rsid w:val="002057F6"/>
    <w:rsid w:val="0020598A"/>
    <w:rsid w:val="002063EC"/>
    <w:rsid w:val="0020675F"/>
    <w:rsid w:val="00206CE0"/>
    <w:rsid w:val="002079D6"/>
    <w:rsid w:val="002101C0"/>
    <w:rsid w:val="00211515"/>
    <w:rsid w:val="00211A4D"/>
    <w:rsid w:val="00212472"/>
    <w:rsid w:val="0021337A"/>
    <w:rsid w:val="002133EE"/>
    <w:rsid w:val="0021361D"/>
    <w:rsid w:val="002137C1"/>
    <w:rsid w:val="002156F1"/>
    <w:rsid w:val="0021789C"/>
    <w:rsid w:val="00217FE0"/>
    <w:rsid w:val="0022065B"/>
    <w:rsid w:val="002206A3"/>
    <w:rsid w:val="002216ED"/>
    <w:rsid w:val="00221A1A"/>
    <w:rsid w:val="00221B15"/>
    <w:rsid w:val="00222299"/>
    <w:rsid w:val="002223C0"/>
    <w:rsid w:val="00223067"/>
    <w:rsid w:val="0022312B"/>
    <w:rsid w:val="002231D1"/>
    <w:rsid w:val="0022330D"/>
    <w:rsid w:val="0022345B"/>
    <w:rsid w:val="0022379E"/>
    <w:rsid w:val="0022391C"/>
    <w:rsid w:val="00223D3A"/>
    <w:rsid w:val="00223EE3"/>
    <w:rsid w:val="00224289"/>
    <w:rsid w:val="00225133"/>
    <w:rsid w:val="002252F0"/>
    <w:rsid w:val="00227718"/>
    <w:rsid w:val="002278AE"/>
    <w:rsid w:val="002300E5"/>
    <w:rsid w:val="0023064D"/>
    <w:rsid w:val="00230696"/>
    <w:rsid w:val="00230E3E"/>
    <w:rsid w:val="002310CA"/>
    <w:rsid w:val="0023115B"/>
    <w:rsid w:val="0023195D"/>
    <w:rsid w:val="00231BE0"/>
    <w:rsid w:val="00231EFF"/>
    <w:rsid w:val="0023266C"/>
    <w:rsid w:val="002327C7"/>
    <w:rsid w:val="00233812"/>
    <w:rsid w:val="00233D3F"/>
    <w:rsid w:val="00234513"/>
    <w:rsid w:val="0023597B"/>
    <w:rsid w:val="002364C6"/>
    <w:rsid w:val="0023676F"/>
    <w:rsid w:val="00236E1D"/>
    <w:rsid w:val="002401C0"/>
    <w:rsid w:val="00240825"/>
    <w:rsid w:val="002409A0"/>
    <w:rsid w:val="002416DA"/>
    <w:rsid w:val="00242EF1"/>
    <w:rsid w:val="002439D6"/>
    <w:rsid w:val="00243E8B"/>
    <w:rsid w:val="00243EF9"/>
    <w:rsid w:val="00244145"/>
    <w:rsid w:val="00244754"/>
    <w:rsid w:val="00244D3A"/>
    <w:rsid w:val="002453B9"/>
    <w:rsid w:val="00246A94"/>
    <w:rsid w:val="0024782A"/>
    <w:rsid w:val="00247D14"/>
    <w:rsid w:val="00247FAF"/>
    <w:rsid w:val="002503BE"/>
    <w:rsid w:val="00250BC7"/>
    <w:rsid w:val="0025135F"/>
    <w:rsid w:val="00251AA3"/>
    <w:rsid w:val="00252F64"/>
    <w:rsid w:val="002532D4"/>
    <w:rsid w:val="002536A7"/>
    <w:rsid w:val="00253918"/>
    <w:rsid w:val="00253AC6"/>
    <w:rsid w:val="00255CBF"/>
    <w:rsid w:val="00255D6B"/>
    <w:rsid w:val="002568A9"/>
    <w:rsid w:val="002569D9"/>
    <w:rsid w:val="00257147"/>
    <w:rsid w:val="002575D6"/>
    <w:rsid w:val="00257679"/>
    <w:rsid w:val="002577C5"/>
    <w:rsid w:val="00257A1A"/>
    <w:rsid w:val="0026009C"/>
    <w:rsid w:val="002602DC"/>
    <w:rsid w:val="00260FC9"/>
    <w:rsid w:val="00262D18"/>
    <w:rsid w:val="00262E30"/>
    <w:rsid w:val="00262E9F"/>
    <w:rsid w:val="00263C89"/>
    <w:rsid w:val="002641FC"/>
    <w:rsid w:val="0026505F"/>
    <w:rsid w:val="0026691F"/>
    <w:rsid w:val="00266DE3"/>
    <w:rsid w:val="00266DFA"/>
    <w:rsid w:val="002709ED"/>
    <w:rsid w:val="00270D49"/>
    <w:rsid w:val="00271152"/>
    <w:rsid w:val="00272713"/>
    <w:rsid w:val="00272D38"/>
    <w:rsid w:val="00272E4F"/>
    <w:rsid w:val="00273546"/>
    <w:rsid w:val="002738FB"/>
    <w:rsid w:val="002744AE"/>
    <w:rsid w:val="00275949"/>
    <w:rsid w:val="002763C2"/>
    <w:rsid w:val="002766A6"/>
    <w:rsid w:val="00276F5C"/>
    <w:rsid w:val="00277EF4"/>
    <w:rsid w:val="0028020C"/>
    <w:rsid w:val="00280814"/>
    <w:rsid w:val="00280B6B"/>
    <w:rsid w:val="00280D2B"/>
    <w:rsid w:val="00280D6E"/>
    <w:rsid w:val="00280E25"/>
    <w:rsid w:val="0028164F"/>
    <w:rsid w:val="00281B8A"/>
    <w:rsid w:val="002827F2"/>
    <w:rsid w:val="0028390E"/>
    <w:rsid w:val="0028422E"/>
    <w:rsid w:val="00285374"/>
    <w:rsid w:val="002859D0"/>
    <w:rsid w:val="00285B8A"/>
    <w:rsid w:val="00285F79"/>
    <w:rsid w:val="00286CA1"/>
    <w:rsid w:val="0028717F"/>
    <w:rsid w:val="00287718"/>
    <w:rsid w:val="00290FE9"/>
    <w:rsid w:val="00291A75"/>
    <w:rsid w:val="0029222A"/>
    <w:rsid w:val="0029308C"/>
    <w:rsid w:val="002931DC"/>
    <w:rsid w:val="00293679"/>
    <w:rsid w:val="002939F5"/>
    <w:rsid w:val="00294460"/>
    <w:rsid w:val="0029453F"/>
    <w:rsid w:val="002947FB"/>
    <w:rsid w:val="00295956"/>
    <w:rsid w:val="00295CFA"/>
    <w:rsid w:val="00295E0D"/>
    <w:rsid w:val="00295F0A"/>
    <w:rsid w:val="00296015"/>
    <w:rsid w:val="0029710E"/>
    <w:rsid w:val="0029741A"/>
    <w:rsid w:val="002A03A1"/>
    <w:rsid w:val="002A3C9A"/>
    <w:rsid w:val="002A6A03"/>
    <w:rsid w:val="002A750D"/>
    <w:rsid w:val="002A775E"/>
    <w:rsid w:val="002A7986"/>
    <w:rsid w:val="002A79AE"/>
    <w:rsid w:val="002A7E35"/>
    <w:rsid w:val="002A7EED"/>
    <w:rsid w:val="002B036D"/>
    <w:rsid w:val="002B084C"/>
    <w:rsid w:val="002B24D8"/>
    <w:rsid w:val="002B2B1C"/>
    <w:rsid w:val="002B2E3C"/>
    <w:rsid w:val="002B2EC3"/>
    <w:rsid w:val="002B36C8"/>
    <w:rsid w:val="002B3B62"/>
    <w:rsid w:val="002B3EDF"/>
    <w:rsid w:val="002B5C49"/>
    <w:rsid w:val="002B6BBC"/>
    <w:rsid w:val="002B6C69"/>
    <w:rsid w:val="002B6CDD"/>
    <w:rsid w:val="002B7573"/>
    <w:rsid w:val="002C0585"/>
    <w:rsid w:val="002C2BC2"/>
    <w:rsid w:val="002C341C"/>
    <w:rsid w:val="002C4199"/>
    <w:rsid w:val="002C45FB"/>
    <w:rsid w:val="002C46E9"/>
    <w:rsid w:val="002C5761"/>
    <w:rsid w:val="002C5A21"/>
    <w:rsid w:val="002C6D41"/>
    <w:rsid w:val="002C76ED"/>
    <w:rsid w:val="002D1218"/>
    <w:rsid w:val="002D27B8"/>
    <w:rsid w:val="002D3383"/>
    <w:rsid w:val="002D3596"/>
    <w:rsid w:val="002D3727"/>
    <w:rsid w:val="002D3AF0"/>
    <w:rsid w:val="002D47D2"/>
    <w:rsid w:val="002D52CA"/>
    <w:rsid w:val="002D6AEC"/>
    <w:rsid w:val="002D6F37"/>
    <w:rsid w:val="002D6FC0"/>
    <w:rsid w:val="002D72E4"/>
    <w:rsid w:val="002D77B5"/>
    <w:rsid w:val="002E0F0C"/>
    <w:rsid w:val="002E1148"/>
    <w:rsid w:val="002E17AE"/>
    <w:rsid w:val="002E1BAD"/>
    <w:rsid w:val="002E1CB0"/>
    <w:rsid w:val="002E2A68"/>
    <w:rsid w:val="002E2F08"/>
    <w:rsid w:val="002E34DB"/>
    <w:rsid w:val="002E3A76"/>
    <w:rsid w:val="002E434A"/>
    <w:rsid w:val="002E46D9"/>
    <w:rsid w:val="002E487F"/>
    <w:rsid w:val="002E4A63"/>
    <w:rsid w:val="002E7060"/>
    <w:rsid w:val="002E75BC"/>
    <w:rsid w:val="002F004B"/>
    <w:rsid w:val="002F0372"/>
    <w:rsid w:val="002F0ACB"/>
    <w:rsid w:val="002F0EA6"/>
    <w:rsid w:val="002F1FE3"/>
    <w:rsid w:val="002F24BA"/>
    <w:rsid w:val="002F2A65"/>
    <w:rsid w:val="002F2FD3"/>
    <w:rsid w:val="002F500C"/>
    <w:rsid w:val="002F525D"/>
    <w:rsid w:val="002F65FB"/>
    <w:rsid w:val="002F6E57"/>
    <w:rsid w:val="002F7C5E"/>
    <w:rsid w:val="003006BE"/>
    <w:rsid w:val="00300918"/>
    <w:rsid w:val="00301DB4"/>
    <w:rsid w:val="00302823"/>
    <w:rsid w:val="00303AF1"/>
    <w:rsid w:val="00303EA7"/>
    <w:rsid w:val="00303F0F"/>
    <w:rsid w:val="00304020"/>
    <w:rsid w:val="003044CB"/>
    <w:rsid w:val="00304CAD"/>
    <w:rsid w:val="00304DAF"/>
    <w:rsid w:val="00305C18"/>
    <w:rsid w:val="00306544"/>
    <w:rsid w:val="00306D9D"/>
    <w:rsid w:val="003105F2"/>
    <w:rsid w:val="00310D81"/>
    <w:rsid w:val="00312515"/>
    <w:rsid w:val="00312859"/>
    <w:rsid w:val="00314F30"/>
    <w:rsid w:val="003156A5"/>
    <w:rsid w:val="003168A6"/>
    <w:rsid w:val="00316F8F"/>
    <w:rsid w:val="0031771F"/>
    <w:rsid w:val="003177D9"/>
    <w:rsid w:val="0032098A"/>
    <w:rsid w:val="00320DFE"/>
    <w:rsid w:val="00320EDE"/>
    <w:rsid w:val="00321616"/>
    <w:rsid w:val="0032178B"/>
    <w:rsid w:val="00322299"/>
    <w:rsid w:val="00322411"/>
    <w:rsid w:val="003227D5"/>
    <w:rsid w:val="00322C99"/>
    <w:rsid w:val="00323430"/>
    <w:rsid w:val="00324098"/>
    <w:rsid w:val="003243E1"/>
    <w:rsid w:val="00324404"/>
    <w:rsid w:val="00324582"/>
    <w:rsid w:val="00325D93"/>
    <w:rsid w:val="00326192"/>
    <w:rsid w:val="00327338"/>
    <w:rsid w:val="003279B0"/>
    <w:rsid w:val="00327AE6"/>
    <w:rsid w:val="00327CC4"/>
    <w:rsid w:val="00331C33"/>
    <w:rsid w:val="003322A6"/>
    <w:rsid w:val="00332946"/>
    <w:rsid w:val="00332CFA"/>
    <w:rsid w:val="00332DAB"/>
    <w:rsid w:val="003353B3"/>
    <w:rsid w:val="00336EC1"/>
    <w:rsid w:val="0033721F"/>
    <w:rsid w:val="00337865"/>
    <w:rsid w:val="00337984"/>
    <w:rsid w:val="0034209E"/>
    <w:rsid w:val="00342A90"/>
    <w:rsid w:val="0034379C"/>
    <w:rsid w:val="00343CC4"/>
    <w:rsid w:val="00344100"/>
    <w:rsid w:val="003441DB"/>
    <w:rsid w:val="00344D09"/>
    <w:rsid w:val="003454EA"/>
    <w:rsid w:val="00346A29"/>
    <w:rsid w:val="00347313"/>
    <w:rsid w:val="0035009B"/>
    <w:rsid w:val="003501B5"/>
    <w:rsid w:val="00350C9A"/>
    <w:rsid w:val="00351377"/>
    <w:rsid w:val="003514BF"/>
    <w:rsid w:val="00351BCE"/>
    <w:rsid w:val="00352838"/>
    <w:rsid w:val="003539DC"/>
    <w:rsid w:val="003547E3"/>
    <w:rsid w:val="003552EE"/>
    <w:rsid w:val="00355B89"/>
    <w:rsid w:val="00360034"/>
    <w:rsid w:val="00360ADD"/>
    <w:rsid w:val="00361012"/>
    <w:rsid w:val="00361D63"/>
    <w:rsid w:val="00361F88"/>
    <w:rsid w:val="0036230B"/>
    <w:rsid w:val="00363D85"/>
    <w:rsid w:val="0036433E"/>
    <w:rsid w:val="00364566"/>
    <w:rsid w:val="00364584"/>
    <w:rsid w:val="00364606"/>
    <w:rsid w:val="003647F8"/>
    <w:rsid w:val="00364E72"/>
    <w:rsid w:val="0036561B"/>
    <w:rsid w:val="0036680A"/>
    <w:rsid w:val="00366A06"/>
    <w:rsid w:val="00366C78"/>
    <w:rsid w:val="00370CA3"/>
    <w:rsid w:val="00371342"/>
    <w:rsid w:val="00371A21"/>
    <w:rsid w:val="00372317"/>
    <w:rsid w:val="003723E4"/>
    <w:rsid w:val="00373D87"/>
    <w:rsid w:val="00375380"/>
    <w:rsid w:val="0037678A"/>
    <w:rsid w:val="00377A81"/>
    <w:rsid w:val="0038095B"/>
    <w:rsid w:val="00380C69"/>
    <w:rsid w:val="003820AD"/>
    <w:rsid w:val="00383033"/>
    <w:rsid w:val="00383F9C"/>
    <w:rsid w:val="003843F4"/>
    <w:rsid w:val="00385083"/>
    <w:rsid w:val="0038561B"/>
    <w:rsid w:val="0038563B"/>
    <w:rsid w:val="00385E71"/>
    <w:rsid w:val="00387185"/>
    <w:rsid w:val="003900CF"/>
    <w:rsid w:val="00390CD2"/>
    <w:rsid w:val="00390D55"/>
    <w:rsid w:val="003916E2"/>
    <w:rsid w:val="003919B9"/>
    <w:rsid w:val="00391D6C"/>
    <w:rsid w:val="003924C6"/>
    <w:rsid w:val="003928A6"/>
    <w:rsid w:val="00392C80"/>
    <w:rsid w:val="00392EA2"/>
    <w:rsid w:val="00393B78"/>
    <w:rsid w:val="00394C62"/>
    <w:rsid w:val="0039540A"/>
    <w:rsid w:val="00395E41"/>
    <w:rsid w:val="00396A69"/>
    <w:rsid w:val="00396CB1"/>
    <w:rsid w:val="00397B41"/>
    <w:rsid w:val="00397B91"/>
    <w:rsid w:val="00397C40"/>
    <w:rsid w:val="003A0459"/>
    <w:rsid w:val="003A103A"/>
    <w:rsid w:val="003A133C"/>
    <w:rsid w:val="003A18C5"/>
    <w:rsid w:val="003A1CBA"/>
    <w:rsid w:val="003A2397"/>
    <w:rsid w:val="003A277E"/>
    <w:rsid w:val="003A288D"/>
    <w:rsid w:val="003A2F72"/>
    <w:rsid w:val="003A3FD8"/>
    <w:rsid w:val="003A480B"/>
    <w:rsid w:val="003A5C43"/>
    <w:rsid w:val="003A605F"/>
    <w:rsid w:val="003B00C3"/>
    <w:rsid w:val="003B0327"/>
    <w:rsid w:val="003B0EFA"/>
    <w:rsid w:val="003B110B"/>
    <w:rsid w:val="003B13C7"/>
    <w:rsid w:val="003B22E3"/>
    <w:rsid w:val="003B255C"/>
    <w:rsid w:val="003B29D2"/>
    <w:rsid w:val="003B3C88"/>
    <w:rsid w:val="003B3E7D"/>
    <w:rsid w:val="003B4086"/>
    <w:rsid w:val="003B4445"/>
    <w:rsid w:val="003B4BFA"/>
    <w:rsid w:val="003B5A56"/>
    <w:rsid w:val="003B61F3"/>
    <w:rsid w:val="003B66AA"/>
    <w:rsid w:val="003C0B2E"/>
    <w:rsid w:val="003C0C92"/>
    <w:rsid w:val="003C195B"/>
    <w:rsid w:val="003C226A"/>
    <w:rsid w:val="003C2F88"/>
    <w:rsid w:val="003C36F7"/>
    <w:rsid w:val="003C40F9"/>
    <w:rsid w:val="003C46B4"/>
    <w:rsid w:val="003C4E48"/>
    <w:rsid w:val="003C5D50"/>
    <w:rsid w:val="003D1347"/>
    <w:rsid w:val="003D25C9"/>
    <w:rsid w:val="003D2CB0"/>
    <w:rsid w:val="003D31AE"/>
    <w:rsid w:val="003D3769"/>
    <w:rsid w:val="003D43B6"/>
    <w:rsid w:val="003D503E"/>
    <w:rsid w:val="003E0C26"/>
    <w:rsid w:val="003E17E0"/>
    <w:rsid w:val="003E33BC"/>
    <w:rsid w:val="003E38CC"/>
    <w:rsid w:val="003E3BC0"/>
    <w:rsid w:val="003E4365"/>
    <w:rsid w:val="003E5C5A"/>
    <w:rsid w:val="003E5D7F"/>
    <w:rsid w:val="003E5DE6"/>
    <w:rsid w:val="003E63D8"/>
    <w:rsid w:val="003F0220"/>
    <w:rsid w:val="003F1EC4"/>
    <w:rsid w:val="003F3387"/>
    <w:rsid w:val="003F3FDA"/>
    <w:rsid w:val="003F41E4"/>
    <w:rsid w:val="003F4953"/>
    <w:rsid w:val="003F4A65"/>
    <w:rsid w:val="003F4DB9"/>
    <w:rsid w:val="003F5308"/>
    <w:rsid w:val="003F5A22"/>
    <w:rsid w:val="003F5A6A"/>
    <w:rsid w:val="003F7A61"/>
    <w:rsid w:val="004009B8"/>
    <w:rsid w:val="00400F12"/>
    <w:rsid w:val="00401933"/>
    <w:rsid w:val="004029C7"/>
    <w:rsid w:val="00405282"/>
    <w:rsid w:val="004053EF"/>
    <w:rsid w:val="00406919"/>
    <w:rsid w:val="00406D88"/>
    <w:rsid w:val="00406EF0"/>
    <w:rsid w:val="00410934"/>
    <w:rsid w:val="00410E30"/>
    <w:rsid w:val="00410E63"/>
    <w:rsid w:val="00411593"/>
    <w:rsid w:val="00412045"/>
    <w:rsid w:val="0041204D"/>
    <w:rsid w:val="0041275B"/>
    <w:rsid w:val="004127A2"/>
    <w:rsid w:val="00412B40"/>
    <w:rsid w:val="00412EB0"/>
    <w:rsid w:val="004135B0"/>
    <w:rsid w:val="00413E28"/>
    <w:rsid w:val="00415123"/>
    <w:rsid w:val="0041521E"/>
    <w:rsid w:val="004161FF"/>
    <w:rsid w:val="0041630F"/>
    <w:rsid w:val="004166EA"/>
    <w:rsid w:val="004169EE"/>
    <w:rsid w:val="00421491"/>
    <w:rsid w:val="00421778"/>
    <w:rsid w:val="00421BD3"/>
    <w:rsid w:val="00422F20"/>
    <w:rsid w:val="00425726"/>
    <w:rsid w:val="00425F11"/>
    <w:rsid w:val="00426B04"/>
    <w:rsid w:val="0042719A"/>
    <w:rsid w:val="00430078"/>
    <w:rsid w:val="004308E4"/>
    <w:rsid w:val="0043190C"/>
    <w:rsid w:val="00431927"/>
    <w:rsid w:val="00431A58"/>
    <w:rsid w:val="004328C2"/>
    <w:rsid w:val="00432A66"/>
    <w:rsid w:val="00432F98"/>
    <w:rsid w:val="0043349A"/>
    <w:rsid w:val="004343E7"/>
    <w:rsid w:val="004362F4"/>
    <w:rsid w:val="004364D0"/>
    <w:rsid w:val="004372A7"/>
    <w:rsid w:val="00440E42"/>
    <w:rsid w:val="00441965"/>
    <w:rsid w:val="004421CE"/>
    <w:rsid w:val="00442FF8"/>
    <w:rsid w:val="004430C2"/>
    <w:rsid w:val="00443941"/>
    <w:rsid w:val="00443DC0"/>
    <w:rsid w:val="0044415E"/>
    <w:rsid w:val="00445053"/>
    <w:rsid w:val="00445AF6"/>
    <w:rsid w:val="00445C0A"/>
    <w:rsid w:val="00445F90"/>
    <w:rsid w:val="004468B6"/>
    <w:rsid w:val="00446A1B"/>
    <w:rsid w:val="0044763E"/>
    <w:rsid w:val="0044786D"/>
    <w:rsid w:val="00450BD8"/>
    <w:rsid w:val="004513F5"/>
    <w:rsid w:val="00453917"/>
    <w:rsid w:val="00453F76"/>
    <w:rsid w:val="0045571D"/>
    <w:rsid w:val="004557A1"/>
    <w:rsid w:val="00455E6E"/>
    <w:rsid w:val="00455F3F"/>
    <w:rsid w:val="0045718B"/>
    <w:rsid w:val="004609AF"/>
    <w:rsid w:val="004618C7"/>
    <w:rsid w:val="00461CD4"/>
    <w:rsid w:val="00462E93"/>
    <w:rsid w:val="0046376C"/>
    <w:rsid w:val="0046399C"/>
    <w:rsid w:val="00463A52"/>
    <w:rsid w:val="004651B0"/>
    <w:rsid w:val="004658D0"/>
    <w:rsid w:val="00466374"/>
    <w:rsid w:val="0046778B"/>
    <w:rsid w:val="00470318"/>
    <w:rsid w:val="00470562"/>
    <w:rsid w:val="00471625"/>
    <w:rsid w:val="00471ADE"/>
    <w:rsid w:val="00472AED"/>
    <w:rsid w:val="00473592"/>
    <w:rsid w:val="00473B99"/>
    <w:rsid w:val="00474D01"/>
    <w:rsid w:val="0047513B"/>
    <w:rsid w:val="004753A0"/>
    <w:rsid w:val="00476109"/>
    <w:rsid w:val="00476473"/>
    <w:rsid w:val="004766D0"/>
    <w:rsid w:val="004766FD"/>
    <w:rsid w:val="00481E06"/>
    <w:rsid w:val="004827E5"/>
    <w:rsid w:val="00482C2A"/>
    <w:rsid w:val="00483AAA"/>
    <w:rsid w:val="0048531B"/>
    <w:rsid w:val="00485831"/>
    <w:rsid w:val="00485B27"/>
    <w:rsid w:val="004863D4"/>
    <w:rsid w:val="004866C2"/>
    <w:rsid w:val="00487881"/>
    <w:rsid w:val="00490477"/>
    <w:rsid w:val="00490EA0"/>
    <w:rsid w:val="004910F2"/>
    <w:rsid w:val="00492781"/>
    <w:rsid w:val="0049354C"/>
    <w:rsid w:val="00493FAC"/>
    <w:rsid w:val="00494F6D"/>
    <w:rsid w:val="00495006"/>
    <w:rsid w:val="00495B89"/>
    <w:rsid w:val="00496C8A"/>
    <w:rsid w:val="004A0C02"/>
    <w:rsid w:val="004A1B5B"/>
    <w:rsid w:val="004A1C3D"/>
    <w:rsid w:val="004A1EFD"/>
    <w:rsid w:val="004A34A7"/>
    <w:rsid w:val="004A4369"/>
    <w:rsid w:val="004A49F1"/>
    <w:rsid w:val="004A4A7B"/>
    <w:rsid w:val="004A4ABA"/>
    <w:rsid w:val="004A6DCA"/>
    <w:rsid w:val="004A6EEF"/>
    <w:rsid w:val="004A7239"/>
    <w:rsid w:val="004B0645"/>
    <w:rsid w:val="004B0CDF"/>
    <w:rsid w:val="004B0EEC"/>
    <w:rsid w:val="004B1BD3"/>
    <w:rsid w:val="004B1EE6"/>
    <w:rsid w:val="004B2C3E"/>
    <w:rsid w:val="004B3137"/>
    <w:rsid w:val="004B3889"/>
    <w:rsid w:val="004B514A"/>
    <w:rsid w:val="004B54DF"/>
    <w:rsid w:val="004B559B"/>
    <w:rsid w:val="004B69B4"/>
    <w:rsid w:val="004B6AA0"/>
    <w:rsid w:val="004B724C"/>
    <w:rsid w:val="004B7475"/>
    <w:rsid w:val="004B76CF"/>
    <w:rsid w:val="004B7A2C"/>
    <w:rsid w:val="004C0068"/>
    <w:rsid w:val="004C1568"/>
    <w:rsid w:val="004C1D20"/>
    <w:rsid w:val="004C2202"/>
    <w:rsid w:val="004C3715"/>
    <w:rsid w:val="004C3E20"/>
    <w:rsid w:val="004C3EFF"/>
    <w:rsid w:val="004C452C"/>
    <w:rsid w:val="004C4813"/>
    <w:rsid w:val="004C4B35"/>
    <w:rsid w:val="004C5839"/>
    <w:rsid w:val="004C5E9F"/>
    <w:rsid w:val="004C6315"/>
    <w:rsid w:val="004C63A5"/>
    <w:rsid w:val="004C672E"/>
    <w:rsid w:val="004C7590"/>
    <w:rsid w:val="004C7A9D"/>
    <w:rsid w:val="004D00B0"/>
    <w:rsid w:val="004D00CC"/>
    <w:rsid w:val="004D0D5D"/>
    <w:rsid w:val="004D0EEB"/>
    <w:rsid w:val="004D143A"/>
    <w:rsid w:val="004D2296"/>
    <w:rsid w:val="004D3646"/>
    <w:rsid w:val="004D463B"/>
    <w:rsid w:val="004D4C1B"/>
    <w:rsid w:val="004D63BA"/>
    <w:rsid w:val="004D6DF0"/>
    <w:rsid w:val="004D79FE"/>
    <w:rsid w:val="004E033A"/>
    <w:rsid w:val="004E1C74"/>
    <w:rsid w:val="004E2861"/>
    <w:rsid w:val="004E2AF5"/>
    <w:rsid w:val="004E319F"/>
    <w:rsid w:val="004E38BF"/>
    <w:rsid w:val="004E48D9"/>
    <w:rsid w:val="004E5008"/>
    <w:rsid w:val="004E569E"/>
    <w:rsid w:val="004E620E"/>
    <w:rsid w:val="004E6670"/>
    <w:rsid w:val="004E69BD"/>
    <w:rsid w:val="004E6DA9"/>
    <w:rsid w:val="004E7320"/>
    <w:rsid w:val="004E7A47"/>
    <w:rsid w:val="004E7F94"/>
    <w:rsid w:val="004F1090"/>
    <w:rsid w:val="004F46DB"/>
    <w:rsid w:val="004F4B00"/>
    <w:rsid w:val="004F5308"/>
    <w:rsid w:val="004F588C"/>
    <w:rsid w:val="004F5DB3"/>
    <w:rsid w:val="004F6982"/>
    <w:rsid w:val="004F6AEC"/>
    <w:rsid w:val="00500F25"/>
    <w:rsid w:val="00501C61"/>
    <w:rsid w:val="00501EBE"/>
    <w:rsid w:val="00502266"/>
    <w:rsid w:val="005023BA"/>
    <w:rsid w:val="00502A61"/>
    <w:rsid w:val="00503737"/>
    <w:rsid w:val="00503F8C"/>
    <w:rsid w:val="005047FF"/>
    <w:rsid w:val="00504F82"/>
    <w:rsid w:val="00505028"/>
    <w:rsid w:val="00505FC4"/>
    <w:rsid w:val="00506D91"/>
    <w:rsid w:val="00507805"/>
    <w:rsid w:val="00511F77"/>
    <w:rsid w:val="005120D0"/>
    <w:rsid w:val="005124EF"/>
    <w:rsid w:val="0051262E"/>
    <w:rsid w:val="005129D2"/>
    <w:rsid w:val="0051468A"/>
    <w:rsid w:val="00515990"/>
    <w:rsid w:val="00516F38"/>
    <w:rsid w:val="00517642"/>
    <w:rsid w:val="00517B77"/>
    <w:rsid w:val="0052037B"/>
    <w:rsid w:val="005209CC"/>
    <w:rsid w:val="005210C3"/>
    <w:rsid w:val="005214ED"/>
    <w:rsid w:val="005227F6"/>
    <w:rsid w:val="00522867"/>
    <w:rsid w:val="00524102"/>
    <w:rsid w:val="00525B7C"/>
    <w:rsid w:val="00526EBA"/>
    <w:rsid w:val="00527907"/>
    <w:rsid w:val="005302EA"/>
    <w:rsid w:val="00530575"/>
    <w:rsid w:val="005307A4"/>
    <w:rsid w:val="0053132E"/>
    <w:rsid w:val="00531347"/>
    <w:rsid w:val="00531AD6"/>
    <w:rsid w:val="00531B41"/>
    <w:rsid w:val="00531F7E"/>
    <w:rsid w:val="005325CD"/>
    <w:rsid w:val="00532C9D"/>
    <w:rsid w:val="00532E97"/>
    <w:rsid w:val="00534110"/>
    <w:rsid w:val="00534D0B"/>
    <w:rsid w:val="00535562"/>
    <w:rsid w:val="00535BEB"/>
    <w:rsid w:val="005362BD"/>
    <w:rsid w:val="005379A9"/>
    <w:rsid w:val="00537A15"/>
    <w:rsid w:val="00537BBE"/>
    <w:rsid w:val="00537E82"/>
    <w:rsid w:val="00540A45"/>
    <w:rsid w:val="0054115F"/>
    <w:rsid w:val="00541819"/>
    <w:rsid w:val="0054216A"/>
    <w:rsid w:val="0054294A"/>
    <w:rsid w:val="00542F86"/>
    <w:rsid w:val="00543B8D"/>
    <w:rsid w:val="00545286"/>
    <w:rsid w:val="00545351"/>
    <w:rsid w:val="0054547E"/>
    <w:rsid w:val="00545EEE"/>
    <w:rsid w:val="005476FE"/>
    <w:rsid w:val="00547870"/>
    <w:rsid w:val="0054793E"/>
    <w:rsid w:val="0055042E"/>
    <w:rsid w:val="0055146D"/>
    <w:rsid w:val="00551D52"/>
    <w:rsid w:val="00552339"/>
    <w:rsid w:val="00552741"/>
    <w:rsid w:val="00552ED7"/>
    <w:rsid w:val="00553015"/>
    <w:rsid w:val="005530D1"/>
    <w:rsid w:val="00553EE4"/>
    <w:rsid w:val="005540FA"/>
    <w:rsid w:val="00554215"/>
    <w:rsid w:val="0055478D"/>
    <w:rsid w:val="00555CBB"/>
    <w:rsid w:val="00556153"/>
    <w:rsid w:val="00557A3A"/>
    <w:rsid w:val="00557AAC"/>
    <w:rsid w:val="005600B7"/>
    <w:rsid w:val="00562CBE"/>
    <w:rsid w:val="00562CFB"/>
    <w:rsid w:val="005642A8"/>
    <w:rsid w:val="00564768"/>
    <w:rsid w:val="00564A93"/>
    <w:rsid w:val="0056591B"/>
    <w:rsid w:val="0056607C"/>
    <w:rsid w:val="00566A82"/>
    <w:rsid w:val="005679FC"/>
    <w:rsid w:val="0057120E"/>
    <w:rsid w:val="005712BF"/>
    <w:rsid w:val="0057220C"/>
    <w:rsid w:val="00573C1B"/>
    <w:rsid w:val="005743FE"/>
    <w:rsid w:val="005744F1"/>
    <w:rsid w:val="005748F4"/>
    <w:rsid w:val="00574BCD"/>
    <w:rsid w:val="005750E5"/>
    <w:rsid w:val="00575E5F"/>
    <w:rsid w:val="0057631D"/>
    <w:rsid w:val="00576665"/>
    <w:rsid w:val="00577028"/>
    <w:rsid w:val="005810CA"/>
    <w:rsid w:val="00581B98"/>
    <w:rsid w:val="00581B9F"/>
    <w:rsid w:val="005821CA"/>
    <w:rsid w:val="0058313B"/>
    <w:rsid w:val="0058337C"/>
    <w:rsid w:val="0058353D"/>
    <w:rsid w:val="00585271"/>
    <w:rsid w:val="00585C7C"/>
    <w:rsid w:val="005867C5"/>
    <w:rsid w:val="00586E08"/>
    <w:rsid w:val="00587253"/>
    <w:rsid w:val="00590B92"/>
    <w:rsid w:val="00590CFC"/>
    <w:rsid w:val="00591A49"/>
    <w:rsid w:val="00591AC8"/>
    <w:rsid w:val="0059274B"/>
    <w:rsid w:val="00592A10"/>
    <w:rsid w:val="00592FBF"/>
    <w:rsid w:val="0059342A"/>
    <w:rsid w:val="00594B1E"/>
    <w:rsid w:val="00595EDF"/>
    <w:rsid w:val="005966F4"/>
    <w:rsid w:val="0059682B"/>
    <w:rsid w:val="005974AA"/>
    <w:rsid w:val="0059792B"/>
    <w:rsid w:val="005A0B10"/>
    <w:rsid w:val="005A0F77"/>
    <w:rsid w:val="005A115F"/>
    <w:rsid w:val="005A1507"/>
    <w:rsid w:val="005A207D"/>
    <w:rsid w:val="005A2194"/>
    <w:rsid w:val="005A29F3"/>
    <w:rsid w:val="005A3767"/>
    <w:rsid w:val="005A3C43"/>
    <w:rsid w:val="005A4199"/>
    <w:rsid w:val="005A48E1"/>
    <w:rsid w:val="005A6158"/>
    <w:rsid w:val="005A67D3"/>
    <w:rsid w:val="005A6FD7"/>
    <w:rsid w:val="005A70CC"/>
    <w:rsid w:val="005A72C2"/>
    <w:rsid w:val="005A7CEC"/>
    <w:rsid w:val="005A7EB6"/>
    <w:rsid w:val="005B0071"/>
    <w:rsid w:val="005B03FC"/>
    <w:rsid w:val="005B13CD"/>
    <w:rsid w:val="005B16D8"/>
    <w:rsid w:val="005B1FA6"/>
    <w:rsid w:val="005B2092"/>
    <w:rsid w:val="005B2B03"/>
    <w:rsid w:val="005B2CE4"/>
    <w:rsid w:val="005B2ECE"/>
    <w:rsid w:val="005B3372"/>
    <w:rsid w:val="005B345B"/>
    <w:rsid w:val="005B4745"/>
    <w:rsid w:val="005B5129"/>
    <w:rsid w:val="005B5898"/>
    <w:rsid w:val="005B5C92"/>
    <w:rsid w:val="005B6C33"/>
    <w:rsid w:val="005C0B05"/>
    <w:rsid w:val="005C0DBC"/>
    <w:rsid w:val="005C0EF1"/>
    <w:rsid w:val="005C0F46"/>
    <w:rsid w:val="005C0F95"/>
    <w:rsid w:val="005C1D80"/>
    <w:rsid w:val="005C1F46"/>
    <w:rsid w:val="005C2A2E"/>
    <w:rsid w:val="005C2DC0"/>
    <w:rsid w:val="005C4E69"/>
    <w:rsid w:val="005C5674"/>
    <w:rsid w:val="005C5947"/>
    <w:rsid w:val="005C5CCD"/>
    <w:rsid w:val="005C6645"/>
    <w:rsid w:val="005C6713"/>
    <w:rsid w:val="005C7DD9"/>
    <w:rsid w:val="005D0543"/>
    <w:rsid w:val="005D08A7"/>
    <w:rsid w:val="005D0D00"/>
    <w:rsid w:val="005D277F"/>
    <w:rsid w:val="005D27A0"/>
    <w:rsid w:val="005D29C5"/>
    <w:rsid w:val="005D603A"/>
    <w:rsid w:val="005D6EC2"/>
    <w:rsid w:val="005D6F18"/>
    <w:rsid w:val="005D71BE"/>
    <w:rsid w:val="005E0254"/>
    <w:rsid w:val="005E029D"/>
    <w:rsid w:val="005E03E4"/>
    <w:rsid w:val="005E079B"/>
    <w:rsid w:val="005E0849"/>
    <w:rsid w:val="005E15D5"/>
    <w:rsid w:val="005E164C"/>
    <w:rsid w:val="005E2FF6"/>
    <w:rsid w:val="005E395C"/>
    <w:rsid w:val="005E3DA6"/>
    <w:rsid w:val="005E41B7"/>
    <w:rsid w:val="005E41E0"/>
    <w:rsid w:val="005E4527"/>
    <w:rsid w:val="005E56F9"/>
    <w:rsid w:val="005E5944"/>
    <w:rsid w:val="005E5AEB"/>
    <w:rsid w:val="005E5BD3"/>
    <w:rsid w:val="005F013C"/>
    <w:rsid w:val="005F26D7"/>
    <w:rsid w:val="005F2C56"/>
    <w:rsid w:val="005F435A"/>
    <w:rsid w:val="005F465E"/>
    <w:rsid w:val="005F47EB"/>
    <w:rsid w:val="005F5EF0"/>
    <w:rsid w:val="005F7018"/>
    <w:rsid w:val="00600463"/>
    <w:rsid w:val="00601712"/>
    <w:rsid w:val="00601898"/>
    <w:rsid w:val="00601F34"/>
    <w:rsid w:val="006025B3"/>
    <w:rsid w:val="00602FDC"/>
    <w:rsid w:val="0060304E"/>
    <w:rsid w:val="006044E2"/>
    <w:rsid w:val="0060664C"/>
    <w:rsid w:val="006068D9"/>
    <w:rsid w:val="00606CA7"/>
    <w:rsid w:val="00607FEE"/>
    <w:rsid w:val="006129DE"/>
    <w:rsid w:val="0061414C"/>
    <w:rsid w:val="00614502"/>
    <w:rsid w:val="00614BB7"/>
    <w:rsid w:val="00615918"/>
    <w:rsid w:val="00615971"/>
    <w:rsid w:val="00615A1B"/>
    <w:rsid w:val="00615B91"/>
    <w:rsid w:val="00617A79"/>
    <w:rsid w:val="00620199"/>
    <w:rsid w:val="00620E2E"/>
    <w:rsid w:val="006212B1"/>
    <w:rsid w:val="00621F61"/>
    <w:rsid w:val="00621FD0"/>
    <w:rsid w:val="006225A9"/>
    <w:rsid w:val="00622950"/>
    <w:rsid w:val="00622C04"/>
    <w:rsid w:val="00622CA6"/>
    <w:rsid w:val="00622FB3"/>
    <w:rsid w:val="00623354"/>
    <w:rsid w:val="00624E8F"/>
    <w:rsid w:val="0062660E"/>
    <w:rsid w:val="00626922"/>
    <w:rsid w:val="00627634"/>
    <w:rsid w:val="00630E6B"/>
    <w:rsid w:val="00631258"/>
    <w:rsid w:val="00631295"/>
    <w:rsid w:val="00631514"/>
    <w:rsid w:val="00631593"/>
    <w:rsid w:val="00632063"/>
    <w:rsid w:val="00632B4A"/>
    <w:rsid w:val="00632D9E"/>
    <w:rsid w:val="0063377B"/>
    <w:rsid w:val="006338AE"/>
    <w:rsid w:val="0063395B"/>
    <w:rsid w:val="00633A93"/>
    <w:rsid w:val="00633CFE"/>
    <w:rsid w:val="00636686"/>
    <w:rsid w:val="006368CC"/>
    <w:rsid w:val="00636D98"/>
    <w:rsid w:val="00636F0D"/>
    <w:rsid w:val="006376EF"/>
    <w:rsid w:val="006378DF"/>
    <w:rsid w:val="00640124"/>
    <w:rsid w:val="00640476"/>
    <w:rsid w:val="00640512"/>
    <w:rsid w:val="006410DA"/>
    <w:rsid w:val="00641532"/>
    <w:rsid w:val="00641D00"/>
    <w:rsid w:val="00642DAC"/>
    <w:rsid w:val="00642FD7"/>
    <w:rsid w:val="00643205"/>
    <w:rsid w:val="00643397"/>
    <w:rsid w:val="00646029"/>
    <w:rsid w:val="00646287"/>
    <w:rsid w:val="00646422"/>
    <w:rsid w:val="00647A4B"/>
    <w:rsid w:val="00647DF4"/>
    <w:rsid w:val="00650D06"/>
    <w:rsid w:val="0065139D"/>
    <w:rsid w:val="006519C5"/>
    <w:rsid w:val="00651D4C"/>
    <w:rsid w:val="00652F80"/>
    <w:rsid w:val="0065387E"/>
    <w:rsid w:val="00655FB1"/>
    <w:rsid w:val="00660A5B"/>
    <w:rsid w:val="00661C12"/>
    <w:rsid w:val="00661F53"/>
    <w:rsid w:val="0066261C"/>
    <w:rsid w:val="00663B4C"/>
    <w:rsid w:val="006643ED"/>
    <w:rsid w:val="006653C8"/>
    <w:rsid w:val="00665806"/>
    <w:rsid w:val="00665FAB"/>
    <w:rsid w:val="006661BF"/>
    <w:rsid w:val="006663A7"/>
    <w:rsid w:val="00666833"/>
    <w:rsid w:val="00666F28"/>
    <w:rsid w:val="0066746A"/>
    <w:rsid w:val="00670BE4"/>
    <w:rsid w:val="006710C3"/>
    <w:rsid w:val="0067198B"/>
    <w:rsid w:val="006727BB"/>
    <w:rsid w:val="00673045"/>
    <w:rsid w:val="00675A75"/>
    <w:rsid w:val="00676C89"/>
    <w:rsid w:val="00677A53"/>
    <w:rsid w:val="00680A53"/>
    <w:rsid w:val="00680C87"/>
    <w:rsid w:val="006816F4"/>
    <w:rsid w:val="00681747"/>
    <w:rsid w:val="006828EF"/>
    <w:rsid w:val="00683BC5"/>
    <w:rsid w:val="00684CD3"/>
    <w:rsid w:val="00684DC4"/>
    <w:rsid w:val="0068506A"/>
    <w:rsid w:val="00685D42"/>
    <w:rsid w:val="006864AF"/>
    <w:rsid w:val="00686737"/>
    <w:rsid w:val="00691652"/>
    <w:rsid w:val="00693812"/>
    <w:rsid w:val="00693FFB"/>
    <w:rsid w:val="0069517C"/>
    <w:rsid w:val="00695A31"/>
    <w:rsid w:val="00695E06"/>
    <w:rsid w:val="00696109"/>
    <w:rsid w:val="0069670E"/>
    <w:rsid w:val="00696BAC"/>
    <w:rsid w:val="00696E54"/>
    <w:rsid w:val="006979EA"/>
    <w:rsid w:val="00697E60"/>
    <w:rsid w:val="006A0D26"/>
    <w:rsid w:val="006A0E2F"/>
    <w:rsid w:val="006A0FD4"/>
    <w:rsid w:val="006A0FF8"/>
    <w:rsid w:val="006A12B8"/>
    <w:rsid w:val="006A1DF2"/>
    <w:rsid w:val="006A1F61"/>
    <w:rsid w:val="006A21C6"/>
    <w:rsid w:val="006A2581"/>
    <w:rsid w:val="006A37EF"/>
    <w:rsid w:val="006A38B3"/>
    <w:rsid w:val="006A3A9B"/>
    <w:rsid w:val="006A3E30"/>
    <w:rsid w:val="006A4BE5"/>
    <w:rsid w:val="006A5B6F"/>
    <w:rsid w:val="006A5E61"/>
    <w:rsid w:val="006A60C5"/>
    <w:rsid w:val="006A67BC"/>
    <w:rsid w:val="006A6C66"/>
    <w:rsid w:val="006A76EF"/>
    <w:rsid w:val="006A79BF"/>
    <w:rsid w:val="006B002C"/>
    <w:rsid w:val="006B2807"/>
    <w:rsid w:val="006B2892"/>
    <w:rsid w:val="006B3074"/>
    <w:rsid w:val="006B3E67"/>
    <w:rsid w:val="006B3F0C"/>
    <w:rsid w:val="006B5AE4"/>
    <w:rsid w:val="006B6566"/>
    <w:rsid w:val="006B75A7"/>
    <w:rsid w:val="006C04D8"/>
    <w:rsid w:val="006C289B"/>
    <w:rsid w:val="006C2B26"/>
    <w:rsid w:val="006C4721"/>
    <w:rsid w:val="006C504E"/>
    <w:rsid w:val="006C64C7"/>
    <w:rsid w:val="006C665F"/>
    <w:rsid w:val="006C6F2F"/>
    <w:rsid w:val="006C710B"/>
    <w:rsid w:val="006C723C"/>
    <w:rsid w:val="006D005D"/>
    <w:rsid w:val="006D028F"/>
    <w:rsid w:val="006D0827"/>
    <w:rsid w:val="006D0B9C"/>
    <w:rsid w:val="006D150A"/>
    <w:rsid w:val="006D1F87"/>
    <w:rsid w:val="006D3207"/>
    <w:rsid w:val="006D500F"/>
    <w:rsid w:val="006D54F7"/>
    <w:rsid w:val="006D5E0C"/>
    <w:rsid w:val="006D5EFE"/>
    <w:rsid w:val="006D6747"/>
    <w:rsid w:val="006D6DC7"/>
    <w:rsid w:val="006E03E3"/>
    <w:rsid w:val="006E0538"/>
    <w:rsid w:val="006E05A5"/>
    <w:rsid w:val="006E0B33"/>
    <w:rsid w:val="006E1263"/>
    <w:rsid w:val="006E1BEF"/>
    <w:rsid w:val="006E213A"/>
    <w:rsid w:val="006E227A"/>
    <w:rsid w:val="006E2793"/>
    <w:rsid w:val="006E295E"/>
    <w:rsid w:val="006E2CE1"/>
    <w:rsid w:val="006E3FBB"/>
    <w:rsid w:val="006E562D"/>
    <w:rsid w:val="006E5F75"/>
    <w:rsid w:val="006E61C7"/>
    <w:rsid w:val="006E6858"/>
    <w:rsid w:val="006E78BC"/>
    <w:rsid w:val="006E7956"/>
    <w:rsid w:val="006F023E"/>
    <w:rsid w:val="006F0E28"/>
    <w:rsid w:val="006F1D85"/>
    <w:rsid w:val="006F2328"/>
    <w:rsid w:val="006F2C65"/>
    <w:rsid w:val="006F35F2"/>
    <w:rsid w:val="006F360E"/>
    <w:rsid w:val="006F384D"/>
    <w:rsid w:val="006F3E57"/>
    <w:rsid w:val="006F4250"/>
    <w:rsid w:val="006F4800"/>
    <w:rsid w:val="006F5174"/>
    <w:rsid w:val="006F5838"/>
    <w:rsid w:val="006F6758"/>
    <w:rsid w:val="006F717C"/>
    <w:rsid w:val="006F782C"/>
    <w:rsid w:val="006F78CD"/>
    <w:rsid w:val="006F7A0B"/>
    <w:rsid w:val="006F7C1F"/>
    <w:rsid w:val="007000BA"/>
    <w:rsid w:val="007018B8"/>
    <w:rsid w:val="00703966"/>
    <w:rsid w:val="007042D1"/>
    <w:rsid w:val="00705707"/>
    <w:rsid w:val="00705E0A"/>
    <w:rsid w:val="00706CC2"/>
    <w:rsid w:val="00706D35"/>
    <w:rsid w:val="00710DB3"/>
    <w:rsid w:val="00711B66"/>
    <w:rsid w:val="0071211A"/>
    <w:rsid w:val="00712A09"/>
    <w:rsid w:val="00712ACC"/>
    <w:rsid w:val="00712C15"/>
    <w:rsid w:val="00713A14"/>
    <w:rsid w:val="00713DA7"/>
    <w:rsid w:val="00713E64"/>
    <w:rsid w:val="00715069"/>
    <w:rsid w:val="007150DD"/>
    <w:rsid w:val="007151C7"/>
    <w:rsid w:val="00715F20"/>
    <w:rsid w:val="007162D9"/>
    <w:rsid w:val="007164E7"/>
    <w:rsid w:val="007174ED"/>
    <w:rsid w:val="007201D6"/>
    <w:rsid w:val="0072092A"/>
    <w:rsid w:val="00720DFA"/>
    <w:rsid w:val="00720E60"/>
    <w:rsid w:val="007219E0"/>
    <w:rsid w:val="00721E27"/>
    <w:rsid w:val="007224F8"/>
    <w:rsid w:val="007228D2"/>
    <w:rsid w:val="00723D7C"/>
    <w:rsid w:val="007240EE"/>
    <w:rsid w:val="007303A2"/>
    <w:rsid w:val="007306BC"/>
    <w:rsid w:val="00730E84"/>
    <w:rsid w:val="007329E6"/>
    <w:rsid w:val="0073366C"/>
    <w:rsid w:val="0073389E"/>
    <w:rsid w:val="00733A4F"/>
    <w:rsid w:val="00733A8E"/>
    <w:rsid w:val="00733C08"/>
    <w:rsid w:val="0073475D"/>
    <w:rsid w:val="007350A2"/>
    <w:rsid w:val="007352C5"/>
    <w:rsid w:val="00735B06"/>
    <w:rsid w:val="00736377"/>
    <w:rsid w:val="007369AA"/>
    <w:rsid w:val="00736AD1"/>
    <w:rsid w:val="00736FC0"/>
    <w:rsid w:val="007370DC"/>
    <w:rsid w:val="0074046E"/>
    <w:rsid w:val="00740AE1"/>
    <w:rsid w:val="00741206"/>
    <w:rsid w:val="00741356"/>
    <w:rsid w:val="007413E5"/>
    <w:rsid w:val="00741676"/>
    <w:rsid w:val="0074322E"/>
    <w:rsid w:val="00743F72"/>
    <w:rsid w:val="00743FDC"/>
    <w:rsid w:val="00744965"/>
    <w:rsid w:val="007449A9"/>
    <w:rsid w:val="007449F7"/>
    <w:rsid w:val="007450F3"/>
    <w:rsid w:val="00745552"/>
    <w:rsid w:val="00745C04"/>
    <w:rsid w:val="00745DFA"/>
    <w:rsid w:val="0074697B"/>
    <w:rsid w:val="00747119"/>
    <w:rsid w:val="00747B24"/>
    <w:rsid w:val="007503FB"/>
    <w:rsid w:val="00752C2E"/>
    <w:rsid w:val="00754319"/>
    <w:rsid w:val="007544E9"/>
    <w:rsid w:val="00755425"/>
    <w:rsid w:val="00755598"/>
    <w:rsid w:val="00755E86"/>
    <w:rsid w:val="0075663C"/>
    <w:rsid w:val="00756A4D"/>
    <w:rsid w:val="0075759F"/>
    <w:rsid w:val="0076023E"/>
    <w:rsid w:val="0076086E"/>
    <w:rsid w:val="00762309"/>
    <w:rsid w:val="00762327"/>
    <w:rsid w:val="007636F5"/>
    <w:rsid w:val="00763D90"/>
    <w:rsid w:val="007640E1"/>
    <w:rsid w:val="0076438C"/>
    <w:rsid w:val="0076454A"/>
    <w:rsid w:val="007649AC"/>
    <w:rsid w:val="00764B24"/>
    <w:rsid w:val="0076588D"/>
    <w:rsid w:val="00765893"/>
    <w:rsid w:val="00765BCE"/>
    <w:rsid w:val="00770761"/>
    <w:rsid w:val="007709EB"/>
    <w:rsid w:val="00770B82"/>
    <w:rsid w:val="00770F3E"/>
    <w:rsid w:val="00771195"/>
    <w:rsid w:val="00771A3F"/>
    <w:rsid w:val="00771C4D"/>
    <w:rsid w:val="00773305"/>
    <w:rsid w:val="00773D41"/>
    <w:rsid w:val="00774122"/>
    <w:rsid w:val="00774CC0"/>
    <w:rsid w:val="00775865"/>
    <w:rsid w:val="007759A0"/>
    <w:rsid w:val="007762BD"/>
    <w:rsid w:val="007767A3"/>
    <w:rsid w:val="00776F62"/>
    <w:rsid w:val="00780FAF"/>
    <w:rsid w:val="007822D2"/>
    <w:rsid w:val="00782DF9"/>
    <w:rsid w:val="00783094"/>
    <w:rsid w:val="00783B11"/>
    <w:rsid w:val="007848A4"/>
    <w:rsid w:val="007850D3"/>
    <w:rsid w:val="0078537A"/>
    <w:rsid w:val="007853D4"/>
    <w:rsid w:val="00786F22"/>
    <w:rsid w:val="0079286E"/>
    <w:rsid w:val="00793ACF"/>
    <w:rsid w:val="00793B0F"/>
    <w:rsid w:val="007979B7"/>
    <w:rsid w:val="007A06E7"/>
    <w:rsid w:val="007A24B7"/>
    <w:rsid w:val="007A35BE"/>
    <w:rsid w:val="007A36FC"/>
    <w:rsid w:val="007A474B"/>
    <w:rsid w:val="007A51B6"/>
    <w:rsid w:val="007A5B58"/>
    <w:rsid w:val="007A64D2"/>
    <w:rsid w:val="007A67E3"/>
    <w:rsid w:val="007A7805"/>
    <w:rsid w:val="007A7892"/>
    <w:rsid w:val="007A78C1"/>
    <w:rsid w:val="007B027F"/>
    <w:rsid w:val="007B0B3B"/>
    <w:rsid w:val="007B0D84"/>
    <w:rsid w:val="007B108A"/>
    <w:rsid w:val="007B14A2"/>
    <w:rsid w:val="007B2F42"/>
    <w:rsid w:val="007B36B0"/>
    <w:rsid w:val="007B39A4"/>
    <w:rsid w:val="007B3CE3"/>
    <w:rsid w:val="007B3E7A"/>
    <w:rsid w:val="007B3E7F"/>
    <w:rsid w:val="007B5E2A"/>
    <w:rsid w:val="007B6F72"/>
    <w:rsid w:val="007C0F4C"/>
    <w:rsid w:val="007C1A02"/>
    <w:rsid w:val="007C1C73"/>
    <w:rsid w:val="007C1EAD"/>
    <w:rsid w:val="007C2FF5"/>
    <w:rsid w:val="007C3B02"/>
    <w:rsid w:val="007C4597"/>
    <w:rsid w:val="007C4D0E"/>
    <w:rsid w:val="007C4E63"/>
    <w:rsid w:val="007C5A24"/>
    <w:rsid w:val="007C746D"/>
    <w:rsid w:val="007C7511"/>
    <w:rsid w:val="007C7EF7"/>
    <w:rsid w:val="007D09C2"/>
    <w:rsid w:val="007D0C53"/>
    <w:rsid w:val="007D0E0E"/>
    <w:rsid w:val="007D10BA"/>
    <w:rsid w:val="007D1D16"/>
    <w:rsid w:val="007D2423"/>
    <w:rsid w:val="007D245C"/>
    <w:rsid w:val="007D2D23"/>
    <w:rsid w:val="007D37E5"/>
    <w:rsid w:val="007D3A0A"/>
    <w:rsid w:val="007D427F"/>
    <w:rsid w:val="007D4471"/>
    <w:rsid w:val="007D5A9F"/>
    <w:rsid w:val="007D69F4"/>
    <w:rsid w:val="007D6B3F"/>
    <w:rsid w:val="007D75C0"/>
    <w:rsid w:val="007D78E5"/>
    <w:rsid w:val="007E014B"/>
    <w:rsid w:val="007E07C1"/>
    <w:rsid w:val="007E0DED"/>
    <w:rsid w:val="007E125D"/>
    <w:rsid w:val="007E1955"/>
    <w:rsid w:val="007E3332"/>
    <w:rsid w:val="007E4174"/>
    <w:rsid w:val="007E4324"/>
    <w:rsid w:val="007E4555"/>
    <w:rsid w:val="007E4E69"/>
    <w:rsid w:val="007E4EB0"/>
    <w:rsid w:val="007E5316"/>
    <w:rsid w:val="007E5486"/>
    <w:rsid w:val="007E5B46"/>
    <w:rsid w:val="007E7A94"/>
    <w:rsid w:val="007E7B09"/>
    <w:rsid w:val="007F0500"/>
    <w:rsid w:val="007F0D2A"/>
    <w:rsid w:val="007F10CC"/>
    <w:rsid w:val="007F2921"/>
    <w:rsid w:val="007F2D38"/>
    <w:rsid w:val="007F389E"/>
    <w:rsid w:val="007F3D3C"/>
    <w:rsid w:val="007F3D42"/>
    <w:rsid w:val="007F4CAC"/>
    <w:rsid w:val="007F5623"/>
    <w:rsid w:val="007F5AB0"/>
    <w:rsid w:val="007F5D1E"/>
    <w:rsid w:val="007F638F"/>
    <w:rsid w:val="007F646E"/>
    <w:rsid w:val="007F6600"/>
    <w:rsid w:val="007F73D5"/>
    <w:rsid w:val="007F78DD"/>
    <w:rsid w:val="007F7B45"/>
    <w:rsid w:val="00800B6C"/>
    <w:rsid w:val="00800BAD"/>
    <w:rsid w:val="0080180F"/>
    <w:rsid w:val="0080263E"/>
    <w:rsid w:val="008032D6"/>
    <w:rsid w:val="00803A1F"/>
    <w:rsid w:val="008043FD"/>
    <w:rsid w:val="00805CAB"/>
    <w:rsid w:val="00806233"/>
    <w:rsid w:val="00806561"/>
    <w:rsid w:val="0081021B"/>
    <w:rsid w:val="00810C21"/>
    <w:rsid w:val="00811396"/>
    <w:rsid w:val="008114AD"/>
    <w:rsid w:val="00811B27"/>
    <w:rsid w:val="0081283F"/>
    <w:rsid w:val="00812CDA"/>
    <w:rsid w:val="00813192"/>
    <w:rsid w:val="0081346A"/>
    <w:rsid w:val="0081373D"/>
    <w:rsid w:val="00814BDD"/>
    <w:rsid w:val="00814E59"/>
    <w:rsid w:val="00815D5C"/>
    <w:rsid w:val="0081681D"/>
    <w:rsid w:val="008202A9"/>
    <w:rsid w:val="0082241E"/>
    <w:rsid w:val="00822587"/>
    <w:rsid w:val="00822A06"/>
    <w:rsid w:val="00823D6C"/>
    <w:rsid w:val="008268CA"/>
    <w:rsid w:val="008269A5"/>
    <w:rsid w:val="00826FE9"/>
    <w:rsid w:val="0082732D"/>
    <w:rsid w:val="00827D70"/>
    <w:rsid w:val="008302CD"/>
    <w:rsid w:val="00830379"/>
    <w:rsid w:val="00830536"/>
    <w:rsid w:val="00830735"/>
    <w:rsid w:val="00831B5C"/>
    <w:rsid w:val="00831C23"/>
    <w:rsid w:val="0083496E"/>
    <w:rsid w:val="0083503C"/>
    <w:rsid w:val="0083522D"/>
    <w:rsid w:val="00835633"/>
    <w:rsid w:val="0083615E"/>
    <w:rsid w:val="008378AA"/>
    <w:rsid w:val="0084093E"/>
    <w:rsid w:val="008413F7"/>
    <w:rsid w:val="00841AA8"/>
    <w:rsid w:val="00842DC3"/>
    <w:rsid w:val="00843A78"/>
    <w:rsid w:val="00844194"/>
    <w:rsid w:val="008444FC"/>
    <w:rsid w:val="00844CC2"/>
    <w:rsid w:val="008456D9"/>
    <w:rsid w:val="0084577E"/>
    <w:rsid w:val="008465A4"/>
    <w:rsid w:val="00846777"/>
    <w:rsid w:val="0084688F"/>
    <w:rsid w:val="008500D6"/>
    <w:rsid w:val="00850BB9"/>
    <w:rsid w:val="00850C95"/>
    <w:rsid w:val="00851C28"/>
    <w:rsid w:val="00851FB3"/>
    <w:rsid w:val="0085250A"/>
    <w:rsid w:val="00852DD6"/>
    <w:rsid w:val="0085359D"/>
    <w:rsid w:val="008565EF"/>
    <w:rsid w:val="00857231"/>
    <w:rsid w:val="00857749"/>
    <w:rsid w:val="00860D3F"/>
    <w:rsid w:val="00861094"/>
    <w:rsid w:val="00861717"/>
    <w:rsid w:val="008619F1"/>
    <w:rsid w:val="00861F1C"/>
    <w:rsid w:val="00861F36"/>
    <w:rsid w:val="0086420D"/>
    <w:rsid w:val="0086425A"/>
    <w:rsid w:val="00864A4D"/>
    <w:rsid w:val="00864C45"/>
    <w:rsid w:val="00864E03"/>
    <w:rsid w:val="00864E3E"/>
    <w:rsid w:val="00865623"/>
    <w:rsid w:val="0086565A"/>
    <w:rsid w:val="00866AA8"/>
    <w:rsid w:val="00867D5F"/>
    <w:rsid w:val="00870630"/>
    <w:rsid w:val="0087071F"/>
    <w:rsid w:val="00870722"/>
    <w:rsid w:val="00870C73"/>
    <w:rsid w:val="00870D74"/>
    <w:rsid w:val="0087118F"/>
    <w:rsid w:val="008712FE"/>
    <w:rsid w:val="00872814"/>
    <w:rsid w:val="00872BB8"/>
    <w:rsid w:val="0087322B"/>
    <w:rsid w:val="00873486"/>
    <w:rsid w:val="00874769"/>
    <w:rsid w:val="00874CD0"/>
    <w:rsid w:val="00875A7B"/>
    <w:rsid w:val="00876DB8"/>
    <w:rsid w:val="008806F5"/>
    <w:rsid w:val="00880983"/>
    <w:rsid w:val="0088132D"/>
    <w:rsid w:val="008813C3"/>
    <w:rsid w:val="00881C3D"/>
    <w:rsid w:val="00882AD7"/>
    <w:rsid w:val="00882C6D"/>
    <w:rsid w:val="00883091"/>
    <w:rsid w:val="00883FD3"/>
    <w:rsid w:val="00884B48"/>
    <w:rsid w:val="00885E2E"/>
    <w:rsid w:val="00886144"/>
    <w:rsid w:val="0088675F"/>
    <w:rsid w:val="00886BEC"/>
    <w:rsid w:val="00886D34"/>
    <w:rsid w:val="00887992"/>
    <w:rsid w:val="008906E5"/>
    <w:rsid w:val="00890829"/>
    <w:rsid w:val="008912D3"/>
    <w:rsid w:val="00891524"/>
    <w:rsid w:val="008918EC"/>
    <w:rsid w:val="00891E3E"/>
    <w:rsid w:val="00892CFD"/>
    <w:rsid w:val="0089331B"/>
    <w:rsid w:val="008938A9"/>
    <w:rsid w:val="00893FF5"/>
    <w:rsid w:val="008940CE"/>
    <w:rsid w:val="008944CA"/>
    <w:rsid w:val="00894E8C"/>
    <w:rsid w:val="00894FE4"/>
    <w:rsid w:val="00895050"/>
    <w:rsid w:val="008952A4"/>
    <w:rsid w:val="0089571C"/>
    <w:rsid w:val="00896363"/>
    <w:rsid w:val="00897E94"/>
    <w:rsid w:val="008A0313"/>
    <w:rsid w:val="008A0342"/>
    <w:rsid w:val="008A04B6"/>
    <w:rsid w:val="008A0DE1"/>
    <w:rsid w:val="008A10E8"/>
    <w:rsid w:val="008A1361"/>
    <w:rsid w:val="008A1559"/>
    <w:rsid w:val="008A301F"/>
    <w:rsid w:val="008A3DFE"/>
    <w:rsid w:val="008A4BAC"/>
    <w:rsid w:val="008A5B71"/>
    <w:rsid w:val="008A5D31"/>
    <w:rsid w:val="008A600D"/>
    <w:rsid w:val="008A6268"/>
    <w:rsid w:val="008A6AD6"/>
    <w:rsid w:val="008A6B88"/>
    <w:rsid w:val="008A7396"/>
    <w:rsid w:val="008A76AC"/>
    <w:rsid w:val="008B0DB7"/>
    <w:rsid w:val="008B1763"/>
    <w:rsid w:val="008B32DE"/>
    <w:rsid w:val="008B3668"/>
    <w:rsid w:val="008B3FFD"/>
    <w:rsid w:val="008B4195"/>
    <w:rsid w:val="008B44C5"/>
    <w:rsid w:val="008B5593"/>
    <w:rsid w:val="008B5EC5"/>
    <w:rsid w:val="008B76BC"/>
    <w:rsid w:val="008B7705"/>
    <w:rsid w:val="008C03F4"/>
    <w:rsid w:val="008C0608"/>
    <w:rsid w:val="008C0EDD"/>
    <w:rsid w:val="008C196B"/>
    <w:rsid w:val="008C1ABF"/>
    <w:rsid w:val="008C1BCB"/>
    <w:rsid w:val="008C1C6C"/>
    <w:rsid w:val="008C2529"/>
    <w:rsid w:val="008C36DF"/>
    <w:rsid w:val="008C4E54"/>
    <w:rsid w:val="008C5032"/>
    <w:rsid w:val="008C56EE"/>
    <w:rsid w:val="008C5B2E"/>
    <w:rsid w:val="008C5BF5"/>
    <w:rsid w:val="008C5EF9"/>
    <w:rsid w:val="008C6585"/>
    <w:rsid w:val="008C6C4B"/>
    <w:rsid w:val="008C6D44"/>
    <w:rsid w:val="008C7F3D"/>
    <w:rsid w:val="008D03F2"/>
    <w:rsid w:val="008D0618"/>
    <w:rsid w:val="008D13B3"/>
    <w:rsid w:val="008D15B7"/>
    <w:rsid w:val="008D1CAA"/>
    <w:rsid w:val="008D2CF9"/>
    <w:rsid w:val="008D3577"/>
    <w:rsid w:val="008D3EC8"/>
    <w:rsid w:val="008D50AA"/>
    <w:rsid w:val="008D6351"/>
    <w:rsid w:val="008D6510"/>
    <w:rsid w:val="008D689C"/>
    <w:rsid w:val="008D7D20"/>
    <w:rsid w:val="008E0EC8"/>
    <w:rsid w:val="008E1090"/>
    <w:rsid w:val="008E1EAB"/>
    <w:rsid w:val="008E1FFE"/>
    <w:rsid w:val="008E28A3"/>
    <w:rsid w:val="008E2A2C"/>
    <w:rsid w:val="008E2E58"/>
    <w:rsid w:val="008E33C4"/>
    <w:rsid w:val="008E38A7"/>
    <w:rsid w:val="008E42F1"/>
    <w:rsid w:val="008E6075"/>
    <w:rsid w:val="008E72E4"/>
    <w:rsid w:val="008E7A29"/>
    <w:rsid w:val="008F05B2"/>
    <w:rsid w:val="008F0C25"/>
    <w:rsid w:val="008F223B"/>
    <w:rsid w:val="008F36EC"/>
    <w:rsid w:val="008F3844"/>
    <w:rsid w:val="008F49C2"/>
    <w:rsid w:val="008F5B34"/>
    <w:rsid w:val="008F5C2A"/>
    <w:rsid w:val="008F799B"/>
    <w:rsid w:val="00900F6E"/>
    <w:rsid w:val="00901A33"/>
    <w:rsid w:val="00902AEB"/>
    <w:rsid w:val="00903948"/>
    <w:rsid w:val="00903E1D"/>
    <w:rsid w:val="00903F4E"/>
    <w:rsid w:val="0090413C"/>
    <w:rsid w:val="009046BA"/>
    <w:rsid w:val="009053B9"/>
    <w:rsid w:val="00905B66"/>
    <w:rsid w:val="00906FF0"/>
    <w:rsid w:val="00907AB4"/>
    <w:rsid w:val="00910EBB"/>
    <w:rsid w:val="009122E9"/>
    <w:rsid w:val="00914662"/>
    <w:rsid w:val="0091506F"/>
    <w:rsid w:val="009155ED"/>
    <w:rsid w:val="00915BB8"/>
    <w:rsid w:val="00917428"/>
    <w:rsid w:val="00917D5F"/>
    <w:rsid w:val="00920762"/>
    <w:rsid w:val="00921EC7"/>
    <w:rsid w:val="00922111"/>
    <w:rsid w:val="00922F69"/>
    <w:rsid w:val="00924C64"/>
    <w:rsid w:val="00924EA2"/>
    <w:rsid w:val="0092561B"/>
    <w:rsid w:val="00926059"/>
    <w:rsid w:val="0092652E"/>
    <w:rsid w:val="00927357"/>
    <w:rsid w:val="00927B0E"/>
    <w:rsid w:val="00930CC5"/>
    <w:rsid w:val="00931109"/>
    <w:rsid w:val="00931C9F"/>
    <w:rsid w:val="00933B90"/>
    <w:rsid w:val="00933F1B"/>
    <w:rsid w:val="009342BE"/>
    <w:rsid w:val="009348D2"/>
    <w:rsid w:val="00934A29"/>
    <w:rsid w:val="00935019"/>
    <w:rsid w:val="00935657"/>
    <w:rsid w:val="00935711"/>
    <w:rsid w:val="00935F8B"/>
    <w:rsid w:val="0093608F"/>
    <w:rsid w:val="00936098"/>
    <w:rsid w:val="00937958"/>
    <w:rsid w:val="00937CB3"/>
    <w:rsid w:val="00937F4D"/>
    <w:rsid w:val="00940E67"/>
    <w:rsid w:val="00941C35"/>
    <w:rsid w:val="00942180"/>
    <w:rsid w:val="009421BB"/>
    <w:rsid w:val="009422A4"/>
    <w:rsid w:val="00943E18"/>
    <w:rsid w:val="009449F5"/>
    <w:rsid w:val="0094585B"/>
    <w:rsid w:val="00946E9E"/>
    <w:rsid w:val="009478AF"/>
    <w:rsid w:val="00947CC5"/>
    <w:rsid w:val="00950328"/>
    <w:rsid w:val="009504EC"/>
    <w:rsid w:val="009516CD"/>
    <w:rsid w:val="00952B4A"/>
    <w:rsid w:val="00952E05"/>
    <w:rsid w:val="00952F63"/>
    <w:rsid w:val="0095437E"/>
    <w:rsid w:val="00954C0C"/>
    <w:rsid w:val="00954C20"/>
    <w:rsid w:val="00954CE9"/>
    <w:rsid w:val="00954F71"/>
    <w:rsid w:val="00956C5F"/>
    <w:rsid w:val="00957001"/>
    <w:rsid w:val="009602F6"/>
    <w:rsid w:val="00961DEC"/>
    <w:rsid w:val="00961EB4"/>
    <w:rsid w:val="00962537"/>
    <w:rsid w:val="00963EC7"/>
    <w:rsid w:val="00964095"/>
    <w:rsid w:val="0096463B"/>
    <w:rsid w:val="0096519F"/>
    <w:rsid w:val="009652CF"/>
    <w:rsid w:val="00967B60"/>
    <w:rsid w:val="00970837"/>
    <w:rsid w:val="00970C91"/>
    <w:rsid w:val="00970FE2"/>
    <w:rsid w:val="0097126C"/>
    <w:rsid w:val="00971B00"/>
    <w:rsid w:val="00971C57"/>
    <w:rsid w:val="0097281A"/>
    <w:rsid w:val="00974E11"/>
    <w:rsid w:val="00975E15"/>
    <w:rsid w:val="009763A0"/>
    <w:rsid w:val="00976684"/>
    <w:rsid w:val="00977814"/>
    <w:rsid w:val="00977A3A"/>
    <w:rsid w:val="0098069C"/>
    <w:rsid w:val="00983679"/>
    <w:rsid w:val="00983E37"/>
    <w:rsid w:val="00984302"/>
    <w:rsid w:val="0098520C"/>
    <w:rsid w:val="00985CE9"/>
    <w:rsid w:val="009866C4"/>
    <w:rsid w:val="009867B5"/>
    <w:rsid w:val="0098681F"/>
    <w:rsid w:val="009871EE"/>
    <w:rsid w:val="0098795A"/>
    <w:rsid w:val="00990C2B"/>
    <w:rsid w:val="0099101A"/>
    <w:rsid w:val="0099129A"/>
    <w:rsid w:val="0099294B"/>
    <w:rsid w:val="00993614"/>
    <w:rsid w:val="00993F08"/>
    <w:rsid w:val="009953B6"/>
    <w:rsid w:val="009954D6"/>
    <w:rsid w:val="009957B4"/>
    <w:rsid w:val="009A097E"/>
    <w:rsid w:val="009A1D91"/>
    <w:rsid w:val="009A2736"/>
    <w:rsid w:val="009A2FAB"/>
    <w:rsid w:val="009A3029"/>
    <w:rsid w:val="009A3566"/>
    <w:rsid w:val="009A477B"/>
    <w:rsid w:val="009A4ACB"/>
    <w:rsid w:val="009A675C"/>
    <w:rsid w:val="009A6EC6"/>
    <w:rsid w:val="009B1691"/>
    <w:rsid w:val="009B234B"/>
    <w:rsid w:val="009B26B1"/>
    <w:rsid w:val="009B273A"/>
    <w:rsid w:val="009B2A44"/>
    <w:rsid w:val="009B30B9"/>
    <w:rsid w:val="009B3CD7"/>
    <w:rsid w:val="009B454B"/>
    <w:rsid w:val="009B4944"/>
    <w:rsid w:val="009B4E8B"/>
    <w:rsid w:val="009B63AE"/>
    <w:rsid w:val="009B6817"/>
    <w:rsid w:val="009B7FDB"/>
    <w:rsid w:val="009C01C9"/>
    <w:rsid w:val="009C0FEA"/>
    <w:rsid w:val="009C12E7"/>
    <w:rsid w:val="009C1336"/>
    <w:rsid w:val="009C1571"/>
    <w:rsid w:val="009C2497"/>
    <w:rsid w:val="009C2B33"/>
    <w:rsid w:val="009C3481"/>
    <w:rsid w:val="009C361A"/>
    <w:rsid w:val="009C3726"/>
    <w:rsid w:val="009C4BBD"/>
    <w:rsid w:val="009C4FA6"/>
    <w:rsid w:val="009C560F"/>
    <w:rsid w:val="009C5E93"/>
    <w:rsid w:val="009C7BBF"/>
    <w:rsid w:val="009D1861"/>
    <w:rsid w:val="009D1F08"/>
    <w:rsid w:val="009D3046"/>
    <w:rsid w:val="009D321A"/>
    <w:rsid w:val="009D3395"/>
    <w:rsid w:val="009D3AF0"/>
    <w:rsid w:val="009D4590"/>
    <w:rsid w:val="009D5722"/>
    <w:rsid w:val="009D5A81"/>
    <w:rsid w:val="009D61FA"/>
    <w:rsid w:val="009D7295"/>
    <w:rsid w:val="009D7AF6"/>
    <w:rsid w:val="009D7E59"/>
    <w:rsid w:val="009E05B0"/>
    <w:rsid w:val="009E0B98"/>
    <w:rsid w:val="009E0EEF"/>
    <w:rsid w:val="009E10FB"/>
    <w:rsid w:val="009E146C"/>
    <w:rsid w:val="009E15C9"/>
    <w:rsid w:val="009E1E2A"/>
    <w:rsid w:val="009E2836"/>
    <w:rsid w:val="009E4AAE"/>
    <w:rsid w:val="009E58AF"/>
    <w:rsid w:val="009E5A89"/>
    <w:rsid w:val="009E5EC5"/>
    <w:rsid w:val="009E7390"/>
    <w:rsid w:val="009E7DEF"/>
    <w:rsid w:val="009F0525"/>
    <w:rsid w:val="009F2BA9"/>
    <w:rsid w:val="009F3C19"/>
    <w:rsid w:val="009F431D"/>
    <w:rsid w:val="009F4E6A"/>
    <w:rsid w:val="009F5494"/>
    <w:rsid w:val="009F5A62"/>
    <w:rsid w:val="009F6A20"/>
    <w:rsid w:val="009F6A8D"/>
    <w:rsid w:val="009F6CFD"/>
    <w:rsid w:val="009F6DF3"/>
    <w:rsid w:val="009F7C1D"/>
    <w:rsid w:val="009F7C85"/>
    <w:rsid w:val="009F7E03"/>
    <w:rsid w:val="009F7FEC"/>
    <w:rsid w:val="00A002D9"/>
    <w:rsid w:val="00A00317"/>
    <w:rsid w:val="00A008CB"/>
    <w:rsid w:val="00A00B3A"/>
    <w:rsid w:val="00A0113E"/>
    <w:rsid w:val="00A01BAF"/>
    <w:rsid w:val="00A021C1"/>
    <w:rsid w:val="00A0265D"/>
    <w:rsid w:val="00A03825"/>
    <w:rsid w:val="00A0395D"/>
    <w:rsid w:val="00A03A54"/>
    <w:rsid w:val="00A043F0"/>
    <w:rsid w:val="00A05C43"/>
    <w:rsid w:val="00A05C69"/>
    <w:rsid w:val="00A07142"/>
    <w:rsid w:val="00A076A3"/>
    <w:rsid w:val="00A1207E"/>
    <w:rsid w:val="00A1249D"/>
    <w:rsid w:val="00A124EC"/>
    <w:rsid w:val="00A12656"/>
    <w:rsid w:val="00A12AC0"/>
    <w:rsid w:val="00A12DC6"/>
    <w:rsid w:val="00A12E9B"/>
    <w:rsid w:val="00A133FD"/>
    <w:rsid w:val="00A13864"/>
    <w:rsid w:val="00A14D6D"/>
    <w:rsid w:val="00A15699"/>
    <w:rsid w:val="00A15F05"/>
    <w:rsid w:val="00A16265"/>
    <w:rsid w:val="00A1667C"/>
    <w:rsid w:val="00A179C5"/>
    <w:rsid w:val="00A17D25"/>
    <w:rsid w:val="00A21029"/>
    <w:rsid w:val="00A22339"/>
    <w:rsid w:val="00A261E4"/>
    <w:rsid w:val="00A2659D"/>
    <w:rsid w:val="00A26984"/>
    <w:rsid w:val="00A2717F"/>
    <w:rsid w:val="00A27E45"/>
    <w:rsid w:val="00A3171E"/>
    <w:rsid w:val="00A32D52"/>
    <w:rsid w:val="00A33285"/>
    <w:rsid w:val="00A33C88"/>
    <w:rsid w:val="00A348D5"/>
    <w:rsid w:val="00A34D6D"/>
    <w:rsid w:val="00A35C59"/>
    <w:rsid w:val="00A35F06"/>
    <w:rsid w:val="00A362F0"/>
    <w:rsid w:val="00A36445"/>
    <w:rsid w:val="00A373E4"/>
    <w:rsid w:val="00A37DB3"/>
    <w:rsid w:val="00A402E0"/>
    <w:rsid w:val="00A40A36"/>
    <w:rsid w:val="00A41A95"/>
    <w:rsid w:val="00A41D2C"/>
    <w:rsid w:val="00A42F21"/>
    <w:rsid w:val="00A45EA2"/>
    <w:rsid w:val="00A46C51"/>
    <w:rsid w:val="00A46F79"/>
    <w:rsid w:val="00A475FB"/>
    <w:rsid w:val="00A477AF"/>
    <w:rsid w:val="00A47C12"/>
    <w:rsid w:val="00A50655"/>
    <w:rsid w:val="00A51E33"/>
    <w:rsid w:val="00A520B1"/>
    <w:rsid w:val="00A52D9A"/>
    <w:rsid w:val="00A5581C"/>
    <w:rsid w:val="00A55A3F"/>
    <w:rsid w:val="00A55F62"/>
    <w:rsid w:val="00A55F82"/>
    <w:rsid w:val="00A56862"/>
    <w:rsid w:val="00A575B5"/>
    <w:rsid w:val="00A57F93"/>
    <w:rsid w:val="00A607BF"/>
    <w:rsid w:val="00A609FC"/>
    <w:rsid w:val="00A6165F"/>
    <w:rsid w:val="00A62444"/>
    <w:rsid w:val="00A63ADE"/>
    <w:rsid w:val="00A6409A"/>
    <w:rsid w:val="00A64C06"/>
    <w:rsid w:val="00A6505D"/>
    <w:rsid w:val="00A65418"/>
    <w:rsid w:val="00A65489"/>
    <w:rsid w:val="00A65A17"/>
    <w:rsid w:val="00A663AF"/>
    <w:rsid w:val="00A704F6"/>
    <w:rsid w:val="00A712D9"/>
    <w:rsid w:val="00A71B43"/>
    <w:rsid w:val="00A72816"/>
    <w:rsid w:val="00A72C4F"/>
    <w:rsid w:val="00A73878"/>
    <w:rsid w:val="00A77BDB"/>
    <w:rsid w:val="00A801CE"/>
    <w:rsid w:val="00A80474"/>
    <w:rsid w:val="00A80550"/>
    <w:rsid w:val="00A8183D"/>
    <w:rsid w:val="00A81CCB"/>
    <w:rsid w:val="00A822BE"/>
    <w:rsid w:val="00A82425"/>
    <w:rsid w:val="00A829EE"/>
    <w:rsid w:val="00A83428"/>
    <w:rsid w:val="00A84B3F"/>
    <w:rsid w:val="00A84D36"/>
    <w:rsid w:val="00A85251"/>
    <w:rsid w:val="00A86722"/>
    <w:rsid w:val="00A86AD6"/>
    <w:rsid w:val="00A86EFC"/>
    <w:rsid w:val="00A8716A"/>
    <w:rsid w:val="00A87B80"/>
    <w:rsid w:val="00A90A59"/>
    <w:rsid w:val="00A90AEB"/>
    <w:rsid w:val="00A915CE"/>
    <w:rsid w:val="00A918C8"/>
    <w:rsid w:val="00A91D53"/>
    <w:rsid w:val="00A929BA"/>
    <w:rsid w:val="00A92B13"/>
    <w:rsid w:val="00A92EDE"/>
    <w:rsid w:val="00A93E1C"/>
    <w:rsid w:val="00A942E0"/>
    <w:rsid w:val="00A9442F"/>
    <w:rsid w:val="00A9490F"/>
    <w:rsid w:val="00A94C24"/>
    <w:rsid w:val="00A95081"/>
    <w:rsid w:val="00A96033"/>
    <w:rsid w:val="00A96534"/>
    <w:rsid w:val="00A96CFC"/>
    <w:rsid w:val="00A97346"/>
    <w:rsid w:val="00A977E1"/>
    <w:rsid w:val="00AA000A"/>
    <w:rsid w:val="00AA1404"/>
    <w:rsid w:val="00AA15FC"/>
    <w:rsid w:val="00AA1F3D"/>
    <w:rsid w:val="00AA27CD"/>
    <w:rsid w:val="00AA28C1"/>
    <w:rsid w:val="00AA480D"/>
    <w:rsid w:val="00AA494F"/>
    <w:rsid w:val="00AA4BD7"/>
    <w:rsid w:val="00AA4E69"/>
    <w:rsid w:val="00AA5C0C"/>
    <w:rsid w:val="00AA6BA1"/>
    <w:rsid w:val="00AA6F01"/>
    <w:rsid w:val="00AA7CCB"/>
    <w:rsid w:val="00AB00BA"/>
    <w:rsid w:val="00AB06A1"/>
    <w:rsid w:val="00AB11AA"/>
    <w:rsid w:val="00AB1207"/>
    <w:rsid w:val="00AB58D9"/>
    <w:rsid w:val="00AB600C"/>
    <w:rsid w:val="00AB68A0"/>
    <w:rsid w:val="00AB6911"/>
    <w:rsid w:val="00AB6E7E"/>
    <w:rsid w:val="00AB71C2"/>
    <w:rsid w:val="00AB73A6"/>
    <w:rsid w:val="00AB74A0"/>
    <w:rsid w:val="00AB7F78"/>
    <w:rsid w:val="00AC070B"/>
    <w:rsid w:val="00AC2055"/>
    <w:rsid w:val="00AC2889"/>
    <w:rsid w:val="00AC352F"/>
    <w:rsid w:val="00AC516E"/>
    <w:rsid w:val="00AC5AF8"/>
    <w:rsid w:val="00AC5B55"/>
    <w:rsid w:val="00AC706B"/>
    <w:rsid w:val="00AD0BB5"/>
    <w:rsid w:val="00AD0DDB"/>
    <w:rsid w:val="00AD1CDA"/>
    <w:rsid w:val="00AD3035"/>
    <w:rsid w:val="00AD35B4"/>
    <w:rsid w:val="00AD4D22"/>
    <w:rsid w:val="00AD5754"/>
    <w:rsid w:val="00AD5B92"/>
    <w:rsid w:val="00AD5FDA"/>
    <w:rsid w:val="00AD62E0"/>
    <w:rsid w:val="00AD6A48"/>
    <w:rsid w:val="00AD74CF"/>
    <w:rsid w:val="00AD7B84"/>
    <w:rsid w:val="00AD7FE3"/>
    <w:rsid w:val="00AE023E"/>
    <w:rsid w:val="00AE03D4"/>
    <w:rsid w:val="00AE040D"/>
    <w:rsid w:val="00AE1097"/>
    <w:rsid w:val="00AE145A"/>
    <w:rsid w:val="00AE1950"/>
    <w:rsid w:val="00AE23C7"/>
    <w:rsid w:val="00AE2578"/>
    <w:rsid w:val="00AE316A"/>
    <w:rsid w:val="00AE3543"/>
    <w:rsid w:val="00AE405C"/>
    <w:rsid w:val="00AE426C"/>
    <w:rsid w:val="00AE4AB2"/>
    <w:rsid w:val="00AE51F7"/>
    <w:rsid w:val="00AE6486"/>
    <w:rsid w:val="00AE6E9D"/>
    <w:rsid w:val="00AE7C72"/>
    <w:rsid w:val="00AE7DFB"/>
    <w:rsid w:val="00AF001A"/>
    <w:rsid w:val="00AF02C0"/>
    <w:rsid w:val="00AF0F38"/>
    <w:rsid w:val="00AF0F78"/>
    <w:rsid w:val="00AF109E"/>
    <w:rsid w:val="00AF3E4A"/>
    <w:rsid w:val="00AF4042"/>
    <w:rsid w:val="00AF4810"/>
    <w:rsid w:val="00AF5C0A"/>
    <w:rsid w:val="00AF6038"/>
    <w:rsid w:val="00AF6AED"/>
    <w:rsid w:val="00B00AD5"/>
    <w:rsid w:val="00B00CA4"/>
    <w:rsid w:val="00B01FD5"/>
    <w:rsid w:val="00B0473F"/>
    <w:rsid w:val="00B048D8"/>
    <w:rsid w:val="00B0539C"/>
    <w:rsid w:val="00B054B2"/>
    <w:rsid w:val="00B05914"/>
    <w:rsid w:val="00B05AD5"/>
    <w:rsid w:val="00B05BD7"/>
    <w:rsid w:val="00B05F0C"/>
    <w:rsid w:val="00B06513"/>
    <w:rsid w:val="00B068A0"/>
    <w:rsid w:val="00B06FE8"/>
    <w:rsid w:val="00B07169"/>
    <w:rsid w:val="00B073FC"/>
    <w:rsid w:val="00B07774"/>
    <w:rsid w:val="00B11576"/>
    <w:rsid w:val="00B118D1"/>
    <w:rsid w:val="00B125AA"/>
    <w:rsid w:val="00B125C7"/>
    <w:rsid w:val="00B12E80"/>
    <w:rsid w:val="00B13C23"/>
    <w:rsid w:val="00B14260"/>
    <w:rsid w:val="00B147F0"/>
    <w:rsid w:val="00B15BC8"/>
    <w:rsid w:val="00B166DA"/>
    <w:rsid w:val="00B168B1"/>
    <w:rsid w:val="00B169F9"/>
    <w:rsid w:val="00B17BD3"/>
    <w:rsid w:val="00B17C04"/>
    <w:rsid w:val="00B17D98"/>
    <w:rsid w:val="00B17E01"/>
    <w:rsid w:val="00B20CC5"/>
    <w:rsid w:val="00B2117E"/>
    <w:rsid w:val="00B21A55"/>
    <w:rsid w:val="00B22F4C"/>
    <w:rsid w:val="00B24008"/>
    <w:rsid w:val="00B2430C"/>
    <w:rsid w:val="00B249AF"/>
    <w:rsid w:val="00B2582F"/>
    <w:rsid w:val="00B25E7E"/>
    <w:rsid w:val="00B26413"/>
    <w:rsid w:val="00B26933"/>
    <w:rsid w:val="00B27466"/>
    <w:rsid w:val="00B2775A"/>
    <w:rsid w:val="00B27D9D"/>
    <w:rsid w:val="00B31872"/>
    <w:rsid w:val="00B31A85"/>
    <w:rsid w:val="00B31F18"/>
    <w:rsid w:val="00B3249F"/>
    <w:rsid w:val="00B329A3"/>
    <w:rsid w:val="00B3437F"/>
    <w:rsid w:val="00B34ABC"/>
    <w:rsid w:val="00B35092"/>
    <w:rsid w:val="00B3610F"/>
    <w:rsid w:val="00B367A1"/>
    <w:rsid w:val="00B36AED"/>
    <w:rsid w:val="00B400C6"/>
    <w:rsid w:val="00B414D7"/>
    <w:rsid w:val="00B419EF"/>
    <w:rsid w:val="00B41DEF"/>
    <w:rsid w:val="00B425F2"/>
    <w:rsid w:val="00B42605"/>
    <w:rsid w:val="00B43005"/>
    <w:rsid w:val="00B43582"/>
    <w:rsid w:val="00B442C4"/>
    <w:rsid w:val="00B45FEC"/>
    <w:rsid w:val="00B50F53"/>
    <w:rsid w:val="00B51AD7"/>
    <w:rsid w:val="00B51E6C"/>
    <w:rsid w:val="00B52AC8"/>
    <w:rsid w:val="00B53281"/>
    <w:rsid w:val="00B5367F"/>
    <w:rsid w:val="00B548F7"/>
    <w:rsid w:val="00B5583A"/>
    <w:rsid w:val="00B563C5"/>
    <w:rsid w:val="00B56C71"/>
    <w:rsid w:val="00B5738C"/>
    <w:rsid w:val="00B57454"/>
    <w:rsid w:val="00B579DB"/>
    <w:rsid w:val="00B57B3C"/>
    <w:rsid w:val="00B60152"/>
    <w:rsid w:val="00B60413"/>
    <w:rsid w:val="00B60925"/>
    <w:rsid w:val="00B6131B"/>
    <w:rsid w:val="00B63BBB"/>
    <w:rsid w:val="00B64222"/>
    <w:rsid w:val="00B64D8B"/>
    <w:rsid w:val="00B655F8"/>
    <w:rsid w:val="00B65FE5"/>
    <w:rsid w:val="00B66B26"/>
    <w:rsid w:val="00B672B4"/>
    <w:rsid w:val="00B67CA2"/>
    <w:rsid w:val="00B67EDA"/>
    <w:rsid w:val="00B702D3"/>
    <w:rsid w:val="00B70E26"/>
    <w:rsid w:val="00B71068"/>
    <w:rsid w:val="00B710ED"/>
    <w:rsid w:val="00B728D6"/>
    <w:rsid w:val="00B72A70"/>
    <w:rsid w:val="00B733AB"/>
    <w:rsid w:val="00B74687"/>
    <w:rsid w:val="00B75654"/>
    <w:rsid w:val="00B75757"/>
    <w:rsid w:val="00B758D6"/>
    <w:rsid w:val="00B77FE6"/>
    <w:rsid w:val="00B801FE"/>
    <w:rsid w:val="00B81165"/>
    <w:rsid w:val="00B82283"/>
    <w:rsid w:val="00B8281D"/>
    <w:rsid w:val="00B82CAA"/>
    <w:rsid w:val="00B82FB0"/>
    <w:rsid w:val="00B8391B"/>
    <w:rsid w:val="00B83949"/>
    <w:rsid w:val="00B83C74"/>
    <w:rsid w:val="00B85391"/>
    <w:rsid w:val="00B85AF7"/>
    <w:rsid w:val="00B85D28"/>
    <w:rsid w:val="00B86452"/>
    <w:rsid w:val="00B870B6"/>
    <w:rsid w:val="00B8732D"/>
    <w:rsid w:val="00B879BD"/>
    <w:rsid w:val="00B927D0"/>
    <w:rsid w:val="00B93ACD"/>
    <w:rsid w:val="00B93ACE"/>
    <w:rsid w:val="00B94404"/>
    <w:rsid w:val="00B945FA"/>
    <w:rsid w:val="00B94743"/>
    <w:rsid w:val="00B95CBD"/>
    <w:rsid w:val="00B960FB"/>
    <w:rsid w:val="00B96F4F"/>
    <w:rsid w:val="00B97F4B"/>
    <w:rsid w:val="00BA1015"/>
    <w:rsid w:val="00BA1990"/>
    <w:rsid w:val="00BA1B69"/>
    <w:rsid w:val="00BA31DE"/>
    <w:rsid w:val="00BA3B2B"/>
    <w:rsid w:val="00BA3B95"/>
    <w:rsid w:val="00BA49E1"/>
    <w:rsid w:val="00BA4F5C"/>
    <w:rsid w:val="00BA5D8F"/>
    <w:rsid w:val="00BA6648"/>
    <w:rsid w:val="00BA6DEB"/>
    <w:rsid w:val="00BA70F0"/>
    <w:rsid w:val="00BA754B"/>
    <w:rsid w:val="00BA7764"/>
    <w:rsid w:val="00BA782D"/>
    <w:rsid w:val="00BB04A2"/>
    <w:rsid w:val="00BB0843"/>
    <w:rsid w:val="00BB0F00"/>
    <w:rsid w:val="00BB1541"/>
    <w:rsid w:val="00BB1800"/>
    <w:rsid w:val="00BB1CDE"/>
    <w:rsid w:val="00BB1E31"/>
    <w:rsid w:val="00BB2A5F"/>
    <w:rsid w:val="00BB3558"/>
    <w:rsid w:val="00BB3927"/>
    <w:rsid w:val="00BB4056"/>
    <w:rsid w:val="00BB4C9E"/>
    <w:rsid w:val="00BB507E"/>
    <w:rsid w:val="00BB56F2"/>
    <w:rsid w:val="00BB5D7A"/>
    <w:rsid w:val="00BB6E6E"/>
    <w:rsid w:val="00BB7057"/>
    <w:rsid w:val="00BB7065"/>
    <w:rsid w:val="00BB7177"/>
    <w:rsid w:val="00BB7967"/>
    <w:rsid w:val="00BC1219"/>
    <w:rsid w:val="00BC13D6"/>
    <w:rsid w:val="00BC1C04"/>
    <w:rsid w:val="00BC26A0"/>
    <w:rsid w:val="00BC45AE"/>
    <w:rsid w:val="00BC4B04"/>
    <w:rsid w:val="00BC4F78"/>
    <w:rsid w:val="00BC5879"/>
    <w:rsid w:val="00BC6916"/>
    <w:rsid w:val="00BC7BFE"/>
    <w:rsid w:val="00BD006F"/>
    <w:rsid w:val="00BD09BA"/>
    <w:rsid w:val="00BD0AAE"/>
    <w:rsid w:val="00BD0C5A"/>
    <w:rsid w:val="00BD15E8"/>
    <w:rsid w:val="00BD2458"/>
    <w:rsid w:val="00BD2A30"/>
    <w:rsid w:val="00BD3172"/>
    <w:rsid w:val="00BD58A8"/>
    <w:rsid w:val="00BD7288"/>
    <w:rsid w:val="00BD77D5"/>
    <w:rsid w:val="00BD78E8"/>
    <w:rsid w:val="00BD7DEF"/>
    <w:rsid w:val="00BE051D"/>
    <w:rsid w:val="00BE39CB"/>
    <w:rsid w:val="00BE3AEB"/>
    <w:rsid w:val="00BE3EEB"/>
    <w:rsid w:val="00BE434C"/>
    <w:rsid w:val="00BE49F9"/>
    <w:rsid w:val="00BE6892"/>
    <w:rsid w:val="00BE68CB"/>
    <w:rsid w:val="00BF0961"/>
    <w:rsid w:val="00BF0ED8"/>
    <w:rsid w:val="00BF1DB8"/>
    <w:rsid w:val="00BF2286"/>
    <w:rsid w:val="00BF25EE"/>
    <w:rsid w:val="00BF3042"/>
    <w:rsid w:val="00BF3690"/>
    <w:rsid w:val="00BF3E99"/>
    <w:rsid w:val="00BF53B1"/>
    <w:rsid w:val="00BF5652"/>
    <w:rsid w:val="00BF589F"/>
    <w:rsid w:val="00BF6425"/>
    <w:rsid w:val="00BF65CB"/>
    <w:rsid w:val="00BF75AB"/>
    <w:rsid w:val="00C0028A"/>
    <w:rsid w:val="00C032B7"/>
    <w:rsid w:val="00C04383"/>
    <w:rsid w:val="00C04C9A"/>
    <w:rsid w:val="00C04E3D"/>
    <w:rsid w:val="00C04E67"/>
    <w:rsid w:val="00C05635"/>
    <w:rsid w:val="00C05728"/>
    <w:rsid w:val="00C074C6"/>
    <w:rsid w:val="00C07EDF"/>
    <w:rsid w:val="00C113C0"/>
    <w:rsid w:val="00C13401"/>
    <w:rsid w:val="00C1374B"/>
    <w:rsid w:val="00C13C50"/>
    <w:rsid w:val="00C13F74"/>
    <w:rsid w:val="00C14438"/>
    <w:rsid w:val="00C15056"/>
    <w:rsid w:val="00C156BE"/>
    <w:rsid w:val="00C157B5"/>
    <w:rsid w:val="00C15B17"/>
    <w:rsid w:val="00C173F6"/>
    <w:rsid w:val="00C203B1"/>
    <w:rsid w:val="00C204BB"/>
    <w:rsid w:val="00C20595"/>
    <w:rsid w:val="00C210DC"/>
    <w:rsid w:val="00C21EE3"/>
    <w:rsid w:val="00C22B9F"/>
    <w:rsid w:val="00C22CFE"/>
    <w:rsid w:val="00C23208"/>
    <w:rsid w:val="00C23311"/>
    <w:rsid w:val="00C23801"/>
    <w:rsid w:val="00C244BC"/>
    <w:rsid w:val="00C2480C"/>
    <w:rsid w:val="00C2484B"/>
    <w:rsid w:val="00C24FA9"/>
    <w:rsid w:val="00C257EC"/>
    <w:rsid w:val="00C25C2C"/>
    <w:rsid w:val="00C25E6F"/>
    <w:rsid w:val="00C267D0"/>
    <w:rsid w:val="00C269CF"/>
    <w:rsid w:val="00C311F0"/>
    <w:rsid w:val="00C32431"/>
    <w:rsid w:val="00C339E7"/>
    <w:rsid w:val="00C33AAF"/>
    <w:rsid w:val="00C35552"/>
    <w:rsid w:val="00C356F4"/>
    <w:rsid w:val="00C35C99"/>
    <w:rsid w:val="00C40283"/>
    <w:rsid w:val="00C419A2"/>
    <w:rsid w:val="00C41B28"/>
    <w:rsid w:val="00C420FC"/>
    <w:rsid w:val="00C42BBA"/>
    <w:rsid w:val="00C445F6"/>
    <w:rsid w:val="00C4558D"/>
    <w:rsid w:val="00C45E2F"/>
    <w:rsid w:val="00C45E7B"/>
    <w:rsid w:val="00C45EA0"/>
    <w:rsid w:val="00C505A4"/>
    <w:rsid w:val="00C50E68"/>
    <w:rsid w:val="00C50F31"/>
    <w:rsid w:val="00C5130E"/>
    <w:rsid w:val="00C513D8"/>
    <w:rsid w:val="00C519D8"/>
    <w:rsid w:val="00C51B2F"/>
    <w:rsid w:val="00C53193"/>
    <w:rsid w:val="00C53A5B"/>
    <w:rsid w:val="00C563AC"/>
    <w:rsid w:val="00C60071"/>
    <w:rsid w:val="00C600E9"/>
    <w:rsid w:val="00C60477"/>
    <w:rsid w:val="00C60FDC"/>
    <w:rsid w:val="00C6126D"/>
    <w:rsid w:val="00C61BAA"/>
    <w:rsid w:val="00C6252A"/>
    <w:rsid w:val="00C62BCE"/>
    <w:rsid w:val="00C6353F"/>
    <w:rsid w:val="00C636FE"/>
    <w:rsid w:val="00C63991"/>
    <w:rsid w:val="00C63D08"/>
    <w:rsid w:val="00C63FA1"/>
    <w:rsid w:val="00C6439E"/>
    <w:rsid w:val="00C64596"/>
    <w:rsid w:val="00C663D5"/>
    <w:rsid w:val="00C665E9"/>
    <w:rsid w:val="00C66991"/>
    <w:rsid w:val="00C6759A"/>
    <w:rsid w:val="00C70A79"/>
    <w:rsid w:val="00C72B57"/>
    <w:rsid w:val="00C73072"/>
    <w:rsid w:val="00C73AEE"/>
    <w:rsid w:val="00C73CBE"/>
    <w:rsid w:val="00C74A62"/>
    <w:rsid w:val="00C74CF4"/>
    <w:rsid w:val="00C75430"/>
    <w:rsid w:val="00C76D16"/>
    <w:rsid w:val="00C76F52"/>
    <w:rsid w:val="00C76FC0"/>
    <w:rsid w:val="00C77ADB"/>
    <w:rsid w:val="00C77B67"/>
    <w:rsid w:val="00C80CA5"/>
    <w:rsid w:val="00C813E3"/>
    <w:rsid w:val="00C81E10"/>
    <w:rsid w:val="00C83854"/>
    <w:rsid w:val="00C858F7"/>
    <w:rsid w:val="00C90309"/>
    <w:rsid w:val="00C90896"/>
    <w:rsid w:val="00C9243A"/>
    <w:rsid w:val="00C92F5B"/>
    <w:rsid w:val="00C93383"/>
    <w:rsid w:val="00C93CAA"/>
    <w:rsid w:val="00C945AA"/>
    <w:rsid w:val="00C9494D"/>
    <w:rsid w:val="00C94DA5"/>
    <w:rsid w:val="00C95315"/>
    <w:rsid w:val="00C95390"/>
    <w:rsid w:val="00C9549A"/>
    <w:rsid w:val="00C9582A"/>
    <w:rsid w:val="00C96FA4"/>
    <w:rsid w:val="00C97EE5"/>
    <w:rsid w:val="00CA10DB"/>
    <w:rsid w:val="00CA1222"/>
    <w:rsid w:val="00CA2341"/>
    <w:rsid w:val="00CA23EB"/>
    <w:rsid w:val="00CA3CBD"/>
    <w:rsid w:val="00CA4FB9"/>
    <w:rsid w:val="00CA584E"/>
    <w:rsid w:val="00CA5CD0"/>
    <w:rsid w:val="00CA5F7A"/>
    <w:rsid w:val="00CA6115"/>
    <w:rsid w:val="00CA66DE"/>
    <w:rsid w:val="00CA7838"/>
    <w:rsid w:val="00CA7EF7"/>
    <w:rsid w:val="00CB0651"/>
    <w:rsid w:val="00CB06F8"/>
    <w:rsid w:val="00CB0A68"/>
    <w:rsid w:val="00CB34AD"/>
    <w:rsid w:val="00CB3642"/>
    <w:rsid w:val="00CB3B9C"/>
    <w:rsid w:val="00CB3DF5"/>
    <w:rsid w:val="00CB4619"/>
    <w:rsid w:val="00CB4AFA"/>
    <w:rsid w:val="00CB4B86"/>
    <w:rsid w:val="00CB5572"/>
    <w:rsid w:val="00CB5CA8"/>
    <w:rsid w:val="00CB6DE6"/>
    <w:rsid w:val="00CB6FB5"/>
    <w:rsid w:val="00CB727B"/>
    <w:rsid w:val="00CC04D6"/>
    <w:rsid w:val="00CC1CA3"/>
    <w:rsid w:val="00CC253C"/>
    <w:rsid w:val="00CC2B90"/>
    <w:rsid w:val="00CC3EE6"/>
    <w:rsid w:val="00CC4798"/>
    <w:rsid w:val="00CC492F"/>
    <w:rsid w:val="00CC4DB0"/>
    <w:rsid w:val="00CC5616"/>
    <w:rsid w:val="00CC58B5"/>
    <w:rsid w:val="00CC6CBF"/>
    <w:rsid w:val="00CC771C"/>
    <w:rsid w:val="00CD07C2"/>
    <w:rsid w:val="00CD3D58"/>
    <w:rsid w:val="00CD4C07"/>
    <w:rsid w:val="00CD6128"/>
    <w:rsid w:val="00CD79C5"/>
    <w:rsid w:val="00CE0C6C"/>
    <w:rsid w:val="00CE16F6"/>
    <w:rsid w:val="00CE2514"/>
    <w:rsid w:val="00CE2B99"/>
    <w:rsid w:val="00CE31A6"/>
    <w:rsid w:val="00CE377B"/>
    <w:rsid w:val="00CE5099"/>
    <w:rsid w:val="00CE56AA"/>
    <w:rsid w:val="00CE58A1"/>
    <w:rsid w:val="00CE58AE"/>
    <w:rsid w:val="00CE6796"/>
    <w:rsid w:val="00CE7309"/>
    <w:rsid w:val="00CE7FAC"/>
    <w:rsid w:val="00CF0431"/>
    <w:rsid w:val="00CF0E35"/>
    <w:rsid w:val="00CF156C"/>
    <w:rsid w:val="00CF18CA"/>
    <w:rsid w:val="00CF1C85"/>
    <w:rsid w:val="00CF1FCB"/>
    <w:rsid w:val="00CF4C32"/>
    <w:rsid w:val="00CF53D1"/>
    <w:rsid w:val="00CF5F5F"/>
    <w:rsid w:val="00CF62C0"/>
    <w:rsid w:val="00CF663B"/>
    <w:rsid w:val="00CF783A"/>
    <w:rsid w:val="00D0004B"/>
    <w:rsid w:val="00D014EC"/>
    <w:rsid w:val="00D01D35"/>
    <w:rsid w:val="00D0515D"/>
    <w:rsid w:val="00D05E4F"/>
    <w:rsid w:val="00D065A0"/>
    <w:rsid w:val="00D070B4"/>
    <w:rsid w:val="00D07A4F"/>
    <w:rsid w:val="00D07F5F"/>
    <w:rsid w:val="00D07F65"/>
    <w:rsid w:val="00D1048F"/>
    <w:rsid w:val="00D11288"/>
    <w:rsid w:val="00D116A7"/>
    <w:rsid w:val="00D12E54"/>
    <w:rsid w:val="00D13145"/>
    <w:rsid w:val="00D133C8"/>
    <w:rsid w:val="00D14141"/>
    <w:rsid w:val="00D1446E"/>
    <w:rsid w:val="00D14F13"/>
    <w:rsid w:val="00D1522A"/>
    <w:rsid w:val="00D15FD4"/>
    <w:rsid w:val="00D164A5"/>
    <w:rsid w:val="00D16CDF"/>
    <w:rsid w:val="00D173D0"/>
    <w:rsid w:val="00D1781F"/>
    <w:rsid w:val="00D17E71"/>
    <w:rsid w:val="00D207A4"/>
    <w:rsid w:val="00D20ECD"/>
    <w:rsid w:val="00D212ED"/>
    <w:rsid w:val="00D2146E"/>
    <w:rsid w:val="00D21B08"/>
    <w:rsid w:val="00D21CFC"/>
    <w:rsid w:val="00D22499"/>
    <w:rsid w:val="00D23750"/>
    <w:rsid w:val="00D24F77"/>
    <w:rsid w:val="00D250BF"/>
    <w:rsid w:val="00D260A5"/>
    <w:rsid w:val="00D27035"/>
    <w:rsid w:val="00D2713A"/>
    <w:rsid w:val="00D3066F"/>
    <w:rsid w:val="00D30984"/>
    <w:rsid w:val="00D30B7A"/>
    <w:rsid w:val="00D30F51"/>
    <w:rsid w:val="00D3188F"/>
    <w:rsid w:val="00D319AA"/>
    <w:rsid w:val="00D31E78"/>
    <w:rsid w:val="00D329E3"/>
    <w:rsid w:val="00D32BFE"/>
    <w:rsid w:val="00D32D31"/>
    <w:rsid w:val="00D337B1"/>
    <w:rsid w:val="00D33E14"/>
    <w:rsid w:val="00D341D2"/>
    <w:rsid w:val="00D35780"/>
    <w:rsid w:val="00D35888"/>
    <w:rsid w:val="00D35C03"/>
    <w:rsid w:val="00D363D9"/>
    <w:rsid w:val="00D36B20"/>
    <w:rsid w:val="00D4019E"/>
    <w:rsid w:val="00D40658"/>
    <w:rsid w:val="00D40E2B"/>
    <w:rsid w:val="00D40F5B"/>
    <w:rsid w:val="00D415DF"/>
    <w:rsid w:val="00D42820"/>
    <w:rsid w:val="00D438B3"/>
    <w:rsid w:val="00D43B1D"/>
    <w:rsid w:val="00D43B83"/>
    <w:rsid w:val="00D43C2B"/>
    <w:rsid w:val="00D44BCC"/>
    <w:rsid w:val="00D44C9E"/>
    <w:rsid w:val="00D44FC8"/>
    <w:rsid w:val="00D45646"/>
    <w:rsid w:val="00D456DD"/>
    <w:rsid w:val="00D45AAC"/>
    <w:rsid w:val="00D46095"/>
    <w:rsid w:val="00D461D0"/>
    <w:rsid w:val="00D4639A"/>
    <w:rsid w:val="00D46594"/>
    <w:rsid w:val="00D46D2C"/>
    <w:rsid w:val="00D4779E"/>
    <w:rsid w:val="00D47F84"/>
    <w:rsid w:val="00D50083"/>
    <w:rsid w:val="00D50984"/>
    <w:rsid w:val="00D51383"/>
    <w:rsid w:val="00D51F81"/>
    <w:rsid w:val="00D53110"/>
    <w:rsid w:val="00D53179"/>
    <w:rsid w:val="00D53563"/>
    <w:rsid w:val="00D53996"/>
    <w:rsid w:val="00D53B59"/>
    <w:rsid w:val="00D54C93"/>
    <w:rsid w:val="00D54E42"/>
    <w:rsid w:val="00D554E7"/>
    <w:rsid w:val="00D564E2"/>
    <w:rsid w:val="00D566B3"/>
    <w:rsid w:val="00D56DE9"/>
    <w:rsid w:val="00D57873"/>
    <w:rsid w:val="00D57EB3"/>
    <w:rsid w:val="00D60863"/>
    <w:rsid w:val="00D60F69"/>
    <w:rsid w:val="00D616D0"/>
    <w:rsid w:val="00D62E0E"/>
    <w:rsid w:val="00D63A30"/>
    <w:rsid w:val="00D6490B"/>
    <w:rsid w:val="00D65943"/>
    <w:rsid w:val="00D65AA5"/>
    <w:rsid w:val="00D66CFC"/>
    <w:rsid w:val="00D67EC8"/>
    <w:rsid w:val="00D70BE2"/>
    <w:rsid w:val="00D70CF3"/>
    <w:rsid w:val="00D70E8F"/>
    <w:rsid w:val="00D718DC"/>
    <w:rsid w:val="00D72255"/>
    <w:rsid w:val="00D7267D"/>
    <w:rsid w:val="00D73724"/>
    <w:rsid w:val="00D739CC"/>
    <w:rsid w:val="00D74486"/>
    <w:rsid w:val="00D74E41"/>
    <w:rsid w:val="00D75F68"/>
    <w:rsid w:val="00D7655A"/>
    <w:rsid w:val="00D76957"/>
    <w:rsid w:val="00D77F51"/>
    <w:rsid w:val="00D80523"/>
    <w:rsid w:val="00D80BFF"/>
    <w:rsid w:val="00D80F7E"/>
    <w:rsid w:val="00D83137"/>
    <w:rsid w:val="00D84648"/>
    <w:rsid w:val="00D84A4C"/>
    <w:rsid w:val="00D852EA"/>
    <w:rsid w:val="00D85602"/>
    <w:rsid w:val="00D85C8D"/>
    <w:rsid w:val="00D860EC"/>
    <w:rsid w:val="00D8720E"/>
    <w:rsid w:val="00D87AAA"/>
    <w:rsid w:val="00D90565"/>
    <w:rsid w:val="00D91248"/>
    <w:rsid w:val="00D915BD"/>
    <w:rsid w:val="00D919D9"/>
    <w:rsid w:val="00D925DA"/>
    <w:rsid w:val="00D92CCD"/>
    <w:rsid w:val="00D93714"/>
    <w:rsid w:val="00D93937"/>
    <w:rsid w:val="00D93E5B"/>
    <w:rsid w:val="00D95A01"/>
    <w:rsid w:val="00D963F2"/>
    <w:rsid w:val="00D9683A"/>
    <w:rsid w:val="00D968C7"/>
    <w:rsid w:val="00D96C08"/>
    <w:rsid w:val="00D975E3"/>
    <w:rsid w:val="00DA0FCA"/>
    <w:rsid w:val="00DA2C77"/>
    <w:rsid w:val="00DA4A7E"/>
    <w:rsid w:val="00DA4ADF"/>
    <w:rsid w:val="00DA4DFE"/>
    <w:rsid w:val="00DA57A3"/>
    <w:rsid w:val="00DA5D56"/>
    <w:rsid w:val="00DA5FDE"/>
    <w:rsid w:val="00DA6EF8"/>
    <w:rsid w:val="00DA705D"/>
    <w:rsid w:val="00DA7281"/>
    <w:rsid w:val="00DA7A69"/>
    <w:rsid w:val="00DB13E9"/>
    <w:rsid w:val="00DB2494"/>
    <w:rsid w:val="00DB258D"/>
    <w:rsid w:val="00DB28B1"/>
    <w:rsid w:val="00DB3330"/>
    <w:rsid w:val="00DB391C"/>
    <w:rsid w:val="00DB3C21"/>
    <w:rsid w:val="00DB461C"/>
    <w:rsid w:val="00DB4E56"/>
    <w:rsid w:val="00DB6489"/>
    <w:rsid w:val="00DB694F"/>
    <w:rsid w:val="00DB7105"/>
    <w:rsid w:val="00DB7598"/>
    <w:rsid w:val="00DB759E"/>
    <w:rsid w:val="00DB76A4"/>
    <w:rsid w:val="00DC00C6"/>
    <w:rsid w:val="00DC00E8"/>
    <w:rsid w:val="00DC0565"/>
    <w:rsid w:val="00DC0FEF"/>
    <w:rsid w:val="00DC1B0D"/>
    <w:rsid w:val="00DC1D96"/>
    <w:rsid w:val="00DC27AA"/>
    <w:rsid w:val="00DC3BE4"/>
    <w:rsid w:val="00DC4377"/>
    <w:rsid w:val="00DC4FC1"/>
    <w:rsid w:val="00DC7C0F"/>
    <w:rsid w:val="00DD02F2"/>
    <w:rsid w:val="00DD0E85"/>
    <w:rsid w:val="00DD2CF3"/>
    <w:rsid w:val="00DD32A4"/>
    <w:rsid w:val="00DD4490"/>
    <w:rsid w:val="00DD4DA7"/>
    <w:rsid w:val="00DD5A36"/>
    <w:rsid w:val="00DD765C"/>
    <w:rsid w:val="00DE0328"/>
    <w:rsid w:val="00DE13F6"/>
    <w:rsid w:val="00DE43A3"/>
    <w:rsid w:val="00DE4605"/>
    <w:rsid w:val="00DE52A2"/>
    <w:rsid w:val="00DE5339"/>
    <w:rsid w:val="00DE58D5"/>
    <w:rsid w:val="00DE6CBD"/>
    <w:rsid w:val="00DE6DF7"/>
    <w:rsid w:val="00DE77CC"/>
    <w:rsid w:val="00DE7875"/>
    <w:rsid w:val="00DF028C"/>
    <w:rsid w:val="00DF1335"/>
    <w:rsid w:val="00DF2533"/>
    <w:rsid w:val="00DF3811"/>
    <w:rsid w:val="00DF3A8A"/>
    <w:rsid w:val="00DF3D45"/>
    <w:rsid w:val="00DF4584"/>
    <w:rsid w:val="00DF5A13"/>
    <w:rsid w:val="00DF6579"/>
    <w:rsid w:val="00DF7371"/>
    <w:rsid w:val="00E00B0B"/>
    <w:rsid w:val="00E012C8"/>
    <w:rsid w:val="00E018FC"/>
    <w:rsid w:val="00E0259C"/>
    <w:rsid w:val="00E029F1"/>
    <w:rsid w:val="00E02A87"/>
    <w:rsid w:val="00E04D0A"/>
    <w:rsid w:val="00E05249"/>
    <w:rsid w:val="00E0583F"/>
    <w:rsid w:val="00E0714F"/>
    <w:rsid w:val="00E0739B"/>
    <w:rsid w:val="00E077D2"/>
    <w:rsid w:val="00E078F7"/>
    <w:rsid w:val="00E07DD4"/>
    <w:rsid w:val="00E07FCD"/>
    <w:rsid w:val="00E1188F"/>
    <w:rsid w:val="00E119BC"/>
    <w:rsid w:val="00E12EF5"/>
    <w:rsid w:val="00E135CF"/>
    <w:rsid w:val="00E13A02"/>
    <w:rsid w:val="00E13AF9"/>
    <w:rsid w:val="00E140B7"/>
    <w:rsid w:val="00E1416C"/>
    <w:rsid w:val="00E146BD"/>
    <w:rsid w:val="00E14BDC"/>
    <w:rsid w:val="00E158D9"/>
    <w:rsid w:val="00E15A2B"/>
    <w:rsid w:val="00E1655D"/>
    <w:rsid w:val="00E167B0"/>
    <w:rsid w:val="00E168D7"/>
    <w:rsid w:val="00E17075"/>
    <w:rsid w:val="00E17280"/>
    <w:rsid w:val="00E178E7"/>
    <w:rsid w:val="00E17943"/>
    <w:rsid w:val="00E2000B"/>
    <w:rsid w:val="00E20077"/>
    <w:rsid w:val="00E2083F"/>
    <w:rsid w:val="00E20EAB"/>
    <w:rsid w:val="00E21BA8"/>
    <w:rsid w:val="00E222C5"/>
    <w:rsid w:val="00E23DCB"/>
    <w:rsid w:val="00E23F49"/>
    <w:rsid w:val="00E240ED"/>
    <w:rsid w:val="00E24795"/>
    <w:rsid w:val="00E24A89"/>
    <w:rsid w:val="00E25FE0"/>
    <w:rsid w:val="00E26DD1"/>
    <w:rsid w:val="00E27600"/>
    <w:rsid w:val="00E277CE"/>
    <w:rsid w:val="00E27B32"/>
    <w:rsid w:val="00E31AF1"/>
    <w:rsid w:val="00E332C7"/>
    <w:rsid w:val="00E3366F"/>
    <w:rsid w:val="00E3373A"/>
    <w:rsid w:val="00E33D94"/>
    <w:rsid w:val="00E33E15"/>
    <w:rsid w:val="00E358F7"/>
    <w:rsid w:val="00E364AC"/>
    <w:rsid w:val="00E36991"/>
    <w:rsid w:val="00E372EA"/>
    <w:rsid w:val="00E4021A"/>
    <w:rsid w:val="00E40238"/>
    <w:rsid w:val="00E4084F"/>
    <w:rsid w:val="00E40B81"/>
    <w:rsid w:val="00E41D2C"/>
    <w:rsid w:val="00E42389"/>
    <w:rsid w:val="00E42563"/>
    <w:rsid w:val="00E4345E"/>
    <w:rsid w:val="00E45592"/>
    <w:rsid w:val="00E456DA"/>
    <w:rsid w:val="00E46DB7"/>
    <w:rsid w:val="00E4792E"/>
    <w:rsid w:val="00E5054E"/>
    <w:rsid w:val="00E52602"/>
    <w:rsid w:val="00E52782"/>
    <w:rsid w:val="00E52E4F"/>
    <w:rsid w:val="00E54B1D"/>
    <w:rsid w:val="00E5538D"/>
    <w:rsid w:val="00E55CF6"/>
    <w:rsid w:val="00E570E3"/>
    <w:rsid w:val="00E57704"/>
    <w:rsid w:val="00E57A42"/>
    <w:rsid w:val="00E61FA5"/>
    <w:rsid w:val="00E63604"/>
    <w:rsid w:val="00E6364F"/>
    <w:rsid w:val="00E645C1"/>
    <w:rsid w:val="00E66BD2"/>
    <w:rsid w:val="00E66D8F"/>
    <w:rsid w:val="00E6741B"/>
    <w:rsid w:val="00E67CA5"/>
    <w:rsid w:val="00E73C9A"/>
    <w:rsid w:val="00E744A0"/>
    <w:rsid w:val="00E74690"/>
    <w:rsid w:val="00E7515D"/>
    <w:rsid w:val="00E75AEA"/>
    <w:rsid w:val="00E76497"/>
    <w:rsid w:val="00E766C7"/>
    <w:rsid w:val="00E766DC"/>
    <w:rsid w:val="00E76C4F"/>
    <w:rsid w:val="00E76C8C"/>
    <w:rsid w:val="00E76FF7"/>
    <w:rsid w:val="00E774E8"/>
    <w:rsid w:val="00E778E3"/>
    <w:rsid w:val="00E77A30"/>
    <w:rsid w:val="00E80C6E"/>
    <w:rsid w:val="00E81A35"/>
    <w:rsid w:val="00E8230C"/>
    <w:rsid w:val="00E8254D"/>
    <w:rsid w:val="00E830F6"/>
    <w:rsid w:val="00E83313"/>
    <w:rsid w:val="00E84341"/>
    <w:rsid w:val="00E852A6"/>
    <w:rsid w:val="00E85896"/>
    <w:rsid w:val="00E86085"/>
    <w:rsid w:val="00E86309"/>
    <w:rsid w:val="00E8699B"/>
    <w:rsid w:val="00E879D2"/>
    <w:rsid w:val="00E9092E"/>
    <w:rsid w:val="00E91D5F"/>
    <w:rsid w:val="00E92335"/>
    <w:rsid w:val="00E92796"/>
    <w:rsid w:val="00E9340E"/>
    <w:rsid w:val="00E9352E"/>
    <w:rsid w:val="00E9369D"/>
    <w:rsid w:val="00E9370A"/>
    <w:rsid w:val="00E9392D"/>
    <w:rsid w:val="00E93D4A"/>
    <w:rsid w:val="00E93DBA"/>
    <w:rsid w:val="00E942F4"/>
    <w:rsid w:val="00E950AA"/>
    <w:rsid w:val="00E9584E"/>
    <w:rsid w:val="00E95EEC"/>
    <w:rsid w:val="00E961F2"/>
    <w:rsid w:val="00E9725A"/>
    <w:rsid w:val="00EA0D59"/>
    <w:rsid w:val="00EA10D9"/>
    <w:rsid w:val="00EA1A6D"/>
    <w:rsid w:val="00EA1FE3"/>
    <w:rsid w:val="00EA218C"/>
    <w:rsid w:val="00EA3082"/>
    <w:rsid w:val="00EA33FD"/>
    <w:rsid w:val="00EA432B"/>
    <w:rsid w:val="00EA4B4D"/>
    <w:rsid w:val="00EA4E60"/>
    <w:rsid w:val="00EA5AA9"/>
    <w:rsid w:val="00EA5E6D"/>
    <w:rsid w:val="00EA60BA"/>
    <w:rsid w:val="00EA762C"/>
    <w:rsid w:val="00EA77BD"/>
    <w:rsid w:val="00EB06E7"/>
    <w:rsid w:val="00EB14A5"/>
    <w:rsid w:val="00EB1BF2"/>
    <w:rsid w:val="00EB1EEC"/>
    <w:rsid w:val="00EB3830"/>
    <w:rsid w:val="00EB3D98"/>
    <w:rsid w:val="00EB6E16"/>
    <w:rsid w:val="00EB76E8"/>
    <w:rsid w:val="00EB7894"/>
    <w:rsid w:val="00EC0C4B"/>
    <w:rsid w:val="00EC193C"/>
    <w:rsid w:val="00EC3396"/>
    <w:rsid w:val="00EC33A1"/>
    <w:rsid w:val="00EC361B"/>
    <w:rsid w:val="00EC4BB7"/>
    <w:rsid w:val="00EC5A5E"/>
    <w:rsid w:val="00EC5DDE"/>
    <w:rsid w:val="00EC6F7D"/>
    <w:rsid w:val="00EC74B6"/>
    <w:rsid w:val="00EC7BD5"/>
    <w:rsid w:val="00ED271D"/>
    <w:rsid w:val="00ED2853"/>
    <w:rsid w:val="00ED2FE9"/>
    <w:rsid w:val="00ED34F0"/>
    <w:rsid w:val="00ED35DB"/>
    <w:rsid w:val="00ED3665"/>
    <w:rsid w:val="00ED47B0"/>
    <w:rsid w:val="00ED4D6B"/>
    <w:rsid w:val="00ED5379"/>
    <w:rsid w:val="00ED5E23"/>
    <w:rsid w:val="00ED5ED5"/>
    <w:rsid w:val="00ED6EDB"/>
    <w:rsid w:val="00ED725A"/>
    <w:rsid w:val="00EE02C9"/>
    <w:rsid w:val="00EE073D"/>
    <w:rsid w:val="00EE077C"/>
    <w:rsid w:val="00EE089A"/>
    <w:rsid w:val="00EE0980"/>
    <w:rsid w:val="00EE156A"/>
    <w:rsid w:val="00EE1666"/>
    <w:rsid w:val="00EE1861"/>
    <w:rsid w:val="00EE2B23"/>
    <w:rsid w:val="00EE367B"/>
    <w:rsid w:val="00EE451B"/>
    <w:rsid w:val="00EE4BD7"/>
    <w:rsid w:val="00EE5C5D"/>
    <w:rsid w:val="00EE5D9A"/>
    <w:rsid w:val="00EE64C6"/>
    <w:rsid w:val="00EE72FF"/>
    <w:rsid w:val="00EE762B"/>
    <w:rsid w:val="00EE7EF4"/>
    <w:rsid w:val="00EF0985"/>
    <w:rsid w:val="00EF1235"/>
    <w:rsid w:val="00EF1661"/>
    <w:rsid w:val="00EF1A3A"/>
    <w:rsid w:val="00EF2DDB"/>
    <w:rsid w:val="00EF347C"/>
    <w:rsid w:val="00EF3A33"/>
    <w:rsid w:val="00EF3D95"/>
    <w:rsid w:val="00EF3E06"/>
    <w:rsid w:val="00EF5280"/>
    <w:rsid w:val="00EF6AF0"/>
    <w:rsid w:val="00EF7240"/>
    <w:rsid w:val="00EF748A"/>
    <w:rsid w:val="00F00287"/>
    <w:rsid w:val="00F00905"/>
    <w:rsid w:val="00F009C1"/>
    <w:rsid w:val="00F00DB3"/>
    <w:rsid w:val="00F01BA1"/>
    <w:rsid w:val="00F0221C"/>
    <w:rsid w:val="00F0237A"/>
    <w:rsid w:val="00F02F3D"/>
    <w:rsid w:val="00F03B99"/>
    <w:rsid w:val="00F04CBC"/>
    <w:rsid w:val="00F04FDA"/>
    <w:rsid w:val="00F054BC"/>
    <w:rsid w:val="00F05AAC"/>
    <w:rsid w:val="00F06547"/>
    <w:rsid w:val="00F07242"/>
    <w:rsid w:val="00F07BEE"/>
    <w:rsid w:val="00F10816"/>
    <w:rsid w:val="00F11260"/>
    <w:rsid w:val="00F122C4"/>
    <w:rsid w:val="00F12A10"/>
    <w:rsid w:val="00F133F9"/>
    <w:rsid w:val="00F14308"/>
    <w:rsid w:val="00F153C8"/>
    <w:rsid w:val="00F162D8"/>
    <w:rsid w:val="00F168E8"/>
    <w:rsid w:val="00F17294"/>
    <w:rsid w:val="00F203C8"/>
    <w:rsid w:val="00F2065C"/>
    <w:rsid w:val="00F211DE"/>
    <w:rsid w:val="00F213DF"/>
    <w:rsid w:val="00F21C2D"/>
    <w:rsid w:val="00F22294"/>
    <w:rsid w:val="00F229E1"/>
    <w:rsid w:val="00F22E1D"/>
    <w:rsid w:val="00F23176"/>
    <w:rsid w:val="00F254DC"/>
    <w:rsid w:val="00F2651E"/>
    <w:rsid w:val="00F26ECD"/>
    <w:rsid w:val="00F270BE"/>
    <w:rsid w:val="00F2724E"/>
    <w:rsid w:val="00F304AA"/>
    <w:rsid w:val="00F30912"/>
    <w:rsid w:val="00F30E9F"/>
    <w:rsid w:val="00F318D5"/>
    <w:rsid w:val="00F31E73"/>
    <w:rsid w:val="00F334FC"/>
    <w:rsid w:val="00F33957"/>
    <w:rsid w:val="00F34D95"/>
    <w:rsid w:val="00F35D4F"/>
    <w:rsid w:val="00F3680E"/>
    <w:rsid w:val="00F36929"/>
    <w:rsid w:val="00F371BD"/>
    <w:rsid w:val="00F37D2E"/>
    <w:rsid w:val="00F37D75"/>
    <w:rsid w:val="00F37EC5"/>
    <w:rsid w:val="00F37FFA"/>
    <w:rsid w:val="00F40598"/>
    <w:rsid w:val="00F407BF"/>
    <w:rsid w:val="00F41B2E"/>
    <w:rsid w:val="00F41C1B"/>
    <w:rsid w:val="00F423A3"/>
    <w:rsid w:val="00F42D55"/>
    <w:rsid w:val="00F42DA2"/>
    <w:rsid w:val="00F4312C"/>
    <w:rsid w:val="00F435D8"/>
    <w:rsid w:val="00F438CB"/>
    <w:rsid w:val="00F439E6"/>
    <w:rsid w:val="00F43FBB"/>
    <w:rsid w:val="00F45082"/>
    <w:rsid w:val="00F459E1"/>
    <w:rsid w:val="00F47BC3"/>
    <w:rsid w:val="00F504BF"/>
    <w:rsid w:val="00F50975"/>
    <w:rsid w:val="00F513E0"/>
    <w:rsid w:val="00F516AA"/>
    <w:rsid w:val="00F51A77"/>
    <w:rsid w:val="00F51B46"/>
    <w:rsid w:val="00F51CB2"/>
    <w:rsid w:val="00F51D03"/>
    <w:rsid w:val="00F525FC"/>
    <w:rsid w:val="00F52CD4"/>
    <w:rsid w:val="00F535D1"/>
    <w:rsid w:val="00F54A79"/>
    <w:rsid w:val="00F551B7"/>
    <w:rsid w:val="00F5552E"/>
    <w:rsid w:val="00F578BF"/>
    <w:rsid w:val="00F57D02"/>
    <w:rsid w:val="00F608E0"/>
    <w:rsid w:val="00F60D56"/>
    <w:rsid w:val="00F61A24"/>
    <w:rsid w:val="00F61A6D"/>
    <w:rsid w:val="00F61B74"/>
    <w:rsid w:val="00F61E94"/>
    <w:rsid w:val="00F61EA1"/>
    <w:rsid w:val="00F6247E"/>
    <w:rsid w:val="00F62ED9"/>
    <w:rsid w:val="00F62F8A"/>
    <w:rsid w:val="00F646BE"/>
    <w:rsid w:val="00F64AFE"/>
    <w:rsid w:val="00F64CAF"/>
    <w:rsid w:val="00F654F2"/>
    <w:rsid w:val="00F6570C"/>
    <w:rsid w:val="00F66254"/>
    <w:rsid w:val="00F6645A"/>
    <w:rsid w:val="00F66A44"/>
    <w:rsid w:val="00F66C85"/>
    <w:rsid w:val="00F66E2D"/>
    <w:rsid w:val="00F6704B"/>
    <w:rsid w:val="00F67C18"/>
    <w:rsid w:val="00F67C9E"/>
    <w:rsid w:val="00F70473"/>
    <w:rsid w:val="00F71386"/>
    <w:rsid w:val="00F71501"/>
    <w:rsid w:val="00F722A6"/>
    <w:rsid w:val="00F72E8A"/>
    <w:rsid w:val="00F72ED8"/>
    <w:rsid w:val="00F738F8"/>
    <w:rsid w:val="00F73C44"/>
    <w:rsid w:val="00F74D9E"/>
    <w:rsid w:val="00F750D7"/>
    <w:rsid w:val="00F7572F"/>
    <w:rsid w:val="00F759A0"/>
    <w:rsid w:val="00F75D20"/>
    <w:rsid w:val="00F772FC"/>
    <w:rsid w:val="00F777F5"/>
    <w:rsid w:val="00F81354"/>
    <w:rsid w:val="00F817F9"/>
    <w:rsid w:val="00F8291F"/>
    <w:rsid w:val="00F833AA"/>
    <w:rsid w:val="00F83438"/>
    <w:rsid w:val="00F8389F"/>
    <w:rsid w:val="00F8439C"/>
    <w:rsid w:val="00F856C4"/>
    <w:rsid w:val="00F860F4"/>
    <w:rsid w:val="00F8640D"/>
    <w:rsid w:val="00F86433"/>
    <w:rsid w:val="00F865F2"/>
    <w:rsid w:val="00F8686D"/>
    <w:rsid w:val="00F86873"/>
    <w:rsid w:val="00F86E41"/>
    <w:rsid w:val="00F86F0F"/>
    <w:rsid w:val="00F87D66"/>
    <w:rsid w:val="00F92C3E"/>
    <w:rsid w:val="00F92F98"/>
    <w:rsid w:val="00F93874"/>
    <w:rsid w:val="00F93AFF"/>
    <w:rsid w:val="00F941F8"/>
    <w:rsid w:val="00F94AE6"/>
    <w:rsid w:val="00F94FE0"/>
    <w:rsid w:val="00F960E3"/>
    <w:rsid w:val="00F96DA5"/>
    <w:rsid w:val="00F9769A"/>
    <w:rsid w:val="00F97EBB"/>
    <w:rsid w:val="00FA044C"/>
    <w:rsid w:val="00FA1035"/>
    <w:rsid w:val="00FA1B00"/>
    <w:rsid w:val="00FA1D26"/>
    <w:rsid w:val="00FA1EB1"/>
    <w:rsid w:val="00FA217C"/>
    <w:rsid w:val="00FA279A"/>
    <w:rsid w:val="00FA2D5B"/>
    <w:rsid w:val="00FA42F0"/>
    <w:rsid w:val="00FA5517"/>
    <w:rsid w:val="00FA583B"/>
    <w:rsid w:val="00FA6AA9"/>
    <w:rsid w:val="00FB087D"/>
    <w:rsid w:val="00FB0A3C"/>
    <w:rsid w:val="00FB1030"/>
    <w:rsid w:val="00FB17F5"/>
    <w:rsid w:val="00FB1A2C"/>
    <w:rsid w:val="00FB1F8F"/>
    <w:rsid w:val="00FB4436"/>
    <w:rsid w:val="00FB4607"/>
    <w:rsid w:val="00FB49B0"/>
    <w:rsid w:val="00FB4ABD"/>
    <w:rsid w:val="00FB5EA3"/>
    <w:rsid w:val="00FB60BE"/>
    <w:rsid w:val="00FB6F73"/>
    <w:rsid w:val="00FC1210"/>
    <w:rsid w:val="00FC1994"/>
    <w:rsid w:val="00FC2214"/>
    <w:rsid w:val="00FC3315"/>
    <w:rsid w:val="00FC3A39"/>
    <w:rsid w:val="00FC7058"/>
    <w:rsid w:val="00FC75E8"/>
    <w:rsid w:val="00FC7A1D"/>
    <w:rsid w:val="00FD0E40"/>
    <w:rsid w:val="00FD11E2"/>
    <w:rsid w:val="00FD2928"/>
    <w:rsid w:val="00FD31B1"/>
    <w:rsid w:val="00FD36A4"/>
    <w:rsid w:val="00FD3752"/>
    <w:rsid w:val="00FD429E"/>
    <w:rsid w:val="00FD47D1"/>
    <w:rsid w:val="00FD4F1F"/>
    <w:rsid w:val="00FD522F"/>
    <w:rsid w:val="00FD5C61"/>
    <w:rsid w:val="00FD5E68"/>
    <w:rsid w:val="00FD68FC"/>
    <w:rsid w:val="00FD6CC5"/>
    <w:rsid w:val="00FD7DF7"/>
    <w:rsid w:val="00FD7E51"/>
    <w:rsid w:val="00FE0093"/>
    <w:rsid w:val="00FE0DBD"/>
    <w:rsid w:val="00FE0F15"/>
    <w:rsid w:val="00FE1978"/>
    <w:rsid w:val="00FE2AE4"/>
    <w:rsid w:val="00FE2B50"/>
    <w:rsid w:val="00FE2CC4"/>
    <w:rsid w:val="00FE38E6"/>
    <w:rsid w:val="00FE4129"/>
    <w:rsid w:val="00FE4254"/>
    <w:rsid w:val="00FE4A7F"/>
    <w:rsid w:val="00FE4FBA"/>
    <w:rsid w:val="00FE5A53"/>
    <w:rsid w:val="00FE5B0E"/>
    <w:rsid w:val="00FE6399"/>
    <w:rsid w:val="00FE6BE9"/>
    <w:rsid w:val="00FE74AE"/>
    <w:rsid w:val="00FE7CC1"/>
    <w:rsid w:val="00FF0073"/>
    <w:rsid w:val="00FF0247"/>
    <w:rsid w:val="00FF1C6A"/>
    <w:rsid w:val="00FF1D76"/>
    <w:rsid w:val="00FF233F"/>
    <w:rsid w:val="00FF3BAC"/>
    <w:rsid w:val="00FF494F"/>
    <w:rsid w:val="00FF4B42"/>
    <w:rsid w:val="00FF7244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285374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2"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285374"/>
    <w:pPr>
      <w:tabs>
        <w:tab w:val="num" w:pos="0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5374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285374"/>
    <w:rPr>
      <w:rFonts w:ascii="Arial" w:hAnsi="Arial" w:cs="Arial"/>
      <w:lang w:eastAsia="zh-CN"/>
    </w:rPr>
  </w:style>
  <w:style w:type="character" w:styleId="a4">
    <w:name w:val="Hyperlink"/>
    <w:basedOn w:val="a1"/>
    <w:uiPriority w:val="99"/>
    <w:semiHidden/>
    <w:rsid w:val="0028537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285374"/>
    <w:rPr>
      <w:rFonts w:cs="Times New Roman"/>
      <w:color w:val="800080"/>
      <w:u w:val="single"/>
    </w:rPr>
  </w:style>
  <w:style w:type="paragraph" w:styleId="a0">
    <w:name w:val="Body Text"/>
    <w:basedOn w:val="a"/>
    <w:link w:val="11"/>
    <w:uiPriority w:val="99"/>
    <w:semiHidden/>
    <w:rsid w:val="00285374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2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3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uiPriority w:val="99"/>
    <w:qFormat/>
    <w:rsid w:val="00285374"/>
    <w:pPr>
      <w:suppressLineNumbers/>
      <w:spacing w:before="120" w:after="120"/>
    </w:pPr>
    <w:rPr>
      <w:rFonts w:cs="Mangal"/>
      <w:i/>
      <w:iCs/>
    </w:rPr>
  </w:style>
  <w:style w:type="paragraph" w:styleId="ac">
    <w:name w:val="Subtitle"/>
    <w:basedOn w:val="a"/>
    <w:next w:val="a0"/>
    <w:link w:val="14"/>
    <w:uiPriority w:val="99"/>
    <w:qFormat/>
    <w:rsid w:val="00285374"/>
    <w:pPr>
      <w:jc w:val="center"/>
    </w:pPr>
    <w:rPr>
      <w:rFonts w:ascii="Arial" w:hAnsi="Arial" w:cs="Arial"/>
      <w:b/>
      <w:bCs/>
      <w:sz w:val="48"/>
    </w:rPr>
  </w:style>
  <w:style w:type="character" w:customStyle="1" w:styleId="14">
    <w:name w:val="Подзаголовок Знак1"/>
    <w:basedOn w:val="a1"/>
    <w:link w:val="ac"/>
    <w:uiPriority w:val="99"/>
    <w:locked/>
    <w:rsid w:val="00285374"/>
    <w:rPr>
      <w:rFonts w:ascii="Arial" w:hAnsi="Arial" w:cs="Arial"/>
      <w:b/>
      <w:bCs/>
      <w:sz w:val="24"/>
      <w:szCs w:val="24"/>
      <w:lang w:eastAsia="zh-CN"/>
    </w:rPr>
  </w:style>
  <w:style w:type="character" w:customStyle="1" w:styleId="ad">
    <w:name w:val="Подзаголовок Знак"/>
    <w:basedOn w:val="a1"/>
    <w:uiPriority w:val="99"/>
    <w:rsid w:val="00285374"/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No Spacing"/>
    <w:uiPriority w:val="99"/>
    <w:qFormat/>
    <w:rsid w:val="00285374"/>
    <w:pPr>
      <w:suppressAutoHyphens/>
    </w:pPr>
    <w:rPr>
      <w:rFonts w:cs="Calibri"/>
      <w:lang w:eastAsia="zh-CN"/>
    </w:rPr>
  </w:style>
  <w:style w:type="paragraph" w:customStyle="1" w:styleId="af">
    <w:name w:val="Заголовок"/>
    <w:basedOn w:val="a"/>
    <w:next w:val="ac"/>
    <w:uiPriority w:val="99"/>
    <w:rsid w:val="00285374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uiPriority w:val="99"/>
    <w:rsid w:val="0028537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uiPriority w:val="99"/>
    <w:rsid w:val="00285374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85374"/>
  </w:style>
  <w:style w:type="character" w:customStyle="1" w:styleId="2">
    <w:name w:val="Основной шрифт абзаца2"/>
    <w:uiPriority w:val="99"/>
    <w:rsid w:val="00285374"/>
  </w:style>
  <w:style w:type="character" w:customStyle="1" w:styleId="15">
    <w:name w:val="Основной шрифт абзаца1"/>
    <w:uiPriority w:val="99"/>
    <w:rsid w:val="00285374"/>
  </w:style>
  <w:style w:type="paragraph" w:styleId="af0">
    <w:name w:val="List Paragraph"/>
    <w:basedOn w:val="a"/>
    <w:uiPriority w:val="34"/>
    <w:qFormat/>
    <w:rsid w:val="00F94FE0"/>
    <w:pPr>
      <w:ind w:left="720"/>
      <w:contextualSpacing/>
    </w:pPr>
  </w:style>
  <w:style w:type="paragraph" w:customStyle="1" w:styleId="s1">
    <w:name w:val="s_1"/>
    <w:basedOn w:val="a"/>
    <w:rsid w:val="002156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156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156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4A36-B619-4BFD-B7A0-D1F146A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4-30T11:24:00Z</cp:lastPrinted>
  <dcterms:created xsi:type="dcterms:W3CDTF">2021-02-26T07:19:00Z</dcterms:created>
  <dcterms:modified xsi:type="dcterms:W3CDTF">2021-04-30T11:25:00Z</dcterms:modified>
</cp:coreProperties>
</file>